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47" w:rsidRDefault="008D7647" w:rsidP="008D7647">
      <w:pPr>
        <w:pStyle w:val="10"/>
      </w:pPr>
    </w:p>
    <w:p w:rsidR="008D7647" w:rsidRDefault="008D7647" w:rsidP="008D7647">
      <w:pPr>
        <w:pStyle w:val="10"/>
      </w:pPr>
    </w:p>
    <w:p w:rsidR="00BE7CCA" w:rsidRDefault="00BE7CCA" w:rsidP="00BE7CCA">
      <w:pPr>
        <w:jc w:val="center"/>
        <w:rPr>
          <w:b/>
          <w:sz w:val="72"/>
          <w:szCs w:val="72"/>
        </w:rPr>
      </w:pPr>
    </w:p>
    <w:p w:rsidR="00BE7CCA" w:rsidRDefault="00BE7CCA" w:rsidP="00BE7CCA">
      <w:pPr>
        <w:jc w:val="center"/>
        <w:rPr>
          <w:b/>
          <w:sz w:val="72"/>
          <w:szCs w:val="72"/>
        </w:rPr>
      </w:pPr>
    </w:p>
    <w:p w:rsidR="008D7647" w:rsidRPr="00BE7CCA" w:rsidRDefault="000344AF" w:rsidP="00BE7CCA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《分布式旅行系统》</w:t>
      </w:r>
    </w:p>
    <w:p w:rsidR="008D7647" w:rsidRDefault="008D7647" w:rsidP="008D7647"/>
    <w:p w:rsidR="008D7647" w:rsidRDefault="008D7647" w:rsidP="008D7647"/>
    <w:p w:rsidR="008D7647" w:rsidRDefault="008D7647" w:rsidP="008D7647"/>
    <w:p w:rsidR="008D7647" w:rsidRDefault="008D7647" w:rsidP="008D7647"/>
    <w:p w:rsidR="008D7647" w:rsidRDefault="008D7647" w:rsidP="008D7647"/>
    <w:p w:rsidR="008D7647" w:rsidRDefault="008D7647" w:rsidP="008D7647"/>
    <w:p w:rsidR="008D7647" w:rsidRDefault="008D7647" w:rsidP="008D7647"/>
    <w:p w:rsidR="008D7647" w:rsidRDefault="008D7647" w:rsidP="008D7647"/>
    <w:p w:rsidR="008D7647" w:rsidRDefault="008D7647" w:rsidP="008D7647"/>
    <w:p w:rsidR="008D7647" w:rsidRDefault="008D7647" w:rsidP="008D7647">
      <w:pPr>
        <w:rPr>
          <w:sz w:val="48"/>
          <w:szCs w:val="48"/>
        </w:rPr>
      </w:pPr>
    </w:p>
    <w:p w:rsidR="008D7647" w:rsidRDefault="008D7647" w:rsidP="008D7647">
      <w:pPr>
        <w:rPr>
          <w:sz w:val="48"/>
          <w:szCs w:val="48"/>
        </w:rPr>
      </w:pPr>
    </w:p>
    <w:p w:rsidR="008D7647" w:rsidRDefault="008D7647" w:rsidP="008D7647">
      <w:pPr>
        <w:rPr>
          <w:sz w:val="48"/>
          <w:szCs w:val="48"/>
        </w:rPr>
      </w:pPr>
    </w:p>
    <w:p w:rsidR="008D7647" w:rsidRPr="008D7647" w:rsidRDefault="008D7647" w:rsidP="00CB58F6">
      <w:pPr>
        <w:ind w:left="2520" w:firstLine="420"/>
        <w:rPr>
          <w:b/>
          <w:sz w:val="32"/>
          <w:szCs w:val="32"/>
        </w:rPr>
      </w:pPr>
      <w:r w:rsidRPr="008D7647">
        <w:rPr>
          <w:rFonts w:hint="eastAsia"/>
          <w:b/>
          <w:sz w:val="32"/>
          <w:szCs w:val="32"/>
        </w:rPr>
        <w:t>姓</w:t>
      </w:r>
      <w:r>
        <w:rPr>
          <w:rFonts w:hint="eastAsia"/>
          <w:b/>
          <w:sz w:val="32"/>
          <w:szCs w:val="32"/>
        </w:rPr>
        <w:t xml:space="preserve"> </w:t>
      </w:r>
      <w:r w:rsidRPr="008D7647"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>：</w:t>
      </w:r>
      <w:r w:rsidR="009D30F8">
        <w:rPr>
          <w:rFonts w:hint="eastAsia"/>
          <w:b/>
          <w:sz w:val="32"/>
          <w:szCs w:val="32"/>
        </w:rPr>
        <w:t>许玉壮</w:t>
      </w:r>
    </w:p>
    <w:p w:rsidR="008D7647" w:rsidRPr="008D7647" w:rsidRDefault="008D7647" w:rsidP="00CB58F6">
      <w:pPr>
        <w:ind w:left="2520" w:firstLine="420"/>
        <w:rPr>
          <w:b/>
          <w:sz w:val="32"/>
          <w:szCs w:val="32"/>
        </w:rPr>
      </w:pPr>
      <w:r w:rsidRPr="008D7647"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</w:t>
      </w:r>
      <w:r w:rsidRPr="008D7647"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>：</w:t>
      </w:r>
      <w:r w:rsidR="009D30F8">
        <w:rPr>
          <w:rFonts w:hint="eastAsia"/>
          <w:b/>
          <w:sz w:val="32"/>
          <w:szCs w:val="32"/>
        </w:rPr>
        <w:t>SY1406123</w:t>
      </w:r>
    </w:p>
    <w:p w:rsidR="008D7647" w:rsidRPr="008D7647" w:rsidRDefault="008D7647" w:rsidP="003E4668">
      <w:pPr>
        <w:ind w:firstLineChars="895" w:firstLine="2875"/>
        <w:rPr>
          <w:b/>
          <w:sz w:val="32"/>
          <w:szCs w:val="32"/>
        </w:rPr>
        <w:sectPr w:rsidR="008D7647" w:rsidRPr="008D764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D7647">
        <w:rPr>
          <w:rFonts w:hint="eastAsia"/>
          <w:b/>
          <w:sz w:val="32"/>
          <w:szCs w:val="32"/>
        </w:rPr>
        <w:t>日</w:t>
      </w:r>
      <w:r>
        <w:rPr>
          <w:rFonts w:hint="eastAsia"/>
          <w:b/>
          <w:sz w:val="32"/>
          <w:szCs w:val="32"/>
        </w:rPr>
        <w:t xml:space="preserve"> </w:t>
      </w:r>
      <w:r w:rsidRPr="008D7647">
        <w:rPr>
          <w:rFonts w:hint="eastAsia"/>
          <w:b/>
          <w:sz w:val="32"/>
          <w:szCs w:val="32"/>
        </w:rPr>
        <w:t>期</w:t>
      </w:r>
      <w:r>
        <w:rPr>
          <w:rFonts w:hint="eastAsia"/>
          <w:b/>
          <w:sz w:val="32"/>
          <w:szCs w:val="32"/>
        </w:rPr>
        <w:t>：</w:t>
      </w:r>
      <w:r w:rsidR="001A3507">
        <w:rPr>
          <w:rFonts w:hint="eastAsia"/>
          <w:b/>
          <w:sz w:val="32"/>
          <w:szCs w:val="32"/>
        </w:rPr>
        <w:t>2015-07</w:t>
      </w:r>
      <w:r w:rsidR="009D30F8">
        <w:rPr>
          <w:rFonts w:hint="eastAsia"/>
          <w:b/>
          <w:sz w:val="32"/>
          <w:szCs w:val="32"/>
        </w:rPr>
        <w:t>-0</w:t>
      </w:r>
      <w:r w:rsidR="001A3507">
        <w:rPr>
          <w:rFonts w:hint="eastAsia"/>
          <w:b/>
          <w:sz w:val="32"/>
          <w:szCs w:val="32"/>
        </w:rPr>
        <w:t>1</w:t>
      </w:r>
    </w:p>
    <w:p w:rsidR="008D7647" w:rsidRPr="00C8420E" w:rsidRDefault="008D7647" w:rsidP="00C8420E">
      <w:pPr>
        <w:jc w:val="center"/>
        <w:rPr>
          <w:b/>
          <w:sz w:val="32"/>
          <w:szCs w:val="32"/>
        </w:rPr>
      </w:pPr>
      <w:r w:rsidRPr="00C8420E">
        <w:rPr>
          <w:rFonts w:hint="eastAsia"/>
          <w:b/>
          <w:sz w:val="32"/>
          <w:szCs w:val="32"/>
        </w:rPr>
        <w:lastRenderedPageBreak/>
        <w:t>目</w:t>
      </w:r>
      <w:r w:rsidRPr="00C8420E">
        <w:rPr>
          <w:rFonts w:hint="eastAsia"/>
          <w:b/>
          <w:sz w:val="32"/>
          <w:szCs w:val="32"/>
        </w:rPr>
        <w:t xml:space="preserve">  </w:t>
      </w:r>
      <w:r w:rsidRPr="00C8420E">
        <w:rPr>
          <w:rFonts w:hint="eastAsia"/>
          <w:b/>
          <w:sz w:val="32"/>
          <w:szCs w:val="32"/>
        </w:rPr>
        <w:t>录</w:t>
      </w:r>
    </w:p>
    <w:p w:rsidR="006C2CFA" w:rsidRDefault="00F67FFA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rPr>
          <w:sz w:val="44"/>
        </w:rPr>
        <w:fldChar w:fldCharType="begin"/>
      </w:r>
      <w:r>
        <w:rPr>
          <w:sz w:val="44"/>
        </w:rPr>
        <w:instrText xml:space="preserve"> TOC \o "1-3" \h \z </w:instrText>
      </w:r>
      <w:r>
        <w:rPr>
          <w:sz w:val="44"/>
        </w:rPr>
        <w:fldChar w:fldCharType="separate"/>
      </w:r>
      <w:hyperlink w:anchor="_Toc423555372" w:history="1">
        <w:r w:rsidR="006C2CFA" w:rsidRPr="00F666D2">
          <w:rPr>
            <w:rStyle w:val="a3"/>
          </w:rPr>
          <w:t>1</w:t>
        </w:r>
        <w:r w:rsidR="006C2CFA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6C2CFA" w:rsidRPr="00F666D2">
          <w:rPr>
            <w:rStyle w:val="a3"/>
            <w:rFonts w:hint="eastAsia"/>
          </w:rPr>
          <w:t>题目描述</w:t>
        </w:r>
        <w:r w:rsidR="006C2CFA">
          <w:rPr>
            <w:webHidden/>
          </w:rPr>
          <w:tab/>
        </w:r>
        <w:r w:rsidR="006C2CFA">
          <w:rPr>
            <w:webHidden/>
          </w:rPr>
          <w:fldChar w:fldCharType="begin"/>
        </w:r>
        <w:r w:rsidR="006C2CFA">
          <w:rPr>
            <w:webHidden/>
          </w:rPr>
          <w:instrText xml:space="preserve"> PAGEREF _Toc423555372 \h </w:instrText>
        </w:r>
        <w:r w:rsidR="006C2CFA">
          <w:rPr>
            <w:webHidden/>
          </w:rPr>
        </w:r>
        <w:r w:rsidR="006C2CFA">
          <w:rPr>
            <w:webHidden/>
          </w:rPr>
          <w:fldChar w:fldCharType="separate"/>
        </w:r>
        <w:r w:rsidR="006C2CFA">
          <w:rPr>
            <w:webHidden/>
          </w:rPr>
          <w:t>3</w:t>
        </w:r>
        <w:r w:rsidR="006C2CFA">
          <w:rPr>
            <w:webHidden/>
          </w:rPr>
          <w:fldChar w:fldCharType="end"/>
        </w:r>
      </w:hyperlink>
    </w:p>
    <w:p w:rsidR="006C2CFA" w:rsidRDefault="006C2CF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555373" w:history="1">
        <w:r w:rsidRPr="00F666D2">
          <w:rPr>
            <w:rStyle w:val="a3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系统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555374" w:history="1">
        <w:r w:rsidRPr="00F666D2">
          <w:rPr>
            <w:rStyle w:val="a3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系统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23555375" w:history="1">
        <w:r w:rsidRPr="00F666D2">
          <w:rPr>
            <w:rStyle w:val="a3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F666D2">
          <w:rPr>
            <w:rStyle w:val="a3"/>
          </w:rPr>
          <w:t>CORBA</w:t>
        </w:r>
        <w:r w:rsidRPr="00F666D2">
          <w:rPr>
            <w:rStyle w:val="a3"/>
            <w:rFonts w:hint="eastAsia"/>
          </w:rPr>
          <w:t>实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55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C2CFA" w:rsidRDefault="006C2CF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555376" w:history="1">
        <w:r w:rsidRPr="00F666D2">
          <w:rPr>
            <w:rStyle w:val="a3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应用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23555377" w:history="1">
        <w:r w:rsidRPr="00F666D2">
          <w:rPr>
            <w:rStyle w:val="a3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用户代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23555378" w:history="1">
        <w:r w:rsidRPr="00F666D2">
          <w:rPr>
            <w:rStyle w:val="a3"/>
            <w:noProof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酒店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23555379" w:history="1">
        <w:r w:rsidRPr="00F666D2">
          <w:rPr>
            <w:rStyle w:val="a3"/>
            <w:noProof/>
          </w:rPr>
          <w:t>2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车票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555380" w:history="1">
        <w:r w:rsidRPr="00F666D2">
          <w:rPr>
            <w:rStyle w:val="a3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应用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23555381" w:history="1">
        <w:r w:rsidRPr="00F666D2">
          <w:rPr>
            <w:rStyle w:val="a3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物理拓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23555382" w:history="1">
        <w:r w:rsidRPr="00F666D2">
          <w:rPr>
            <w:rStyle w:val="a3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酒店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23555383" w:history="1">
        <w:r w:rsidRPr="00F666D2">
          <w:rPr>
            <w:rStyle w:val="a3"/>
            <w:noProof/>
          </w:rPr>
          <w:t>2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车票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23555384" w:history="1">
        <w:r w:rsidRPr="00F666D2">
          <w:rPr>
            <w:rStyle w:val="a3"/>
            <w:noProof/>
          </w:rPr>
          <w:t>2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用户代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555385" w:history="1">
        <w:r w:rsidRPr="00F666D2">
          <w:rPr>
            <w:rStyle w:val="a3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实验环境及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23555386" w:history="1">
        <w:r w:rsidRPr="00F666D2">
          <w:rPr>
            <w:rStyle w:val="a3"/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23555387" w:history="1">
        <w:r w:rsidRPr="00F666D2">
          <w:rPr>
            <w:rStyle w:val="a3"/>
            <w:noProof/>
          </w:rPr>
          <w:t>2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23555388" w:history="1">
        <w:r w:rsidRPr="00F666D2">
          <w:rPr>
            <w:rStyle w:val="a3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F666D2">
          <w:rPr>
            <w:rStyle w:val="a3"/>
          </w:rPr>
          <w:t>J2EE&amp;Web Service</w:t>
        </w:r>
        <w:r w:rsidRPr="00F666D2">
          <w:rPr>
            <w:rStyle w:val="a3"/>
            <w:rFonts w:hint="eastAsia"/>
          </w:rPr>
          <w:t>实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55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C2CFA" w:rsidRDefault="006C2CF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555389" w:history="1">
        <w:r w:rsidRPr="00F666D2">
          <w:rPr>
            <w:rStyle w:val="a3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应用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555390" w:history="1">
        <w:r w:rsidRPr="00F666D2">
          <w:rPr>
            <w:rStyle w:val="a3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应用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23555391" w:history="1">
        <w:r w:rsidRPr="00F666D2">
          <w:rPr>
            <w:rStyle w:val="a3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价格服务</w:t>
        </w:r>
        <w:r w:rsidRPr="00F666D2">
          <w:rPr>
            <w:rStyle w:val="a3"/>
            <w:noProof/>
          </w:rPr>
          <w:t>(PriceServ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23555392" w:history="1">
        <w:r w:rsidRPr="00F666D2">
          <w:rPr>
            <w:rStyle w:val="a3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余量服务</w:t>
        </w:r>
        <w:r w:rsidRPr="00F666D2">
          <w:rPr>
            <w:rStyle w:val="a3"/>
            <w:noProof/>
          </w:rPr>
          <w:t>(RemainsServ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23555393" w:history="1">
        <w:r w:rsidRPr="00F666D2">
          <w:rPr>
            <w:rStyle w:val="a3"/>
            <w:noProof/>
          </w:rPr>
          <w:t>3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订单服务</w:t>
        </w:r>
        <w:r w:rsidRPr="00F666D2">
          <w:rPr>
            <w:rStyle w:val="a3"/>
            <w:noProof/>
          </w:rPr>
          <w:t>(OrderServ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23555394" w:history="1">
        <w:r w:rsidRPr="00F666D2">
          <w:rPr>
            <w:rStyle w:val="a3"/>
            <w:noProof/>
          </w:rPr>
          <w:t>3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23555395" w:history="1">
        <w:r w:rsidRPr="00F666D2">
          <w:rPr>
            <w:rStyle w:val="a3"/>
            <w:noProof/>
          </w:rPr>
          <w:t>3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客户端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555396" w:history="1">
        <w:r w:rsidRPr="00F666D2">
          <w:rPr>
            <w:rStyle w:val="a3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实验环境及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23555397" w:history="1">
        <w:r w:rsidRPr="00F666D2">
          <w:rPr>
            <w:rStyle w:val="a3"/>
            <w:noProof/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23555398" w:history="1">
        <w:r w:rsidRPr="00F666D2">
          <w:rPr>
            <w:rStyle w:val="a3"/>
            <w:noProof/>
          </w:rPr>
          <w:t>3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F666D2">
          <w:rPr>
            <w:rStyle w:val="a3"/>
            <w:rFonts w:hint="eastAsia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5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C2CFA" w:rsidRDefault="006C2CFA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23555399" w:history="1">
        <w:r w:rsidRPr="00F666D2">
          <w:rPr>
            <w:rStyle w:val="a3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F666D2">
          <w:rPr>
            <w:rStyle w:val="a3"/>
            <w:rFonts w:hint="eastAsia"/>
          </w:rPr>
          <w:t>总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55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67FFA" w:rsidRDefault="00F67FFA" w:rsidP="00F67FFA">
      <w:pPr>
        <w:spacing w:line="360" w:lineRule="auto"/>
        <w:jc w:val="center"/>
        <w:rPr>
          <w:b/>
          <w:bCs/>
          <w:sz w:val="44"/>
        </w:rPr>
        <w:sectPr w:rsidR="00F67F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bCs/>
          <w:sz w:val="44"/>
        </w:rPr>
        <w:fldChar w:fldCharType="end"/>
      </w:r>
    </w:p>
    <w:p w:rsidR="00F67FFA" w:rsidRDefault="006C6811" w:rsidP="001F5C19">
      <w:pPr>
        <w:pStyle w:val="1"/>
        <w:numPr>
          <w:ilvl w:val="0"/>
          <w:numId w:val="16"/>
        </w:numPr>
        <w:spacing w:line="360" w:lineRule="auto"/>
      </w:pPr>
      <w:bookmarkStart w:id="0" w:name="_Toc423555372"/>
      <w:r>
        <w:rPr>
          <w:rFonts w:hint="eastAsia"/>
        </w:rPr>
        <w:lastRenderedPageBreak/>
        <w:t>题目描述</w:t>
      </w:r>
      <w:bookmarkEnd w:id="0"/>
    </w:p>
    <w:p w:rsidR="00694413" w:rsidRDefault="00694413" w:rsidP="00694413">
      <w:pPr>
        <w:pStyle w:val="2"/>
        <w:numPr>
          <w:ilvl w:val="1"/>
          <w:numId w:val="19"/>
        </w:numPr>
        <w:ind w:left="0" w:firstLine="0"/>
      </w:pPr>
      <w:bookmarkStart w:id="1" w:name="_Toc423555373"/>
      <w:r>
        <w:rPr>
          <w:rFonts w:hint="eastAsia"/>
        </w:rPr>
        <w:t>系统功能</w:t>
      </w:r>
      <w:bookmarkEnd w:id="1"/>
    </w:p>
    <w:p w:rsidR="001F5C19" w:rsidRDefault="001F5C19" w:rsidP="001F5C19">
      <w:pPr>
        <w:spacing w:line="360" w:lineRule="auto"/>
        <w:ind w:firstLine="420"/>
      </w:pPr>
      <w:r>
        <w:rPr>
          <w:rFonts w:hint="eastAsia"/>
        </w:rPr>
        <w:t>本实验实现一个小型的分布式旅行系统，其功能包括酒店信息处理，车票信息处理和订单处理。酒店信息处理模块包括查看酒店信息，预订酒店；车票信息处理模块包括查看酒店信息，预订车票；订单处理模块</w:t>
      </w:r>
      <w:r w:rsidR="00162617">
        <w:rPr>
          <w:rFonts w:hint="eastAsia"/>
        </w:rPr>
        <w:t>包括查看酒店订单和查看车票订单。系统用例图如</w:t>
      </w:r>
      <w:r w:rsidR="00694413">
        <w:fldChar w:fldCharType="begin"/>
      </w:r>
      <w:r w:rsidR="00694413">
        <w:instrText xml:space="preserve"> </w:instrText>
      </w:r>
      <w:r w:rsidR="00694413">
        <w:rPr>
          <w:rFonts w:hint="eastAsia"/>
        </w:rPr>
        <w:instrText>REF _Ref421538302 \h</w:instrText>
      </w:r>
      <w:r w:rsidR="00694413">
        <w:instrText xml:space="preserve"> </w:instrText>
      </w:r>
      <w:r w:rsidR="00694413">
        <w:fldChar w:fldCharType="separate"/>
      </w:r>
      <w:r w:rsidR="00694413">
        <w:rPr>
          <w:rFonts w:hint="eastAsia"/>
        </w:rPr>
        <w:t>图</w:t>
      </w:r>
      <w:r w:rsidR="00694413">
        <w:rPr>
          <w:noProof/>
        </w:rPr>
        <w:t>1</w:t>
      </w:r>
      <w:r w:rsidR="00694413">
        <w:noBreakHyphen/>
      </w:r>
      <w:r w:rsidR="00694413">
        <w:rPr>
          <w:noProof/>
        </w:rPr>
        <w:t>1</w:t>
      </w:r>
      <w:r w:rsidR="00694413">
        <w:fldChar w:fldCharType="end"/>
      </w:r>
      <w:r w:rsidR="00162617">
        <w:rPr>
          <w:rFonts w:hint="eastAsia"/>
        </w:rPr>
        <w:t>所示。</w:t>
      </w:r>
    </w:p>
    <w:p w:rsidR="00694413" w:rsidRDefault="00694413" w:rsidP="00694413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3E4E44F2" wp14:editId="5BB7CF81">
            <wp:extent cx="3495760" cy="3495760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例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635" cy="34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13" w:rsidRDefault="00694413" w:rsidP="00694413">
      <w:pPr>
        <w:pStyle w:val="a9"/>
        <w:jc w:val="center"/>
      </w:pPr>
      <w:bookmarkStart w:id="2" w:name="_Ref421538302"/>
      <w:r>
        <w:rPr>
          <w:rFonts w:hint="eastAsia"/>
        </w:rPr>
        <w:t>图</w:t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>STYLEREF 1 \s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1</w:t>
      </w:r>
      <w:r w:rsidR="00621534">
        <w:fldChar w:fldCharType="end"/>
      </w:r>
      <w:r w:rsidR="00621534">
        <w:noBreakHyphen/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 xml:space="preserve">SEQ </w:instrText>
      </w:r>
      <w:r w:rsidR="00621534">
        <w:rPr>
          <w:rFonts w:hint="eastAsia"/>
        </w:rPr>
        <w:instrText>图</w:instrText>
      </w:r>
      <w:r w:rsidR="00621534">
        <w:rPr>
          <w:rFonts w:hint="eastAsia"/>
        </w:rPr>
        <w:instrText xml:space="preserve"> \* ARABIC \s 1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1</w:t>
      </w:r>
      <w:r w:rsidR="00621534"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旅行系统用例图</w:t>
      </w:r>
    </w:p>
    <w:p w:rsidR="00694413" w:rsidRDefault="00694413" w:rsidP="00694413">
      <w:pPr>
        <w:pStyle w:val="2"/>
        <w:numPr>
          <w:ilvl w:val="1"/>
          <w:numId w:val="19"/>
        </w:numPr>
        <w:ind w:left="0" w:firstLine="0"/>
      </w:pPr>
      <w:bookmarkStart w:id="3" w:name="_Ref421541501"/>
      <w:bookmarkStart w:id="4" w:name="_Toc423555374"/>
      <w:r>
        <w:rPr>
          <w:rFonts w:hint="eastAsia"/>
        </w:rPr>
        <w:t>系统对象</w:t>
      </w:r>
      <w:bookmarkEnd w:id="3"/>
      <w:bookmarkEnd w:id="4"/>
    </w:p>
    <w:p w:rsidR="00694413" w:rsidRDefault="00694413" w:rsidP="001F5C19">
      <w:pPr>
        <w:spacing w:line="360" w:lineRule="auto"/>
        <w:ind w:firstLine="420"/>
      </w:pPr>
      <w:r>
        <w:rPr>
          <w:rFonts w:hint="eastAsia"/>
        </w:rPr>
        <w:t>本旅行系统包括三个分布式对象——用户代理、酒店服务器和车票服务器。三个对象分别分布在独立的空间上，它们通过多种中间件技术进行信息交互。</w:t>
      </w:r>
    </w:p>
    <w:p w:rsidR="00694413" w:rsidRDefault="00694413" w:rsidP="001F5C19">
      <w:pPr>
        <w:spacing w:line="360" w:lineRule="auto"/>
        <w:ind w:firstLine="420"/>
      </w:pPr>
      <w:r>
        <w:rPr>
          <w:rFonts w:hint="eastAsia"/>
        </w:rPr>
        <w:t>用户代理</w:t>
      </w:r>
      <w:r w:rsidR="0059579D">
        <w:rPr>
          <w:rFonts w:hint="eastAsia"/>
        </w:rPr>
        <w:t>(</w:t>
      </w:r>
      <w:r w:rsidR="0059579D">
        <w:rPr>
          <w:rFonts w:hint="eastAsia"/>
        </w:rPr>
        <w:t>作为</w:t>
      </w:r>
      <w:r w:rsidR="0059579D">
        <w:rPr>
          <w:rFonts w:hint="eastAsia"/>
        </w:rPr>
        <w:t>Client)</w:t>
      </w:r>
      <w:r>
        <w:rPr>
          <w:rFonts w:hint="eastAsia"/>
        </w:rPr>
        <w:t>为用户提供操作界面，包括输入酒店信息查询条件、选择酒店、预订酒店，输入车票查询条件、</w:t>
      </w:r>
      <w:r w:rsidR="0059579D">
        <w:rPr>
          <w:rFonts w:hint="eastAsia"/>
        </w:rPr>
        <w:t>选择车票、预订车票，进行查询酒店订单、查询车票订单。</w:t>
      </w:r>
    </w:p>
    <w:p w:rsidR="0059579D" w:rsidRDefault="0059579D" w:rsidP="001F5C19">
      <w:pPr>
        <w:spacing w:line="360" w:lineRule="auto"/>
        <w:ind w:firstLine="420"/>
      </w:pPr>
      <w:r>
        <w:rPr>
          <w:rFonts w:hint="eastAsia"/>
        </w:rPr>
        <w:t>酒店服务器</w:t>
      </w:r>
      <w:r>
        <w:rPr>
          <w:rFonts w:hint="eastAsia"/>
        </w:rPr>
        <w:t>(</w:t>
      </w:r>
      <w:r>
        <w:rPr>
          <w:rFonts w:hint="eastAsia"/>
        </w:rPr>
        <w:t>作为</w:t>
      </w:r>
      <w:r>
        <w:rPr>
          <w:rFonts w:hint="eastAsia"/>
        </w:rPr>
        <w:t>Server)</w:t>
      </w:r>
      <w:r>
        <w:rPr>
          <w:rFonts w:hint="eastAsia"/>
        </w:rPr>
        <w:t>操作酒店信息数据库，接受用户代理的请求，对酒店信息数据库的酒店表和订单表进行查询、增加、修改操作。</w:t>
      </w:r>
    </w:p>
    <w:p w:rsidR="0059579D" w:rsidRDefault="0059579D" w:rsidP="001F5C19">
      <w:pPr>
        <w:spacing w:line="360" w:lineRule="auto"/>
        <w:ind w:firstLine="420"/>
      </w:pPr>
      <w:r>
        <w:rPr>
          <w:rFonts w:hint="eastAsia"/>
        </w:rPr>
        <w:lastRenderedPageBreak/>
        <w:t>车票服务器</w:t>
      </w:r>
      <w:r>
        <w:rPr>
          <w:rFonts w:hint="eastAsia"/>
        </w:rPr>
        <w:t>(</w:t>
      </w:r>
      <w:r>
        <w:rPr>
          <w:rFonts w:hint="eastAsia"/>
        </w:rPr>
        <w:t>作为</w:t>
      </w:r>
      <w:r>
        <w:rPr>
          <w:rFonts w:hint="eastAsia"/>
        </w:rPr>
        <w:t>Server)</w:t>
      </w:r>
      <w:r>
        <w:rPr>
          <w:rFonts w:hint="eastAsia"/>
        </w:rPr>
        <w:t>操作车票信息数据库，接受</w:t>
      </w:r>
      <w:r w:rsidR="00BF3116">
        <w:rPr>
          <w:rFonts w:hint="eastAsia"/>
        </w:rPr>
        <w:t>用户代理的请求，对车票信息数据库的车票表和订单表进行查询、增加和修改操作。</w:t>
      </w:r>
    </w:p>
    <w:p w:rsidR="00BF3116" w:rsidRDefault="00BF3116" w:rsidP="001F5C19">
      <w:pPr>
        <w:spacing w:line="360" w:lineRule="auto"/>
        <w:ind w:firstLine="420"/>
      </w:pPr>
      <w:r>
        <w:rPr>
          <w:rFonts w:hint="eastAsia"/>
        </w:rPr>
        <w:t>系统结构如</w:t>
      </w:r>
      <w:r w:rsidR="007C6B67">
        <w:fldChar w:fldCharType="begin"/>
      </w:r>
      <w:r w:rsidR="007C6B67">
        <w:instrText xml:space="preserve"> </w:instrText>
      </w:r>
      <w:r w:rsidR="007C6B67">
        <w:rPr>
          <w:rFonts w:hint="eastAsia"/>
        </w:rPr>
        <w:instrText>REF _Ref421539920 \h</w:instrText>
      </w:r>
      <w:r w:rsidR="007C6B67">
        <w:instrText xml:space="preserve"> </w:instrText>
      </w:r>
      <w:r w:rsidR="007C6B67">
        <w:fldChar w:fldCharType="separate"/>
      </w:r>
      <w:r w:rsidR="007C6B67">
        <w:rPr>
          <w:rFonts w:hint="eastAsia"/>
        </w:rPr>
        <w:t>图</w:t>
      </w:r>
      <w:r w:rsidR="007C6B67">
        <w:rPr>
          <w:noProof/>
        </w:rPr>
        <w:t>1</w:t>
      </w:r>
      <w:r w:rsidR="007C6B67">
        <w:noBreakHyphen/>
      </w:r>
      <w:r w:rsidR="007C6B67">
        <w:rPr>
          <w:noProof/>
        </w:rPr>
        <w:t>2</w:t>
      </w:r>
      <w:r w:rsidR="007C6B67">
        <w:fldChar w:fldCharType="end"/>
      </w:r>
      <w:r>
        <w:rPr>
          <w:rFonts w:hint="eastAsia"/>
        </w:rPr>
        <w:t>所示。</w:t>
      </w:r>
    </w:p>
    <w:p w:rsidR="00BF3116" w:rsidRDefault="00BF3116" w:rsidP="007C6B67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605D9428" wp14:editId="0109AB6F">
            <wp:extent cx="5274310" cy="3469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结构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67" w:rsidRPr="00BF3116" w:rsidRDefault="007C6B67" w:rsidP="007C6B67">
      <w:pPr>
        <w:pStyle w:val="a9"/>
        <w:jc w:val="center"/>
      </w:pPr>
      <w:bookmarkStart w:id="5" w:name="_Ref421539920"/>
      <w:r>
        <w:rPr>
          <w:rFonts w:hint="eastAsia"/>
        </w:rPr>
        <w:t>图</w:t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>STYLEREF 1 \s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1</w:t>
      </w:r>
      <w:r w:rsidR="00621534">
        <w:fldChar w:fldCharType="end"/>
      </w:r>
      <w:r w:rsidR="00621534">
        <w:noBreakHyphen/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 xml:space="preserve">SEQ </w:instrText>
      </w:r>
      <w:r w:rsidR="00621534">
        <w:rPr>
          <w:rFonts w:hint="eastAsia"/>
        </w:rPr>
        <w:instrText>图</w:instrText>
      </w:r>
      <w:r w:rsidR="00621534">
        <w:rPr>
          <w:rFonts w:hint="eastAsia"/>
        </w:rPr>
        <w:instrText xml:space="preserve"> \* ARABIC \s 1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2</w:t>
      </w:r>
      <w:r w:rsidR="00621534">
        <w:fldChar w:fldCharType="end"/>
      </w:r>
      <w:bookmarkEnd w:id="5"/>
      <w:r>
        <w:rPr>
          <w:rFonts w:hint="eastAsia"/>
        </w:rPr>
        <w:t xml:space="preserve"> </w:t>
      </w:r>
      <w:r>
        <w:rPr>
          <w:rFonts w:hint="eastAsia"/>
        </w:rPr>
        <w:t>系统结构图</w:t>
      </w:r>
    </w:p>
    <w:p w:rsidR="00F67FFA" w:rsidRDefault="00F67FFA" w:rsidP="001F5C19">
      <w:pPr>
        <w:spacing w:line="360" w:lineRule="auto"/>
      </w:pPr>
    </w:p>
    <w:p w:rsidR="00BF1749" w:rsidRDefault="00BF1749" w:rsidP="00F67FFA">
      <w:pPr>
        <w:pStyle w:val="1"/>
        <w:spacing w:line="360" w:lineRule="auto"/>
        <w:sectPr w:rsidR="00BF17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1528C" w:rsidRDefault="006C6811" w:rsidP="001F5C19">
      <w:pPr>
        <w:pStyle w:val="1"/>
        <w:numPr>
          <w:ilvl w:val="0"/>
          <w:numId w:val="16"/>
        </w:numPr>
        <w:spacing w:line="360" w:lineRule="auto"/>
      </w:pPr>
      <w:bookmarkStart w:id="6" w:name="_Toc423555375"/>
      <w:r>
        <w:rPr>
          <w:rFonts w:hint="eastAsia"/>
        </w:rPr>
        <w:lastRenderedPageBreak/>
        <w:t>CORBA</w:t>
      </w:r>
      <w:r>
        <w:rPr>
          <w:rFonts w:hint="eastAsia"/>
        </w:rPr>
        <w:t>实验</w:t>
      </w:r>
      <w:bookmarkEnd w:id="6"/>
    </w:p>
    <w:p w:rsidR="007C6B67" w:rsidRPr="007C6B67" w:rsidRDefault="007C6B67" w:rsidP="007C6B67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</w:p>
    <w:p w:rsidR="00F67FFA" w:rsidRDefault="007C6B67" w:rsidP="007C6B67">
      <w:pPr>
        <w:pStyle w:val="2"/>
        <w:numPr>
          <w:ilvl w:val="1"/>
          <w:numId w:val="19"/>
        </w:numPr>
        <w:ind w:left="567"/>
      </w:pPr>
      <w:bookmarkStart w:id="7" w:name="_Toc423555376"/>
      <w:r>
        <w:rPr>
          <w:rFonts w:hint="eastAsia"/>
        </w:rPr>
        <w:t>应用系统设计</w:t>
      </w:r>
      <w:bookmarkEnd w:id="7"/>
    </w:p>
    <w:p w:rsidR="006C6811" w:rsidRDefault="007C6B67" w:rsidP="006C6811">
      <w:pPr>
        <w:spacing w:line="360" w:lineRule="auto"/>
        <w:ind w:firstLine="420"/>
      </w:pPr>
      <w:r>
        <w:rPr>
          <w:rFonts w:hint="eastAsia"/>
        </w:rPr>
        <w:t>CORBA</w:t>
      </w:r>
      <w:r>
        <w:rPr>
          <w:rFonts w:hint="eastAsia"/>
        </w:rPr>
        <w:t>实验的系统结构与</w:t>
      </w:r>
      <w:r w:rsidR="008E20E1">
        <w:fldChar w:fldCharType="begin"/>
      </w:r>
      <w:r w:rsidR="008E20E1">
        <w:instrText xml:space="preserve"> </w:instrText>
      </w:r>
      <w:r w:rsidR="008E20E1">
        <w:rPr>
          <w:rFonts w:hint="eastAsia"/>
        </w:rPr>
        <w:instrText>REF _Ref421541501 \n \h</w:instrText>
      </w:r>
      <w:r w:rsidR="008E20E1">
        <w:instrText xml:space="preserve"> </w:instrText>
      </w:r>
      <w:r w:rsidR="008E20E1">
        <w:fldChar w:fldCharType="separate"/>
      </w:r>
      <w:r w:rsidR="008E20E1">
        <w:t>1.2</w:t>
      </w:r>
      <w:r w:rsidR="008E20E1">
        <w:fldChar w:fldCharType="end"/>
      </w:r>
      <w:r w:rsidR="008E20E1">
        <w:rPr>
          <w:rFonts w:hint="eastAsia"/>
        </w:rPr>
        <w:t>节</w:t>
      </w:r>
      <w:r>
        <w:rPr>
          <w:rFonts w:hint="eastAsia"/>
        </w:rPr>
        <w:t>的系统结构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153992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1</w:t>
      </w:r>
      <w:r>
        <w:noBreakHyphen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所示</w:t>
      </w:r>
      <w:r>
        <w:rPr>
          <w:rFonts w:hint="eastAsia"/>
        </w:rPr>
        <w:t>)</w:t>
      </w:r>
      <w:r>
        <w:rPr>
          <w:rFonts w:hint="eastAsia"/>
        </w:rPr>
        <w:t>相同，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所实现的功能也与</w:t>
      </w:r>
      <w:r w:rsidR="008E20E1">
        <w:fldChar w:fldCharType="begin"/>
      </w:r>
      <w:r w:rsidR="008E20E1">
        <w:instrText xml:space="preserve"> </w:instrText>
      </w:r>
      <w:r w:rsidR="008E20E1">
        <w:rPr>
          <w:rFonts w:hint="eastAsia"/>
        </w:rPr>
        <w:instrText>REF _Ref421541501 \n \h</w:instrText>
      </w:r>
      <w:r w:rsidR="008E20E1">
        <w:instrText xml:space="preserve"> </w:instrText>
      </w:r>
      <w:r w:rsidR="008E20E1">
        <w:fldChar w:fldCharType="separate"/>
      </w:r>
      <w:r w:rsidR="008E20E1">
        <w:t>1.2</w:t>
      </w:r>
      <w:r w:rsidR="008E20E1">
        <w:fldChar w:fldCharType="end"/>
      </w:r>
      <w:r>
        <w:rPr>
          <w:rFonts w:hint="eastAsia"/>
        </w:rPr>
        <w:t>节描述的功能相同。只是</w:t>
      </w:r>
      <w:r>
        <w:rPr>
          <w:rFonts w:hint="eastAsia"/>
        </w:rPr>
        <w:t>Client</w:t>
      </w:r>
      <w:r>
        <w:rPr>
          <w:rFonts w:hint="eastAsia"/>
        </w:rPr>
        <w:t>与</w:t>
      </w:r>
      <w:r>
        <w:rPr>
          <w:rFonts w:hint="eastAsia"/>
        </w:rPr>
        <w:t>Server</w:t>
      </w:r>
      <w:r>
        <w:rPr>
          <w:rFonts w:hint="eastAsia"/>
        </w:rPr>
        <w:t>之间的通信选择</w:t>
      </w:r>
      <w:r>
        <w:rPr>
          <w:rFonts w:hint="eastAsia"/>
        </w:rPr>
        <w:t>CORBA</w:t>
      </w:r>
      <w:r>
        <w:rPr>
          <w:rFonts w:hint="eastAsia"/>
        </w:rPr>
        <w:t>技术。</w:t>
      </w:r>
    </w:p>
    <w:p w:rsidR="007C6B67" w:rsidRDefault="00FA4ACA" w:rsidP="00FA4ACA">
      <w:pPr>
        <w:pStyle w:val="3"/>
        <w:numPr>
          <w:ilvl w:val="2"/>
          <w:numId w:val="19"/>
        </w:numPr>
        <w:ind w:left="0" w:firstLine="0"/>
        <w:rPr>
          <w:sz w:val="28"/>
        </w:rPr>
      </w:pPr>
      <w:bookmarkStart w:id="8" w:name="_Toc423555377"/>
      <w:r>
        <w:rPr>
          <w:rFonts w:hint="eastAsia"/>
          <w:sz w:val="28"/>
        </w:rPr>
        <w:t>用户代理</w:t>
      </w:r>
      <w:bookmarkEnd w:id="8"/>
    </w:p>
    <w:p w:rsidR="00FA4ACA" w:rsidRPr="00FA4ACA" w:rsidRDefault="00FA4ACA" w:rsidP="00FA4ACA">
      <w:pPr>
        <w:ind w:firstLine="420"/>
      </w:pPr>
      <w:r>
        <w:rPr>
          <w:rFonts w:hint="eastAsia"/>
        </w:rPr>
        <w:t>用户代理向用户提供界面。用户可以通过用户代理实现查询酒店、预订酒店，查询车票、预订车票，查询酒店订单、查询车票订单等功能。</w:t>
      </w:r>
      <w:r w:rsidR="008E20E1">
        <w:rPr>
          <w:rFonts w:hint="eastAsia"/>
        </w:rPr>
        <w:t>用户功能流程图如</w:t>
      </w:r>
      <w:r w:rsidR="008E20E1">
        <w:fldChar w:fldCharType="begin"/>
      </w:r>
      <w:r w:rsidR="008E20E1">
        <w:instrText xml:space="preserve"> </w:instrText>
      </w:r>
      <w:r w:rsidR="008E20E1">
        <w:rPr>
          <w:rFonts w:hint="eastAsia"/>
        </w:rPr>
        <w:instrText>REF _Ref421541630 \h</w:instrText>
      </w:r>
      <w:r w:rsidR="008E20E1">
        <w:instrText xml:space="preserve"> </w:instrText>
      </w:r>
      <w:r w:rsidR="008E20E1">
        <w:fldChar w:fldCharType="separate"/>
      </w:r>
      <w:r w:rsidR="008E20E1">
        <w:rPr>
          <w:rFonts w:hint="eastAsia"/>
        </w:rPr>
        <w:t>图</w:t>
      </w:r>
      <w:r w:rsidR="008E20E1">
        <w:rPr>
          <w:noProof/>
        </w:rPr>
        <w:t>2</w:t>
      </w:r>
      <w:r w:rsidR="008E20E1">
        <w:noBreakHyphen/>
      </w:r>
      <w:r w:rsidR="008E20E1">
        <w:rPr>
          <w:noProof/>
        </w:rPr>
        <w:t>1</w:t>
      </w:r>
      <w:r w:rsidR="008E20E1">
        <w:fldChar w:fldCharType="end"/>
      </w:r>
      <w:r w:rsidR="008E20E1">
        <w:rPr>
          <w:rFonts w:hint="eastAsia"/>
        </w:rPr>
        <w:t>所示。</w:t>
      </w:r>
    </w:p>
    <w:p w:rsidR="00F67FFA" w:rsidRDefault="008E20E1" w:rsidP="008E20E1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281ECA08" wp14:editId="4039684D">
            <wp:extent cx="3609048" cy="55534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户功能流程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381" cy="555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E1" w:rsidRDefault="008E20E1" w:rsidP="008E20E1">
      <w:pPr>
        <w:pStyle w:val="a9"/>
        <w:jc w:val="center"/>
      </w:pPr>
      <w:bookmarkStart w:id="9" w:name="_Ref421541630"/>
      <w:r>
        <w:rPr>
          <w:rFonts w:hint="eastAsia"/>
        </w:rPr>
        <w:t>图</w:t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>STYLEREF 1 \s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2</w:t>
      </w:r>
      <w:r w:rsidR="00621534">
        <w:fldChar w:fldCharType="end"/>
      </w:r>
      <w:r w:rsidR="00621534">
        <w:noBreakHyphen/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 xml:space="preserve">SEQ </w:instrText>
      </w:r>
      <w:r w:rsidR="00621534">
        <w:rPr>
          <w:rFonts w:hint="eastAsia"/>
        </w:rPr>
        <w:instrText>图</w:instrText>
      </w:r>
      <w:r w:rsidR="00621534">
        <w:rPr>
          <w:rFonts w:hint="eastAsia"/>
        </w:rPr>
        <w:instrText xml:space="preserve"> \* ARABIC \s 1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1</w:t>
      </w:r>
      <w:r w:rsidR="00621534">
        <w:fldChar w:fldCharType="end"/>
      </w:r>
      <w:bookmarkEnd w:id="9"/>
      <w:r>
        <w:rPr>
          <w:rFonts w:hint="eastAsia"/>
        </w:rPr>
        <w:t xml:space="preserve"> </w:t>
      </w:r>
      <w:r>
        <w:rPr>
          <w:rFonts w:hint="eastAsia"/>
        </w:rPr>
        <w:t>用户功能流程图</w:t>
      </w:r>
    </w:p>
    <w:p w:rsidR="008E20E1" w:rsidRPr="00D33403" w:rsidRDefault="008E20E1" w:rsidP="00D33403">
      <w:pPr>
        <w:pStyle w:val="3"/>
        <w:numPr>
          <w:ilvl w:val="2"/>
          <w:numId w:val="19"/>
        </w:numPr>
        <w:ind w:left="0" w:firstLine="0"/>
        <w:rPr>
          <w:sz w:val="28"/>
        </w:rPr>
      </w:pPr>
      <w:bookmarkStart w:id="10" w:name="_Toc423555378"/>
      <w:r w:rsidRPr="00D33403">
        <w:rPr>
          <w:rFonts w:hint="eastAsia"/>
          <w:sz w:val="28"/>
        </w:rPr>
        <w:lastRenderedPageBreak/>
        <w:t>酒店</w:t>
      </w:r>
      <w:r w:rsidR="00D33403" w:rsidRPr="00D33403">
        <w:rPr>
          <w:rFonts w:hint="eastAsia"/>
          <w:sz w:val="28"/>
        </w:rPr>
        <w:t>服务器</w:t>
      </w:r>
      <w:bookmarkEnd w:id="10"/>
    </w:p>
    <w:p w:rsidR="008E20E1" w:rsidRDefault="00D33403" w:rsidP="007F1132">
      <w:pPr>
        <w:spacing w:line="360" w:lineRule="auto"/>
        <w:ind w:firstLine="420"/>
      </w:pPr>
      <w:r>
        <w:rPr>
          <w:rFonts w:hint="eastAsia"/>
        </w:rPr>
        <w:t>酒店服务器接受用户代理的请求，对酒店信息数据库的酒店表和订单表进行操作，包括查询酒店信息表，增加订单，修改酒店房间余量等。</w:t>
      </w:r>
      <w:r w:rsidR="00CC548E">
        <w:rPr>
          <w:rFonts w:hint="eastAsia"/>
        </w:rPr>
        <w:t>其功能流程如</w:t>
      </w:r>
      <w:r w:rsidR="00CC548E">
        <w:fldChar w:fldCharType="begin"/>
      </w:r>
      <w:r w:rsidR="00CC548E">
        <w:instrText xml:space="preserve"> </w:instrText>
      </w:r>
      <w:r w:rsidR="00CC548E">
        <w:rPr>
          <w:rFonts w:hint="eastAsia"/>
        </w:rPr>
        <w:instrText>REF _Ref421542657 \h</w:instrText>
      </w:r>
      <w:r w:rsidR="00CC548E">
        <w:instrText xml:space="preserve"> </w:instrText>
      </w:r>
      <w:r w:rsidR="00CC548E">
        <w:fldChar w:fldCharType="separate"/>
      </w:r>
      <w:r w:rsidR="00CC548E">
        <w:rPr>
          <w:rFonts w:hint="eastAsia"/>
        </w:rPr>
        <w:t>图</w:t>
      </w:r>
      <w:r w:rsidR="00CC548E">
        <w:rPr>
          <w:noProof/>
        </w:rPr>
        <w:t>2</w:t>
      </w:r>
      <w:r w:rsidR="00CC548E">
        <w:noBreakHyphen/>
      </w:r>
      <w:r w:rsidR="00CC548E">
        <w:rPr>
          <w:noProof/>
        </w:rPr>
        <w:t>2</w:t>
      </w:r>
      <w:r w:rsidR="00CC548E">
        <w:fldChar w:fldCharType="end"/>
      </w:r>
      <w:r w:rsidR="00CC548E">
        <w:rPr>
          <w:rFonts w:hint="eastAsia"/>
        </w:rPr>
        <w:t>所示。</w:t>
      </w:r>
    </w:p>
    <w:p w:rsidR="00CC548E" w:rsidRDefault="00CC548E" w:rsidP="00CC548E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65476BAA" wp14:editId="7FFA57C2">
            <wp:extent cx="1586039" cy="566106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酒店服务器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754" cy="566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8E" w:rsidRPr="00CC548E" w:rsidRDefault="00CC548E" w:rsidP="00CC548E">
      <w:pPr>
        <w:pStyle w:val="a9"/>
        <w:jc w:val="center"/>
      </w:pPr>
      <w:bookmarkStart w:id="11" w:name="_Ref421542657"/>
      <w:r>
        <w:rPr>
          <w:rFonts w:hint="eastAsia"/>
        </w:rPr>
        <w:t>图</w:t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>STYLEREF 1 \s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2</w:t>
      </w:r>
      <w:r w:rsidR="00621534">
        <w:fldChar w:fldCharType="end"/>
      </w:r>
      <w:r w:rsidR="00621534">
        <w:noBreakHyphen/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 xml:space="preserve">SEQ </w:instrText>
      </w:r>
      <w:r w:rsidR="00621534">
        <w:rPr>
          <w:rFonts w:hint="eastAsia"/>
        </w:rPr>
        <w:instrText>图</w:instrText>
      </w:r>
      <w:r w:rsidR="00621534">
        <w:rPr>
          <w:rFonts w:hint="eastAsia"/>
        </w:rPr>
        <w:instrText xml:space="preserve"> \* ARABIC \s 1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2</w:t>
      </w:r>
      <w:r w:rsidR="00621534">
        <w:fldChar w:fldCharType="end"/>
      </w:r>
      <w:bookmarkEnd w:id="11"/>
      <w:r>
        <w:rPr>
          <w:rFonts w:hint="eastAsia"/>
        </w:rPr>
        <w:t xml:space="preserve"> </w:t>
      </w:r>
      <w:r>
        <w:rPr>
          <w:rFonts w:hint="eastAsia"/>
        </w:rPr>
        <w:t>酒店服务器功能流程图</w:t>
      </w:r>
    </w:p>
    <w:p w:rsidR="00D33403" w:rsidRPr="00CC548E" w:rsidRDefault="00CC548E" w:rsidP="00CC548E">
      <w:pPr>
        <w:pStyle w:val="3"/>
        <w:numPr>
          <w:ilvl w:val="2"/>
          <w:numId w:val="19"/>
        </w:numPr>
        <w:ind w:left="0" w:firstLine="0"/>
        <w:rPr>
          <w:sz w:val="28"/>
        </w:rPr>
      </w:pPr>
      <w:bookmarkStart w:id="12" w:name="_Toc423555379"/>
      <w:r w:rsidRPr="00CC548E">
        <w:rPr>
          <w:rFonts w:hint="eastAsia"/>
          <w:sz w:val="28"/>
        </w:rPr>
        <w:t>车票服务器</w:t>
      </w:r>
      <w:bookmarkEnd w:id="12"/>
    </w:p>
    <w:p w:rsidR="00D33403" w:rsidRDefault="00CC548E" w:rsidP="007F1132">
      <w:pPr>
        <w:spacing w:line="360" w:lineRule="auto"/>
        <w:ind w:firstLine="420"/>
      </w:pPr>
      <w:r>
        <w:rPr>
          <w:rFonts w:hint="eastAsia"/>
        </w:rPr>
        <w:t>车票服务器</w:t>
      </w:r>
      <w:r>
        <w:rPr>
          <w:rFonts w:hint="eastAsia"/>
        </w:rPr>
        <w:t>(</w:t>
      </w:r>
      <w:r>
        <w:rPr>
          <w:rFonts w:hint="eastAsia"/>
        </w:rPr>
        <w:t>作为</w:t>
      </w:r>
      <w:r>
        <w:rPr>
          <w:rFonts w:hint="eastAsia"/>
        </w:rPr>
        <w:t>Server)</w:t>
      </w:r>
      <w:r>
        <w:rPr>
          <w:rFonts w:hint="eastAsia"/>
        </w:rPr>
        <w:t>操作车票信息数据库，接受用户代理的请求，对车票信息数据库的车票表和订单表</w:t>
      </w:r>
      <w:r w:rsidR="00E61186">
        <w:rPr>
          <w:rFonts w:hint="eastAsia"/>
        </w:rPr>
        <w:t>进行操作，包括查询车票信息表，增加订单，修改车票余量等。器功能流程如</w:t>
      </w:r>
      <w:r w:rsidR="00E61186">
        <w:fldChar w:fldCharType="begin"/>
      </w:r>
      <w:r w:rsidR="00E61186">
        <w:instrText xml:space="preserve"> </w:instrText>
      </w:r>
      <w:r w:rsidR="00E61186">
        <w:rPr>
          <w:rFonts w:hint="eastAsia"/>
        </w:rPr>
        <w:instrText>REF _Ref421542883 \h</w:instrText>
      </w:r>
      <w:r w:rsidR="00E61186">
        <w:instrText xml:space="preserve"> </w:instrText>
      </w:r>
      <w:r w:rsidR="00E61186">
        <w:fldChar w:fldCharType="separate"/>
      </w:r>
      <w:r w:rsidR="00E61186">
        <w:rPr>
          <w:rFonts w:hint="eastAsia"/>
        </w:rPr>
        <w:t>图</w:t>
      </w:r>
      <w:r w:rsidR="00E61186">
        <w:rPr>
          <w:noProof/>
        </w:rPr>
        <w:t>2</w:t>
      </w:r>
      <w:r w:rsidR="00E61186">
        <w:noBreakHyphen/>
      </w:r>
      <w:r w:rsidR="00E61186">
        <w:rPr>
          <w:noProof/>
        </w:rPr>
        <w:t>3</w:t>
      </w:r>
      <w:r w:rsidR="00E61186">
        <w:fldChar w:fldCharType="end"/>
      </w:r>
      <w:r w:rsidR="00E61186">
        <w:rPr>
          <w:rFonts w:hint="eastAsia"/>
        </w:rPr>
        <w:t>所示。</w:t>
      </w:r>
    </w:p>
    <w:p w:rsidR="00E61186" w:rsidRDefault="00E61186" w:rsidP="00E6118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E58CF2" wp14:editId="005CDCFC">
            <wp:extent cx="1516701" cy="5413572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车票服务器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25" cy="541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86" w:rsidRDefault="00E61186" w:rsidP="00E61186">
      <w:pPr>
        <w:pStyle w:val="a9"/>
        <w:jc w:val="center"/>
      </w:pPr>
      <w:bookmarkStart w:id="13" w:name="_Ref421542883"/>
      <w:r>
        <w:rPr>
          <w:rFonts w:hint="eastAsia"/>
        </w:rPr>
        <w:t>图</w:t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>STYLEREF 1 \s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2</w:t>
      </w:r>
      <w:r w:rsidR="00621534">
        <w:fldChar w:fldCharType="end"/>
      </w:r>
      <w:r w:rsidR="00621534">
        <w:noBreakHyphen/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 xml:space="preserve">SEQ </w:instrText>
      </w:r>
      <w:r w:rsidR="00621534">
        <w:rPr>
          <w:rFonts w:hint="eastAsia"/>
        </w:rPr>
        <w:instrText>图</w:instrText>
      </w:r>
      <w:r w:rsidR="00621534">
        <w:rPr>
          <w:rFonts w:hint="eastAsia"/>
        </w:rPr>
        <w:instrText xml:space="preserve"> \* ARABIC \s 1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3</w:t>
      </w:r>
      <w:r w:rsidR="00621534">
        <w:fldChar w:fldCharType="end"/>
      </w:r>
      <w:bookmarkEnd w:id="13"/>
      <w:r>
        <w:rPr>
          <w:rFonts w:hint="eastAsia"/>
        </w:rPr>
        <w:t xml:space="preserve"> </w:t>
      </w:r>
      <w:r>
        <w:rPr>
          <w:rFonts w:hint="eastAsia"/>
        </w:rPr>
        <w:t>车票服务器功能流程图</w:t>
      </w:r>
    </w:p>
    <w:p w:rsidR="00E61186" w:rsidRPr="00E61186" w:rsidRDefault="00E61186" w:rsidP="00E61186">
      <w:pPr>
        <w:pStyle w:val="2"/>
        <w:numPr>
          <w:ilvl w:val="1"/>
          <w:numId w:val="19"/>
        </w:numPr>
        <w:ind w:left="567"/>
      </w:pPr>
      <w:bookmarkStart w:id="14" w:name="_Toc423555380"/>
      <w:r>
        <w:rPr>
          <w:rFonts w:hint="eastAsia"/>
        </w:rPr>
        <w:t>应用系统实现</w:t>
      </w:r>
      <w:bookmarkEnd w:id="14"/>
    </w:p>
    <w:p w:rsidR="00E61186" w:rsidRPr="00695490" w:rsidRDefault="00695490" w:rsidP="00695490">
      <w:pPr>
        <w:pStyle w:val="3"/>
        <w:numPr>
          <w:ilvl w:val="2"/>
          <w:numId w:val="19"/>
        </w:numPr>
        <w:ind w:left="0" w:firstLine="0"/>
        <w:rPr>
          <w:sz w:val="28"/>
        </w:rPr>
      </w:pPr>
      <w:bookmarkStart w:id="15" w:name="_Toc423555381"/>
      <w:r w:rsidRPr="00695490">
        <w:rPr>
          <w:rFonts w:hint="eastAsia"/>
          <w:sz w:val="28"/>
        </w:rPr>
        <w:t>物理拓扑</w:t>
      </w:r>
      <w:bookmarkEnd w:id="15"/>
    </w:p>
    <w:p w:rsidR="00E61186" w:rsidRDefault="00695490" w:rsidP="007F1132">
      <w:pPr>
        <w:spacing w:line="360" w:lineRule="auto"/>
        <w:ind w:firstLine="420"/>
      </w:pPr>
      <w:r>
        <w:rPr>
          <w:rFonts w:hint="eastAsia"/>
        </w:rPr>
        <w:t>由于实验环境有限，实验的服务器端和客户代理端均在一台机器上。</w:t>
      </w:r>
      <w:r>
        <w:rPr>
          <w:rFonts w:hint="eastAsia"/>
        </w:rPr>
        <w:t>ORB</w:t>
      </w:r>
      <w:r>
        <w:rPr>
          <w:rFonts w:hint="eastAsia"/>
        </w:rPr>
        <w:t>的调用端口为</w:t>
      </w:r>
      <w:r>
        <w:rPr>
          <w:rFonts w:hint="eastAsia"/>
        </w:rPr>
        <w:t>1050</w:t>
      </w:r>
      <w:r>
        <w:rPr>
          <w:rFonts w:hint="eastAsia"/>
        </w:rPr>
        <w:t>，主机名为</w:t>
      </w:r>
      <w:r>
        <w:rPr>
          <w:rFonts w:hint="eastAsia"/>
        </w:rPr>
        <w:t>localhost</w:t>
      </w:r>
      <w:r>
        <w:rPr>
          <w:rFonts w:hint="eastAsia"/>
        </w:rPr>
        <w:t>，这两个参数写在程序中，无法更改。</w:t>
      </w:r>
      <w:r w:rsidR="004040E3">
        <w:rPr>
          <w:rFonts w:hint="eastAsia"/>
        </w:rPr>
        <w:t>如</w:t>
      </w:r>
      <w:r w:rsidR="00C533FC">
        <w:fldChar w:fldCharType="begin"/>
      </w:r>
      <w:r w:rsidR="00C533FC">
        <w:instrText xml:space="preserve"> </w:instrText>
      </w:r>
      <w:r w:rsidR="00C533FC">
        <w:rPr>
          <w:rFonts w:hint="eastAsia"/>
        </w:rPr>
        <w:instrText>REF _Ref421543397 \h</w:instrText>
      </w:r>
      <w:r w:rsidR="00C533FC">
        <w:instrText xml:space="preserve"> </w:instrText>
      </w:r>
      <w:r w:rsidR="00C533FC">
        <w:fldChar w:fldCharType="separate"/>
      </w:r>
      <w:r w:rsidR="00C533FC">
        <w:rPr>
          <w:rFonts w:hint="eastAsia"/>
        </w:rPr>
        <w:t>图</w:t>
      </w:r>
      <w:r w:rsidR="00C533FC">
        <w:rPr>
          <w:noProof/>
        </w:rPr>
        <w:t>2</w:t>
      </w:r>
      <w:r w:rsidR="00C533FC">
        <w:noBreakHyphen/>
      </w:r>
      <w:r w:rsidR="00C533FC">
        <w:rPr>
          <w:noProof/>
        </w:rPr>
        <w:t>4</w:t>
      </w:r>
      <w:r w:rsidR="00C533FC">
        <w:fldChar w:fldCharType="end"/>
      </w:r>
      <w:r w:rsidR="004040E3">
        <w:rPr>
          <w:rFonts w:hint="eastAsia"/>
        </w:rPr>
        <w:t>和</w:t>
      </w:r>
      <w:r w:rsidR="00C533FC">
        <w:fldChar w:fldCharType="begin"/>
      </w:r>
      <w:r w:rsidR="00C533FC">
        <w:instrText xml:space="preserve"> </w:instrText>
      </w:r>
      <w:r w:rsidR="00C533FC">
        <w:rPr>
          <w:rFonts w:hint="eastAsia"/>
        </w:rPr>
        <w:instrText>REF _Ref421543403 \h</w:instrText>
      </w:r>
      <w:r w:rsidR="00C533FC">
        <w:instrText xml:space="preserve"> </w:instrText>
      </w:r>
      <w:r w:rsidR="00C533FC">
        <w:fldChar w:fldCharType="separate"/>
      </w:r>
      <w:r w:rsidR="00C533FC">
        <w:rPr>
          <w:rFonts w:hint="eastAsia"/>
        </w:rPr>
        <w:t>图</w:t>
      </w:r>
      <w:r w:rsidR="00C533FC">
        <w:rPr>
          <w:noProof/>
        </w:rPr>
        <w:t>2</w:t>
      </w:r>
      <w:r w:rsidR="00C533FC">
        <w:noBreakHyphen/>
      </w:r>
      <w:r w:rsidR="00C533FC">
        <w:rPr>
          <w:noProof/>
        </w:rPr>
        <w:t>5</w:t>
      </w:r>
      <w:r w:rsidR="00C533FC">
        <w:fldChar w:fldCharType="end"/>
      </w:r>
      <w:r w:rsidR="004040E3">
        <w:rPr>
          <w:rFonts w:hint="eastAsia"/>
        </w:rPr>
        <w:t>所示。</w:t>
      </w:r>
    </w:p>
    <w:p w:rsidR="00695490" w:rsidRDefault="00695490" w:rsidP="004040E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5E21EC" wp14:editId="60482FA0">
            <wp:extent cx="2948229" cy="971044"/>
            <wp:effectExtent l="0" t="0" r="508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4506" cy="9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E3" w:rsidRDefault="004040E3" w:rsidP="00C533FC">
      <w:pPr>
        <w:pStyle w:val="a9"/>
        <w:jc w:val="center"/>
      </w:pPr>
      <w:bookmarkStart w:id="16" w:name="_Ref421543397"/>
      <w:r>
        <w:rPr>
          <w:rFonts w:hint="eastAsia"/>
        </w:rPr>
        <w:t>图</w:t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>STYLEREF 1 \s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2</w:t>
      </w:r>
      <w:r w:rsidR="00621534">
        <w:fldChar w:fldCharType="end"/>
      </w:r>
      <w:r w:rsidR="00621534">
        <w:noBreakHyphen/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 xml:space="preserve">SEQ </w:instrText>
      </w:r>
      <w:r w:rsidR="00621534">
        <w:rPr>
          <w:rFonts w:hint="eastAsia"/>
        </w:rPr>
        <w:instrText>图</w:instrText>
      </w:r>
      <w:r w:rsidR="00621534">
        <w:rPr>
          <w:rFonts w:hint="eastAsia"/>
        </w:rPr>
        <w:instrText xml:space="preserve"> \* ARABIC \s 1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4</w:t>
      </w:r>
      <w:r w:rsidR="00621534">
        <w:fldChar w:fldCharType="end"/>
      </w:r>
      <w:bookmarkEnd w:id="16"/>
      <w:r>
        <w:rPr>
          <w:rFonts w:hint="eastAsia"/>
        </w:rPr>
        <w:t xml:space="preserve"> </w:t>
      </w:r>
      <w:r>
        <w:rPr>
          <w:rFonts w:hint="eastAsia"/>
        </w:rPr>
        <w:t>用户代理端连接</w:t>
      </w:r>
      <w:r w:rsidR="00C533FC">
        <w:rPr>
          <w:rFonts w:hint="eastAsia"/>
        </w:rPr>
        <w:t>酒店服务器参数</w:t>
      </w:r>
    </w:p>
    <w:p w:rsidR="00C533FC" w:rsidRDefault="00C533FC" w:rsidP="00C533FC">
      <w:pPr>
        <w:jc w:val="center"/>
      </w:pPr>
      <w:r>
        <w:rPr>
          <w:noProof/>
        </w:rPr>
        <w:lastRenderedPageBreak/>
        <w:drawing>
          <wp:inline distT="0" distB="0" distL="0" distR="0" wp14:anchorId="4C58059C" wp14:editId="67DC0E82">
            <wp:extent cx="2257425" cy="7048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FC" w:rsidRPr="00C533FC" w:rsidRDefault="00C533FC" w:rsidP="00C533FC">
      <w:pPr>
        <w:pStyle w:val="a9"/>
        <w:jc w:val="center"/>
      </w:pPr>
      <w:bookmarkStart w:id="17" w:name="_Ref421543403"/>
      <w:r>
        <w:rPr>
          <w:rFonts w:hint="eastAsia"/>
        </w:rPr>
        <w:t>图</w:t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>STYLEREF 1 \s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2</w:t>
      </w:r>
      <w:r w:rsidR="00621534">
        <w:fldChar w:fldCharType="end"/>
      </w:r>
      <w:r w:rsidR="00621534">
        <w:noBreakHyphen/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 xml:space="preserve">SEQ </w:instrText>
      </w:r>
      <w:r w:rsidR="00621534">
        <w:rPr>
          <w:rFonts w:hint="eastAsia"/>
        </w:rPr>
        <w:instrText>图</w:instrText>
      </w:r>
      <w:r w:rsidR="00621534">
        <w:rPr>
          <w:rFonts w:hint="eastAsia"/>
        </w:rPr>
        <w:instrText xml:space="preserve"> \* ARABIC \s 1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5</w:t>
      </w:r>
      <w:r w:rsidR="00621534">
        <w:fldChar w:fldCharType="end"/>
      </w:r>
      <w:bookmarkEnd w:id="17"/>
      <w:r>
        <w:rPr>
          <w:rFonts w:hint="eastAsia"/>
        </w:rPr>
        <w:t xml:space="preserve"> </w:t>
      </w:r>
      <w:r>
        <w:rPr>
          <w:rFonts w:hint="eastAsia"/>
        </w:rPr>
        <w:t>用户代理端连接车票服务器参数</w:t>
      </w:r>
    </w:p>
    <w:p w:rsidR="00695490" w:rsidRPr="00C533FC" w:rsidRDefault="00C533FC" w:rsidP="00C533FC">
      <w:pPr>
        <w:pStyle w:val="3"/>
        <w:numPr>
          <w:ilvl w:val="2"/>
          <w:numId w:val="19"/>
        </w:numPr>
        <w:ind w:left="0" w:firstLine="0"/>
        <w:rPr>
          <w:sz w:val="28"/>
        </w:rPr>
      </w:pPr>
      <w:bookmarkStart w:id="18" w:name="_Toc423555382"/>
      <w:r w:rsidRPr="00C533FC">
        <w:rPr>
          <w:rFonts w:hint="eastAsia"/>
          <w:sz w:val="28"/>
        </w:rPr>
        <w:t>酒店服务器</w:t>
      </w:r>
      <w:bookmarkEnd w:id="18"/>
    </w:p>
    <w:p w:rsidR="00C533FC" w:rsidRPr="00C533FC" w:rsidRDefault="00C533FC" w:rsidP="00C533FC">
      <w:pPr>
        <w:pStyle w:val="aa"/>
        <w:numPr>
          <w:ilvl w:val="0"/>
          <w:numId w:val="21"/>
        </w:numPr>
        <w:spacing w:line="360" w:lineRule="auto"/>
        <w:ind w:firstLineChars="0"/>
        <w:rPr>
          <w:vanish/>
        </w:rPr>
      </w:pPr>
    </w:p>
    <w:p w:rsidR="00C533FC" w:rsidRPr="00C533FC" w:rsidRDefault="00C533FC" w:rsidP="00C533FC">
      <w:pPr>
        <w:pStyle w:val="aa"/>
        <w:numPr>
          <w:ilvl w:val="0"/>
          <w:numId w:val="21"/>
        </w:numPr>
        <w:spacing w:line="360" w:lineRule="auto"/>
        <w:ind w:firstLineChars="0"/>
        <w:rPr>
          <w:vanish/>
        </w:rPr>
      </w:pPr>
    </w:p>
    <w:p w:rsidR="00C533FC" w:rsidRPr="00C533FC" w:rsidRDefault="00C533FC" w:rsidP="00C533FC">
      <w:pPr>
        <w:pStyle w:val="aa"/>
        <w:numPr>
          <w:ilvl w:val="1"/>
          <w:numId w:val="21"/>
        </w:numPr>
        <w:spacing w:line="360" w:lineRule="auto"/>
        <w:ind w:firstLineChars="0"/>
        <w:rPr>
          <w:vanish/>
        </w:rPr>
      </w:pPr>
    </w:p>
    <w:p w:rsidR="00C533FC" w:rsidRPr="00C533FC" w:rsidRDefault="00C533FC" w:rsidP="00C533FC">
      <w:pPr>
        <w:pStyle w:val="aa"/>
        <w:numPr>
          <w:ilvl w:val="1"/>
          <w:numId w:val="21"/>
        </w:numPr>
        <w:spacing w:line="360" w:lineRule="auto"/>
        <w:ind w:firstLineChars="0"/>
        <w:rPr>
          <w:vanish/>
        </w:rPr>
      </w:pPr>
    </w:p>
    <w:p w:rsidR="00C533FC" w:rsidRPr="00C533FC" w:rsidRDefault="00C533FC" w:rsidP="00C533FC">
      <w:pPr>
        <w:pStyle w:val="aa"/>
        <w:numPr>
          <w:ilvl w:val="2"/>
          <w:numId w:val="21"/>
        </w:numPr>
        <w:spacing w:line="360" w:lineRule="auto"/>
        <w:ind w:firstLineChars="0"/>
        <w:rPr>
          <w:vanish/>
        </w:rPr>
      </w:pPr>
    </w:p>
    <w:p w:rsidR="00C533FC" w:rsidRPr="00C533FC" w:rsidRDefault="00C533FC" w:rsidP="00C533FC">
      <w:pPr>
        <w:pStyle w:val="aa"/>
        <w:numPr>
          <w:ilvl w:val="2"/>
          <w:numId w:val="21"/>
        </w:numPr>
        <w:spacing w:line="360" w:lineRule="auto"/>
        <w:ind w:firstLineChars="0"/>
        <w:rPr>
          <w:vanish/>
        </w:rPr>
      </w:pPr>
    </w:p>
    <w:p w:rsidR="00695490" w:rsidRDefault="00C533FC" w:rsidP="00C533FC">
      <w:pPr>
        <w:pStyle w:val="aa"/>
        <w:numPr>
          <w:ilvl w:val="3"/>
          <w:numId w:val="21"/>
        </w:numPr>
        <w:spacing w:line="360" w:lineRule="auto"/>
        <w:ind w:left="0" w:firstLineChars="0" w:firstLine="0"/>
      </w:pPr>
      <w:r>
        <w:rPr>
          <w:rFonts w:hint="eastAsia"/>
        </w:rPr>
        <w:t>IDL</w:t>
      </w:r>
      <w:r>
        <w:rPr>
          <w:rFonts w:hint="eastAsia"/>
        </w:rPr>
        <w:t>文件</w:t>
      </w:r>
      <w:r w:rsidR="00244B65">
        <w:rPr>
          <w:rFonts w:hint="eastAsia"/>
        </w:rPr>
        <w:t>——</w:t>
      </w:r>
      <w:r w:rsidR="00244B65">
        <w:rPr>
          <w:rFonts w:hint="eastAsia"/>
        </w:rPr>
        <w:t>HotelInfo.idl</w:t>
      </w:r>
    </w:p>
    <w:p w:rsidR="00C533FC" w:rsidRDefault="00C533FC" w:rsidP="00C533FC">
      <w:pPr>
        <w:pStyle w:val="aa"/>
        <w:spacing w:line="360" w:lineRule="auto"/>
        <w:ind w:left="420" w:firstLineChars="0" w:firstLine="0"/>
      </w:pPr>
      <w:r>
        <w:rPr>
          <w:rFonts w:hint="eastAsia"/>
        </w:rPr>
        <w:t>IDL</w:t>
      </w:r>
      <w:r>
        <w:rPr>
          <w:rFonts w:hint="eastAsia"/>
        </w:rPr>
        <w:t>文件</w:t>
      </w:r>
      <w:r w:rsidR="00244B65">
        <w:rPr>
          <w:rFonts w:hint="eastAsia"/>
        </w:rPr>
        <w:t>定义了远程对象的接口。</w:t>
      </w:r>
      <w:r w:rsidR="00244B65">
        <w:rPr>
          <w:rFonts w:hint="eastAsia"/>
        </w:rPr>
        <w:t>HotelInfo.idl</w:t>
      </w:r>
      <w:r w:rsidR="00244B65">
        <w:rPr>
          <w:rFonts w:hint="eastAsia"/>
        </w:rPr>
        <w:t>文件内容如下：</w:t>
      </w:r>
    </w:p>
    <w:p w:rsidR="00244B65" w:rsidRDefault="00244B65" w:rsidP="00244B65">
      <w:pPr>
        <w:pStyle w:val="aa"/>
        <w:spacing w:line="360" w:lineRule="auto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AAC15DA" wp14:editId="16CF3B3E">
                <wp:extent cx="5680609" cy="4272595"/>
                <wp:effectExtent l="0" t="0" r="15875" b="13970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609" cy="4272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Pr="00244B65" w:rsidRDefault="00077B6D" w:rsidP="00244B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module HotelInfoApp{</w:t>
                            </w:r>
                          </w:p>
                          <w:p w:rsidR="00077B6D" w:rsidRDefault="00077B6D" w:rsidP="00244B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  <w:t>interface HotelInfo{</w:t>
                            </w:r>
                          </w:p>
                          <w:p w:rsidR="00077B6D" w:rsidRPr="00244B65" w:rsidRDefault="00077B6D" w:rsidP="00244B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酒店信息条目</w:t>
                            </w:r>
                          </w:p>
                          <w:p w:rsidR="00077B6D" w:rsidRPr="00244B65" w:rsidRDefault="00077B6D" w:rsidP="00244B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struct</w:t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 HotelItem{</w:t>
                            </w:r>
                          </w:p>
                          <w:p w:rsidR="00077B6D" w:rsidRPr="00244B65" w:rsidRDefault="00077B6D" w:rsidP="00244B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  <w:t>long Id;</w:t>
                            </w:r>
                          </w:p>
                          <w:p w:rsidR="00077B6D" w:rsidRPr="00244B65" w:rsidRDefault="00077B6D" w:rsidP="00244B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  <w:t>string Destination;</w:t>
                            </w:r>
                          </w:p>
                          <w:p w:rsidR="00077B6D" w:rsidRPr="00244B65" w:rsidRDefault="00077B6D" w:rsidP="00244B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  <w:t>string Name;</w:t>
                            </w:r>
                          </w:p>
                          <w:p w:rsidR="00077B6D" w:rsidRPr="00244B65" w:rsidRDefault="00077B6D" w:rsidP="00244B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  <w:t>string Type;</w:t>
                            </w:r>
                          </w:p>
                          <w:p w:rsidR="00077B6D" w:rsidRPr="00244B65" w:rsidRDefault="00077B6D" w:rsidP="00244B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  <w:t>long price;</w:t>
                            </w:r>
                          </w:p>
                          <w:p w:rsidR="00077B6D" w:rsidRPr="00244B65" w:rsidRDefault="00077B6D" w:rsidP="00244B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  <w:t>long Remains;</w:t>
                            </w:r>
                          </w:p>
                          <w:p w:rsidR="00077B6D" w:rsidRPr="00244B65" w:rsidRDefault="00077B6D" w:rsidP="00244B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  <w:t>string date;</w:t>
                            </w:r>
                          </w:p>
                          <w:p w:rsidR="00077B6D" w:rsidRPr="00244B65" w:rsidRDefault="00077B6D" w:rsidP="00244B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  <w:t>};</w:t>
                            </w:r>
                          </w:p>
                          <w:p w:rsidR="00077B6D" w:rsidRPr="00244B65" w:rsidRDefault="00077B6D" w:rsidP="00244B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7B6D" w:rsidRDefault="00077B6D" w:rsidP="00244B65">
                            <w:pPr>
                              <w:autoSpaceDE w:val="0"/>
                              <w:autoSpaceDN w:val="0"/>
                              <w:adjustRightInd w:val="0"/>
                              <w:ind w:left="420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typedef sequence&lt;HotelItem&gt; HotelSeq;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返回类型，映射在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Java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中为无固定</w:t>
                            </w:r>
                          </w:p>
                          <w:p w:rsidR="00077B6D" w:rsidRPr="00244B65" w:rsidRDefault="00077B6D" w:rsidP="009F7982">
                            <w:pPr>
                              <w:autoSpaceDE w:val="0"/>
                              <w:autoSpaceDN w:val="0"/>
                              <w:adjustRightInd w:val="0"/>
                              <w:ind w:left="420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长度的数组</w:t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7B6D" w:rsidRPr="00244B65" w:rsidRDefault="00077B6D" w:rsidP="00244B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HotelSeq getHotelInfo(in string </w:t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dest</w:t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, in string inData, in string outData, in string type,in string user);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获取酒店信息</w:t>
                            </w:r>
                          </w:p>
                          <w:p w:rsidR="00077B6D" w:rsidRPr="00244B65" w:rsidRDefault="00077B6D" w:rsidP="00244B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long orderHotel(in long id, in string </w:t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dest</w:t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,in string name, in string Date, in string type, in long </w:t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num</w:t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,in string user);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预订酒店</w:t>
                            </w:r>
                          </w:p>
                          <w:p w:rsidR="00077B6D" w:rsidRPr="00244B65" w:rsidRDefault="00077B6D" w:rsidP="00244B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  <w:t>HotelSeq getOrderInfo(in string user);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查询酒店订单</w:t>
                            </w:r>
                          </w:p>
                          <w:p w:rsidR="00077B6D" w:rsidRPr="00244B65" w:rsidRDefault="00077B6D" w:rsidP="00244B6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ab/>
                              <w:t>};</w:t>
                            </w:r>
                          </w:p>
                          <w:p w:rsidR="00077B6D" w:rsidRPr="00244B65" w:rsidRDefault="00077B6D" w:rsidP="00244B65">
                            <w:pPr>
                              <w:rPr>
                                <w:color w:val="FF0000"/>
                              </w:rPr>
                            </w:pPr>
                            <w:r w:rsidRPr="00244B65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width:447.3pt;height:3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" fillcolor="#ddd8c2 [2894]" strokeweight=".5pt">
                <v:textbox>
                  <w:txbxContent>
                    <w:p w:rsidR="00077B6D" w:rsidRPr="00244B65" w:rsidRDefault="00077B6D" w:rsidP="00244B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>module HotelInfoApp{</w:t>
                      </w:r>
                    </w:p>
                    <w:p w:rsidR="00077B6D" w:rsidRDefault="00077B6D" w:rsidP="00244B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  <w:t>interface HotelInfo{</w:t>
                      </w:r>
                    </w:p>
                    <w:p w:rsidR="00077B6D" w:rsidRPr="00244B65" w:rsidRDefault="00077B6D" w:rsidP="00244B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>酒店信息条目</w:t>
                      </w:r>
                    </w:p>
                    <w:p w:rsidR="00077B6D" w:rsidRPr="00244B65" w:rsidRDefault="00077B6D" w:rsidP="00244B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  <w:u w:val="single"/>
                        </w:rPr>
                        <w:t>struct</w:t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 xml:space="preserve"> HotelItem{</w:t>
                      </w:r>
                    </w:p>
                    <w:p w:rsidR="00077B6D" w:rsidRPr="00244B65" w:rsidRDefault="00077B6D" w:rsidP="00244B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  <w:t>long Id;</w:t>
                      </w:r>
                    </w:p>
                    <w:p w:rsidR="00077B6D" w:rsidRPr="00244B65" w:rsidRDefault="00077B6D" w:rsidP="00244B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  <w:t>string Destination;</w:t>
                      </w:r>
                    </w:p>
                    <w:p w:rsidR="00077B6D" w:rsidRPr="00244B65" w:rsidRDefault="00077B6D" w:rsidP="00244B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  <w:t>string Name;</w:t>
                      </w:r>
                    </w:p>
                    <w:p w:rsidR="00077B6D" w:rsidRPr="00244B65" w:rsidRDefault="00077B6D" w:rsidP="00244B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  <w:t>string Type;</w:t>
                      </w:r>
                    </w:p>
                    <w:p w:rsidR="00077B6D" w:rsidRPr="00244B65" w:rsidRDefault="00077B6D" w:rsidP="00244B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  <w:t>long price;</w:t>
                      </w:r>
                    </w:p>
                    <w:p w:rsidR="00077B6D" w:rsidRPr="00244B65" w:rsidRDefault="00077B6D" w:rsidP="00244B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  <w:t>long Remains;</w:t>
                      </w:r>
                    </w:p>
                    <w:p w:rsidR="00077B6D" w:rsidRPr="00244B65" w:rsidRDefault="00077B6D" w:rsidP="00244B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  <w:t>string date;</w:t>
                      </w:r>
                    </w:p>
                    <w:p w:rsidR="00077B6D" w:rsidRPr="00244B65" w:rsidRDefault="00077B6D" w:rsidP="00244B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  <w:t>};</w:t>
                      </w:r>
                    </w:p>
                    <w:p w:rsidR="00077B6D" w:rsidRPr="00244B65" w:rsidRDefault="00077B6D" w:rsidP="00244B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077B6D" w:rsidRDefault="00077B6D" w:rsidP="00244B65">
                      <w:pPr>
                        <w:autoSpaceDE w:val="0"/>
                        <w:autoSpaceDN w:val="0"/>
                        <w:adjustRightInd w:val="0"/>
                        <w:ind w:left="420"/>
                        <w:jc w:val="left"/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>typedef sequence&lt;HotelItem&gt; HotelSeq;</w:t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>返回类型，映射在</w:t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>Java</w:t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>中为无固定</w:t>
                      </w:r>
                    </w:p>
                    <w:p w:rsidR="00077B6D" w:rsidRPr="00244B65" w:rsidRDefault="00077B6D" w:rsidP="009F7982">
                      <w:pPr>
                        <w:autoSpaceDE w:val="0"/>
                        <w:autoSpaceDN w:val="0"/>
                        <w:adjustRightInd w:val="0"/>
                        <w:ind w:left="420"/>
                        <w:jc w:val="left"/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  <w:t xml:space="preserve">   //</w:t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>长度的数组</w:t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077B6D" w:rsidRPr="00244B65" w:rsidRDefault="00077B6D" w:rsidP="00244B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  <w:t xml:space="preserve">HotelSeq getHotelInfo(in string </w:t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  <w:u w:val="single"/>
                        </w:rPr>
                        <w:t>dest</w:t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>, in string inData, in string outData, in string type,in string user);</w:t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>获取酒店信息</w:t>
                      </w:r>
                    </w:p>
                    <w:p w:rsidR="00077B6D" w:rsidRPr="00244B65" w:rsidRDefault="00077B6D" w:rsidP="00244B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  <w:t xml:space="preserve">long orderHotel(in long id, in string </w:t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  <w:u w:val="single"/>
                        </w:rPr>
                        <w:t>dest</w:t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 xml:space="preserve">,in string name, in string Date, in string type, in long </w:t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  <w:u w:val="single"/>
                        </w:rPr>
                        <w:t>num</w:t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>,in string user);</w:t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>预订酒店</w:t>
                      </w:r>
                    </w:p>
                    <w:p w:rsidR="00077B6D" w:rsidRPr="00244B65" w:rsidRDefault="00077B6D" w:rsidP="00244B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  <w:t>HotelSeq getOrderInfo(in string user);</w:t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>查询酒店订单</w:t>
                      </w:r>
                    </w:p>
                    <w:p w:rsidR="00077B6D" w:rsidRPr="00244B65" w:rsidRDefault="00077B6D" w:rsidP="00244B6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ab/>
                        <w:t>};</w:t>
                      </w:r>
                    </w:p>
                    <w:p w:rsidR="00077B6D" w:rsidRPr="00244B65" w:rsidRDefault="00077B6D" w:rsidP="00244B65">
                      <w:pPr>
                        <w:rPr>
                          <w:color w:val="FF0000"/>
                        </w:rPr>
                      </w:pPr>
                      <w:r w:rsidRPr="00244B65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7982" w:rsidRDefault="009F7982" w:rsidP="00244B65">
      <w:pPr>
        <w:pStyle w:val="aa"/>
        <w:spacing w:line="360" w:lineRule="auto"/>
        <w:ind w:firstLineChars="0" w:firstLine="0"/>
      </w:pPr>
      <w:r>
        <w:rPr>
          <w:rFonts w:hint="eastAsia"/>
        </w:rPr>
        <w:tab/>
      </w:r>
      <w:r w:rsidR="008E2380">
        <w:rPr>
          <w:rFonts w:hint="eastAsia"/>
        </w:rPr>
        <w:t>HotelInfo.idl</w:t>
      </w:r>
      <w:r w:rsidR="008E2380">
        <w:rPr>
          <w:rFonts w:hint="eastAsia"/>
        </w:rPr>
        <w:t>文件通过</w:t>
      </w:r>
      <w:r w:rsidR="008E2380">
        <w:rPr>
          <w:rFonts w:hint="eastAsia"/>
        </w:rPr>
        <w:t>JDK</w:t>
      </w:r>
      <w:r w:rsidR="008E2380">
        <w:rPr>
          <w:rFonts w:hint="eastAsia"/>
        </w:rPr>
        <w:t>自带的</w:t>
      </w:r>
      <w:r w:rsidR="008E2380">
        <w:rPr>
          <w:rFonts w:hint="eastAsia"/>
        </w:rPr>
        <w:t>idlj</w:t>
      </w:r>
      <w:r w:rsidR="008E2380">
        <w:rPr>
          <w:rFonts w:hint="eastAsia"/>
        </w:rPr>
        <w:t>编译工具进行编译，命令如下：</w:t>
      </w:r>
    </w:p>
    <w:p w:rsidR="008E2380" w:rsidRDefault="008E2380" w:rsidP="00244B65">
      <w:pPr>
        <w:pStyle w:val="aa"/>
        <w:spacing w:line="360" w:lineRule="auto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2896949" cy="299405"/>
                <wp:effectExtent l="0" t="0" r="17780" b="24765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949" cy="2994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Pr="008E2380" w:rsidRDefault="00077B6D">
                            <w:pP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E2380"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idlj </w:t>
                            </w:r>
                            <w:r w:rsidRPr="008E2380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–</w:t>
                            </w:r>
                            <w:r w:rsidRPr="008E2380"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fall 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HotelInfo.i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2" o:spid="_x0000_s1027" type="#_x0000_t202" style="width:228.1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" fillcolor="#ddd8c2 [2894]" strokeweight=".5pt">
                <v:textbox>
                  <w:txbxContent>
                    <w:p w:rsidR="00077B6D" w:rsidRPr="008E2380" w:rsidRDefault="00077B6D">
                      <w:pPr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8E2380"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 xml:space="preserve">idlj </w:t>
                      </w:r>
                      <w:r w:rsidRPr="008E2380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>–</w:t>
                      </w:r>
                      <w:r w:rsidRPr="008E2380"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 xml:space="preserve">fall </w:t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>HotelInfo.id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E2380" w:rsidRDefault="008E2380" w:rsidP="00244B65">
      <w:pPr>
        <w:pStyle w:val="aa"/>
        <w:spacing w:line="360" w:lineRule="auto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生成</w:t>
      </w:r>
      <w:r>
        <w:rPr>
          <w:rFonts w:hint="eastAsia"/>
        </w:rPr>
        <w:t>HotelInfoApp</w:t>
      </w:r>
      <w:r>
        <w:rPr>
          <w:rFonts w:hint="eastAsia"/>
        </w:rPr>
        <w:t>包，目录结构如</w:t>
      </w:r>
      <w:r w:rsidR="006D5272">
        <w:fldChar w:fldCharType="begin"/>
      </w:r>
      <w:r w:rsidR="006D5272">
        <w:instrText xml:space="preserve"> </w:instrText>
      </w:r>
      <w:r w:rsidR="006D5272">
        <w:rPr>
          <w:rFonts w:hint="eastAsia"/>
        </w:rPr>
        <w:instrText>REF _Ref421544305 \h</w:instrText>
      </w:r>
      <w:r w:rsidR="006D5272">
        <w:instrText xml:space="preserve"> </w:instrText>
      </w:r>
      <w:r w:rsidR="006D5272">
        <w:fldChar w:fldCharType="separate"/>
      </w:r>
      <w:r w:rsidR="006D5272">
        <w:rPr>
          <w:rFonts w:hint="eastAsia"/>
        </w:rPr>
        <w:t>图</w:t>
      </w:r>
      <w:r w:rsidR="006D5272">
        <w:rPr>
          <w:noProof/>
        </w:rPr>
        <w:t>2</w:t>
      </w:r>
      <w:r w:rsidR="006D5272">
        <w:noBreakHyphen/>
      </w:r>
      <w:r w:rsidR="006D5272">
        <w:rPr>
          <w:noProof/>
        </w:rPr>
        <w:t>6</w:t>
      </w:r>
      <w:r w:rsidR="006D5272">
        <w:fldChar w:fldCharType="end"/>
      </w:r>
      <w:r>
        <w:rPr>
          <w:rFonts w:hint="eastAsia"/>
        </w:rPr>
        <w:t>所示。</w:t>
      </w:r>
    </w:p>
    <w:p w:rsidR="008E2380" w:rsidRDefault="008E2380" w:rsidP="008E2380">
      <w:pPr>
        <w:pStyle w:val="aa"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15AEF13" wp14:editId="289292A1">
            <wp:extent cx="3115433" cy="2532807"/>
            <wp:effectExtent l="0" t="0" r="889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2975"/>
                    <a:stretch/>
                  </pic:blipFill>
                  <pic:spPr bwMode="auto">
                    <a:xfrm>
                      <a:off x="0" y="0"/>
                      <a:ext cx="3114675" cy="253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380" w:rsidRPr="008E2380" w:rsidRDefault="008E2380" w:rsidP="008E2380">
      <w:pPr>
        <w:pStyle w:val="a9"/>
        <w:jc w:val="center"/>
      </w:pPr>
      <w:bookmarkStart w:id="19" w:name="_Ref421544305"/>
      <w:r>
        <w:rPr>
          <w:rFonts w:hint="eastAsia"/>
        </w:rPr>
        <w:t>图</w:t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>STYLEREF 1 \s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2</w:t>
      </w:r>
      <w:r w:rsidR="00621534">
        <w:fldChar w:fldCharType="end"/>
      </w:r>
      <w:r w:rsidR="00621534">
        <w:noBreakHyphen/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 xml:space="preserve">SEQ </w:instrText>
      </w:r>
      <w:r w:rsidR="00621534">
        <w:rPr>
          <w:rFonts w:hint="eastAsia"/>
        </w:rPr>
        <w:instrText>图</w:instrText>
      </w:r>
      <w:r w:rsidR="00621534">
        <w:rPr>
          <w:rFonts w:hint="eastAsia"/>
        </w:rPr>
        <w:instrText xml:space="preserve"> \* ARABIC \s 1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6</w:t>
      </w:r>
      <w:r w:rsidR="00621534">
        <w:fldChar w:fldCharType="end"/>
      </w:r>
      <w:bookmarkEnd w:id="19"/>
      <w:r>
        <w:rPr>
          <w:rFonts w:hint="eastAsia"/>
        </w:rPr>
        <w:t xml:space="preserve"> HotelInfoApp</w:t>
      </w:r>
      <w:r>
        <w:rPr>
          <w:rFonts w:hint="eastAsia"/>
        </w:rPr>
        <w:t>包结构</w:t>
      </w:r>
    </w:p>
    <w:p w:rsidR="00C533FC" w:rsidRDefault="006D5272" w:rsidP="00C533FC">
      <w:pPr>
        <w:pStyle w:val="aa"/>
        <w:numPr>
          <w:ilvl w:val="3"/>
          <w:numId w:val="21"/>
        </w:numPr>
        <w:spacing w:line="360" w:lineRule="auto"/>
        <w:ind w:left="0" w:firstLineChars="0" w:firstLine="0"/>
      </w:pPr>
      <w:bookmarkStart w:id="20" w:name="_Ref421545783"/>
      <w:r>
        <w:rPr>
          <w:rFonts w:hint="eastAsia"/>
        </w:rPr>
        <w:t>酒店服务器</w:t>
      </w:r>
      <w:r>
        <w:rPr>
          <w:rFonts w:hint="eastAsia"/>
        </w:rPr>
        <w:t>ORB</w:t>
      </w:r>
      <w:r>
        <w:rPr>
          <w:rFonts w:hint="eastAsia"/>
        </w:rPr>
        <w:t>服务监听代码</w:t>
      </w:r>
      <w:bookmarkEnd w:id="20"/>
    </w:p>
    <w:p w:rsidR="00695490" w:rsidRPr="006D5272" w:rsidRDefault="006D5272" w:rsidP="007F1132">
      <w:pPr>
        <w:spacing w:line="360" w:lineRule="auto"/>
        <w:ind w:firstLine="42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F1B3B47" wp14:editId="02BE115A">
                <wp:extent cx="4936142" cy="5709424"/>
                <wp:effectExtent l="0" t="0" r="17145" b="24765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6142" cy="5709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otelServer(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xception {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0"/>
                                <w:szCs w:val="20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Auto-generated constructor stub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[]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[2];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[0]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-ORBInitialPor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[1]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105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java.util.Properties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java.util.Properties();  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tProper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m.sun.CORBA.codeset.charset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x05010001, 0x0001010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UTF-8, UTF-16  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tProper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m.sun.CORBA.codeset.wcharset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x00010109, 0x0501000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UTF-16, UTF-8 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ORB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or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RB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开始初始化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ORB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org.omg.CORBA.Objec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obj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or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resolve_initial_referenc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RootPO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Pr="006D5272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取根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POA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引用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POA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rootPo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POAHel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rro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obj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rootPo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the_POAManager().activate();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HotelInfoImp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hotelInfoImp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otelInfoImpl();</w:t>
                            </w:r>
                          </w:p>
                          <w:p w:rsidR="00077B6D" w:rsidRPr="006D5272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创建一个接口的实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org.omg.CORBA.Objec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rootPo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rvant_to_reference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hotelInfoImp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HotelInfo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HotelInfoHel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rro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从服务中提取对象的引用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4" o:spid="_x0000_s1028" type="#_x0000_t202" style="width:388.65pt;height:4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" fillcolor="white [3201]" strokeweight=".5pt">
                <v:textbox>
                  <w:txbxContent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HotelServer(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Exception {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0"/>
                          <w:szCs w:val="20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Auto-generated constructor stub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arg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[]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[2];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arg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[0]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-ORBInitialPor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arg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[1]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105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java.util.Properties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java.util.Properties();  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setProperty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m.sun.CORBA.codeset.charset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x05010001, 0x00010109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UTF-8, UTF-16  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setProperty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m.sun.CORBA.codeset.wcharset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x00010109, 0x0501000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UTF-16, UTF-8 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ORB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orb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RB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ini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arg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开始初始化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ORB!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org.omg.CORBA.Object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obj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orb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resolve_initial_references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RootPOA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Pr="006D5272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取根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POA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引用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POA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rootPoa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POAHel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narro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obj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rootPoa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the_POAManager().activate();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HotelInfoImpl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hotelInfoImp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HotelInfoImpl();</w:t>
                      </w:r>
                    </w:p>
                    <w:p w:rsidR="00077B6D" w:rsidRPr="006D5272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创建一个接口的实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!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org.omg.CORBA.Object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rootPoa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servant_to_reference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hotelInfoImp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HotelInfo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HotelInfoHel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narro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从服务中提取对象的引用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5490" w:rsidRDefault="006D5272" w:rsidP="007F1132">
      <w:pPr>
        <w:spacing w:line="360" w:lineRule="auto"/>
        <w:ind w:firstLine="420"/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50AC553A" wp14:editId="7E4E805D">
                <wp:extent cx="4936142" cy="2884449"/>
                <wp:effectExtent l="0" t="0" r="17145" b="11430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6142" cy="2884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org.omg.CORBA.Objec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obj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or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resolve_initial_referenc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NameServic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NamingContextEx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c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NamingContextExtHel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rro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obj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得到根名称的上下文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otelInf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NameComponen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[]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c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to_name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c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rebin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在根名称的上下文绑定实例对象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启动线程服务等待客户端调用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or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run();</w:t>
                            </w:r>
                          </w:p>
                          <w:p w:rsidR="00077B6D" w:rsidRDefault="00077B6D" w:rsidP="006D527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7B6D" w:rsidRDefault="00077B6D" w:rsidP="001E19DE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5" o:spid="_x0000_s1029" type="#_x0000_t202" style="width:388.65pt;height:2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" fillcolor="white [3201]" strokeweight=".5pt">
                <v:textbox>
                  <w:txbxContent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org.omg.CORBA.Object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obj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orb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resolve_initial_references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NameServic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NamingContextExt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c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NamingContextExtHel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narro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obj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得到根名称的上下文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!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HotelInfo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NameComponent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[] 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c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to_name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c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rebind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在根名称的上下文绑定实例对象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!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启动线程服务等待客户端调用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!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orb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run();</w:t>
                      </w:r>
                    </w:p>
                    <w:p w:rsidR="00077B6D" w:rsidRDefault="00077B6D" w:rsidP="006D527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077B6D" w:rsidRDefault="00077B6D" w:rsidP="001E19DE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5490" w:rsidRDefault="006B6BCF" w:rsidP="006B6BCF">
      <w:pPr>
        <w:pStyle w:val="aa"/>
        <w:numPr>
          <w:ilvl w:val="3"/>
          <w:numId w:val="21"/>
        </w:numPr>
        <w:spacing w:line="360" w:lineRule="auto"/>
        <w:ind w:left="0" w:firstLineChars="0" w:firstLine="0"/>
      </w:pPr>
      <w:r>
        <w:rPr>
          <w:rFonts w:hint="eastAsia"/>
        </w:rPr>
        <w:t>远程接口实现类——</w:t>
      </w:r>
      <w:r>
        <w:rPr>
          <w:rFonts w:hint="eastAsia"/>
        </w:rPr>
        <w:t>HotelInfoImpl.java</w:t>
      </w:r>
    </w:p>
    <w:p w:rsidR="006B6BCF" w:rsidRDefault="006B6BCF" w:rsidP="006B6BCF">
      <w:pPr>
        <w:spacing w:line="360" w:lineRule="auto"/>
        <w:ind w:firstLineChars="202" w:firstLine="424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49F6F04" wp14:editId="1372B044">
                <wp:extent cx="4935855" cy="267629"/>
                <wp:effectExtent l="0" t="0" r="17145" b="18415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Default="00077B6D">
                            <w:r w:rsidRPr="006B6B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 class HotelInfoImpl extends HotelInfoP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6" o:spid="_x0000_s1030" type="#_x0000_t202" style="width:388.65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" fillcolor="white [3201]" strokeweight=".5pt">
                <v:textbox>
                  <w:txbxContent>
                    <w:p w:rsidR="00077B6D" w:rsidRDefault="00077B6D">
                      <w:r w:rsidRPr="006B6BC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 class HotelInfoImpl extends HotelInfoPO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5490" w:rsidRDefault="00EC3E17" w:rsidP="000E606C">
      <w:pPr>
        <w:spacing w:line="360" w:lineRule="auto"/>
        <w:ind w:firstLineChars="200" w:firstLine="420"/>
      </w:pPr>
      <w:r>
        <w:rPr>
          <w:rFonts w:hint="eastAsia"/>
        </w:rPr>
        <w:t xml:space="preserve">(1) </w:t>
      </w:r>
      <w:r w:rsidR="006B6BCF">
        <w:rPr>
          <w:rFonts w:hint="eastAsia"/>
        </w:rPr>
        <w:t>连接数据库</w:t>
      </w:r>
    </w:p>
    <w:p w:rsidR="006B6BCF" w:rsidRDefault="006B6BCF" w:rsidP="006B6BCF">
      <w:pPr>
        <w:spacing w:line="360" w:lineRule="auto"/>
        <w:ind w:left="42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1E0E2F1" wp14:editId="1B6F00E8">
                <wp:extent cx="4935855" cy="4534829"/>
                <wp:effectExtent l="0" t="0" r="17145" b="18415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4534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Default="00077B6D" w:rsidP="006B6B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otelInfoImpl() {</w:t>
                            </w:r>
                          </w:p>
                          <w:p w:rsidR="00077B6D" w:rsidRDefault="00077B6D" w:rsidP="006B6B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0"/>
                                <w:szCs w:val="20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Auto-generated constructor stub</w:t>
                            </w:r>
                          </w:p>
                          <w:p w:rsidR="00077B6D" w:rsidRDefault="00077B6D" w:rsidP="006B6B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highlight w:val="lightGray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driv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m.mysql.jdbc.Driv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6B6B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highlight w:val="lightGray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jdbc:mysql://localhost:3306/hotelinfo?characterEncoding=utf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6B6B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highlight w:val="lightGray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roo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6B6B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highlight w:val="lightGray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assw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123456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6B6B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7B6D" w:rsidRDefault="00077B6D" w:rsidP="006B6B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077B6D" w:rsidRDefault="00077B6D" w:rsidP="006B6B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Clas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r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driv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6B6B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con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DriverManag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Conne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assw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6B6B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!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con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Closed()){</w:t>
                            </w:r>
                          </w:p>
                          <w:p w:rsidR="00077B6D" w:rsidRDefault="00077B6D" w:rsidP="006B6B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Success Connect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6B6B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77B6D" w:rsidRDefault="00077B6D" w:rsidP="006B6B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em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con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createStatement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7B6D" w:rsidRDefault="00077B6D" w:rsidP="006B6B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ement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con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createStatement();</w:t>
                            </w:r>
                          </w:p>
                          <w:p w:rsidR="00077B6D" w:rsidRDefault="00077B6D" w:rsidP="006B6B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Exception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77B6D" w:rsidRDefault="00077B6D" w:rsidP="006B6B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0"/>
                                <w:szCs w:val="20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: handle exception</w:t>
                            </w:r>
                          </w:p>
                          <w:p w:rsidR="00077B6D" w:rsidRDefault="00077B6D" w:rsidP="006B6B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StackTrace();</w:t>
                            </w:r>
                          </w:p>
                          <w:p w:rsidR="00077B6D" w:rsidRDefault="00077B6D" w:rsidP="006B6B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nnection failed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6B6B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77B6D" w:rsidRDefault="00077B6D" w:rsidP="006B6BCF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7" o:spid="_x0000_s1031" type="#_x0000_t202" style="width:388.65pt;height:35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" fillcolor="white [3201]" strokeweight=".5pt">
                <v:textbox>
                  <w:txbxContent>
                    <w:p w:rsidR="00077B6D" w:rsidRDefault="00077B6D" w:rsidP="006B6BC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HotelInfoImpl() {</w:t>
                      </w:r>
                    </w:p>
                    <w:p w:rsidR="00077B6D" w:rsidRDefault="00077B6D" w:rsidP="006B6BC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0"/>
                          <w:szCs w:val="20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Auto-generated constructor stub</w:t>
                      </w:r>
                    </w:p>
                    <w:p w:rsidR="00077B6D" w:rsidRDefault="00077B6D" w:rsidP="006B6BC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highlight w:val="lightGray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driv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m.mysql.jdbc.Driver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6B6BC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highlight w:val="lightGray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jdbc:mysql://localhost:3306/hotelinfo?characterEncoding=utf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6B6BC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highlight w:val="lightGray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roo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6B6BC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highlight w:val="lightGray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assw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123456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6B6BC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077B6D" w:rsidRDefault="00077B6D" w:rsidP="006B6BC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077B6D" w:rsidRDefault="00077B6D" w:rsidP="006B6BC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Clas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for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driv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6B6BC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con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DriverManag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getConnect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assw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6B6BC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!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con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Closed()){</w:t>
                      </w:r>
                    </w:p>
                    <w:p w:rsidR="00077B6D" w:rsidRDefault="00077B6D" w:rsidP="006B6BC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Success Connect!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6B6BC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77B6D" w:rsidRDefault="00077B6D" w:rsidP="006B6BC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eme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con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createStatement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077B6D" w:rsidRDefault="00077B6D" w:rsidP="006B6BC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ement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con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createStatement();</w:t>
                      </w:r>
                    </w:p>
                    <w:p w:rsidR="00077B6D" w:rsidRDefault="00077B6D" w:rsidP="006B6BC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Exception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077B6D" w:rsidRDefault="00077B6D" w:rsidP="006B6BC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0"/>
                          <w:szCs w:val="20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: handle exception</w:t>
                      </w:r>
                    </w:p>
                    <w:p w:rsidR="00077B6D" w:rsidRDefault="00077B6D" w:rsidP="006B6BC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StackTrace();</w:t>
                      </w:r>
                    </w:p>
                    <w:p w:rsidR="00077B6D" w:rsidRDefault="00077B6D" w:rsidP="006B6BC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nnection failed!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6B6BC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77B6D" w:rsidRDefault="00077B6D" w:rsidP="006B6BCF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5D81" w:rsidRDefault="00905D81" w:rsidP="006B6BCF">
      <w:pPr>
        <w:spacing w:line="360" w:lineRule="auto"/>
        <w:ind w:left="420"/>
      </w:pPr>
    </w:p>
    <w:p w:rsidR="006B6BCF" w:rsidRDefault="00EC3E17" w:rsidP="000E606C">
      <w:pPr>
        <w:spacing w:line="360" w:lineRule="auto"/>
        <w:ind w:firstLineChars="200" w:firstLine="420"/>
      </w:pPr>
      <w:r>
        <w:rPr>
          <w:rFonts w:hint="eastAsia"/>
        </w:rPr>
        <w:lastRenderedPageBreak/>
        <w:t xml:space="preserve">(2) </w:t>
      </w:r>
      <w:r w:rsidR="00905D81">
        <w:rPr>
          <w:rFonts w:hint="eastAsia"/>
        </w:rPr>
        <w:t>远程方法实现</w:t>
      </w:r>
    </w:p>
    <w:p w:rsidR="00905D81" w:rsidRDefault="00905D81" w:rsidP="000E606C">
      <w:pPr>
        <w:spacing w:line="360" w:lineRule="auto"/>
        <w:ind w:firstLine="420"/>
      </w:pPr>
      <w:r>
        <w:rPr>
          <w:rFonts w:hint="eastAsia"/>
        </w:rPr>
        <w:t>实现了三个方法：</w:t>
      </w:r>
    </w:p>
    <w:p w:rsidR="00905D81" w:rsidRDefault="00905D81" w:rsidP="00905D81">
      <w:pPr>
        <w:spacing w:line="360" w:lineRule="auto"/>
        <w:ind w:firstLine="426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C829775" wp14:editId="08F90872">
                <wp:extent cx="4966010" cy="1196897"/>
                <wp:effectExtent l="0" t="0" r="25400" b="22860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010" cy="1196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Default="00077B6D" w:rsidP="00905D8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otelItem[] getHotelInfo(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d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n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out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查询酒店信息</w:t>
                            </w:r>
                          </w:p>
                          <w:p w:rsidR="00077B6D" w:rsidRDefault="00077B6D" w:rsidP="00905D8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rderHotel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d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预订酒店</w:t>
                            </w:r>
                          </w:p>
                          <w:p w:rsidR="00077B6D" w:rsidRDefault="00077B6D" w:rsidP="00905D8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  <w:r w:rsidRPr="00905D8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 w:rsidRPr="00905D8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otelItem[] getOrderInfo</w:t>
                            </w:r>
                            <w:r w:rsidRPr="00905D81">
                              <w:t>(</w:t>
                            </w:r>
                            <w:r w:rsidRPr="00905D8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ring</w:t>
                            </w:r>
                            <w:r w:rsidRPr="00905D81">
                              <w:t xml:space="preserve"> </w:t>
                            </w:r>
                            <w:r w:rsidRPr="00905D81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 w:rsidRPr="00905D81">
                              <w:t>)</w:t>
                            </w:r>
                            <w:r w:rsidRPr="00905D81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查询酒店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8" o:spid="_x0000_s1032" type="#_x0000_t202" style="width:391pt;height: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" fillcolor="white [3201]" strokeweight=".5pt">
                <v:textbox>
                  <w:txbxContent>
                    <w:p w:rsidR="00077B6D" w:rsidRDefault="00077B6D" w:rsidP="00905D8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HotelItem[] getHotelInfo(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de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nData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outData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;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查询酒店信息</w:t>
                      </w:r>
                    </w:p>
                    <w:p w:rsidR="00077B6D" w:rsidRDefault="00077B6D" w:rsidP="00905D8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rderHotel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de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;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预订酒店</w:t>
                      </w:r>
                    </w:p>
                    <w:p w:rsidR="00077B6D" w:rsidRDefault="00077B6D" w:rsidP="00905D81">
                      <w:pPr>
                        <w:autoSpaceDE w:val="0"/>
                        <w:autoSpaceDN w:val="0"/>
                        <w:adjustRightInd w:val="0"/>
                        <w:jc w:val="left"/>
                      </w:pPr>
                      <w:r w:rsidRPr="00905D8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 w:rsidRPr="00905D81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HotelItem[] getOrderInfo</w:t>
                      </w:r>
                      <w:r w:rsidRPr="00905D81">
                        <w:t>(</w:t>
                      </w:r>
                      <w:r w:rsidRPr="00905D81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tring</w:t>
                      </w:r>
                      <w:r w:rsidRPr="00905D81">
                        <w:t xml:space="preserve"> </w:t>
                      </w:r>
                      <w:r w:rsidRPr="00905D81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user</w:t>
                      </w:r>
                      <w:r w:rsidRPr="00905D81">
                        <w:t>)</w:t>
                      </w:r>
                      <w:r w:rsidRPr="00905D81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;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查询酒店订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4F9A" w:rsidRPr="00574F9A" w:rsidRDefault="00574F9A" w:rsidP="00574F9A">
      <w:pPr>
        <w:pStyle w:val="3"/>
        <w:numPr>
          <w:ilvl w:val="2"/>
          <w:numId w:val="19"/>
        </w:numPr>
        <w:ind w:left="0" w:firstLine="0"/>
        <w:rPr>
          <w:sz w:val="28"/>
        </w:rPr>
      </w:pPr>
      <w:bookmarkStart w:id="21" w:name="_Toc423555383"/>
      <w:r w:rsidRPr="00574F9A">
        <w:rPr>
          <w:rFonts w:hint="eastAsia"/>
          <w:sz w:val="28"/>
        </w:rPr>
        <w:t>车票服务器</w:t>
      </w:r>
      <w:bookmarkEnd w:id="21"/>
    </w:p>
    <w:p w:rsidR="00574F9A" w:rsidRPr="00574F9A" w:rsidRDefault="00574F9A" w:rsidP="00574F9A">
      <w:pPr>
        <w:pStyle w:val="aa"/>
        <w:numPr>
          <w:ilvl w:val="2"/>
          <w:numId w:val="21"/>
        </w:numPr>
        <w:spacing w:line="360" w:lineRule="auto"/>
        <w:ind w:firstLineChars="0"/>
        <w:rPr>
          <w:vanish/>
        </w:rPr>
      </w:pPr>
    </w:p>
    <w:p w:rsidR="00574F9A" w:rsidRDefault="00574F9A" w:rsidP="00574F9A">
      <w:pPr>
        <w:pStyle w:val="aa"/>
        <w:numPr>
          <w:ilvl w:val="3"/>
          <w:numId w:val="21"/>
        </w:numPr>
        <w:spacing w:line="360" w:lineRule="auto"/>
        <w:ind w:left="708" w:firstLineChars="0"/>
      </w:pPr>
      <w:r>
        <w:rPr>
          <w:rFonts w:hint="eastAsia"/>
        </w:rPr>
        <w:t>IDL</w:t>
      </w:r>
      <w:r>
        <w:rPr>
          <w:rFonts w:hint="eastAsia"/>
        </w:rPr>
        <w:t>文件——</w:t>
      </w:r>
      <w:r>
        <w:rPr>
          <w:rFonts w:hint="eastAsia"/>
        </w:rPr>
        <w:t>TicketInfo.idl</w:t>
      </w:r>
    </w:p>
    <w:p w:rsidR="00574F9A" w:rsidRPr="00574F9A" w:rsidRDefault="00574F9A" w:rsidP="00574F9A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4C5C5F2" wp14:editId="4247A829">
                <wp:extent cx="5274310" cy="4512527"/>
                <wp:effectExtent l="0" t="0" r="21590" b="21590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51252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Default="00077B6D" w:rsidP="00574F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module TicketInfoApp{</w:t>
                            </w:r>
                          </w:p>
                          <w:p w:rsidR="00077B6D" w:rsidRDefault="00077B6D" w:rsidP="00574F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interface TicketInfo{</w:t>
                            </w:r>
                          </w:p>
                          <w:p w:rsidR="00077B6D" w:rsidRDefault="00077B6D" w:rsidP="00574F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ab/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>车票信息条目</w:t>
                            </w:r>
                          </w:p>
                          <w:p w:rsidR="00077B6D" w:rsidRDefault="00077B6D" w:rsidP="00574F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TicketItem{</w:t>
                            </w:r>
                          </w:p>
                          <w:p w:rsidR="00077B6D" w:rsidRDefault="00077B6D" w:rsidP="00574F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long Id;</w:t>
                            </w:r>
                          </w:p>
                          <w:p w:rsidR="00077B6D" w:rsidRDefault="00077B6D" w:rsidP="00574F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string Name;</w:t>
                            </w:r>
                          </w:p>
                          <w:p w:rsidR="00077B6D" w:rsidRDefault="00077B6D" w:rsidP="00574F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string Departure;</w:t>
                            </w:r>
                          </w:p>
                          <w:p w:rsidR="00077B6D" w:rsidRDefault="00077B6D" w:rsidP="00574F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string Destination;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7B6D" w:rsidRDefault="00077B6D" w:rsidP="00574F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string StartTime;</w:t>
                            </w:r>
                          </w:p>
                          <w:p w:rsidR="00077B6D" w:rsidRDefault="00077B6D" w:rsidP="00574F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string ArriveTime;</w:t>
                            </w:r>
                          </w:p>
                          <w:p w:rsidR="00077B6D" w:rsidRDefault="00077B6D" w:rsidP="00574F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long Price;</w:t>
                            </w:r>
                          </w:p>
                          <w:p w:rsidR="00077B6D" w:rsidRDefault="00077B6D" w:rsidP="00574F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long Remains;</w:t>
                            </w:r>
                          </w:p>
                          <w:p w:rsidR="00077B6D" w:rsidRDefault="00077B6D" w:rsidP="00574F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};</w:t>
                            </w:r>
                          </w:p>
                          <w:p w:rsidR="00077B6D" w:rsidRDefault="00077B6D" w:rsidP="00574F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7B6D" w:rsidRDefault="00077B6D" w:rsidP="00574F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typedef sequence&lt;TicketItem&gt; TicketSeq;</w:t>
                            </w: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>返回类型，映射在</w:t>
                            </w: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>Java</w:t>
                            </w: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>中为无</w:t>
                            </w:r>
                          </w:p>
                          <w:p w:rsidR="00077B6D" w:rsidRDefault="00077B6D" w:rsidP="00574F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ab/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>固定长度数组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7B6D" w:rsidRDefault="00077B6D" w:rsidP="00574F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TicketSeq getTicketInfo(in string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dept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,in string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dest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, in string startTime,in string user);</w:t>
                            </w:r>
                          </w:p>
                          <w:p w:rsidR="00077B6D" w:rsidRDefault="00077B6D" w:rsidP="00574F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long orderTicket(in long id,in long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,in string user);</w:t>
                            </w:r>
                          </w:p>
                          <w:p w:rsidR="00077B6D" w:rsidRDefault="00077B6D" w:rsidP="00574F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TicketSeq getTicketOrderInfo(in string user);</w:t>
                            </w:r>
                          </w:p>
                          <w:p w:rsidR="00077B6D" w:rsidRDefault="00077B6D" w:rsidP="00574F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};</w:t>
                            </w:r>
                          </w:p>
                          <w:p w:rsidR="00077B6D" w:rsidRPr="00244B65" w:rsidRDefault="00077B6D" w:rsidP="00574F9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9" o:spid="_x0000_s1033" type="#_x0000_t202" style="width:415.3pt;height:35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" fillcolor="#ddd8c2 [2894]" strokeweight=".5pt">
                <v:textbox>
                  <w:txbxContent>
                    <w:p w:rsidR="00077B6D" w:rsidRDefault="00077B6D" w:rsidP="00574F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module TicketInfoApp{</w:t>
                      </w:r>
                    </w:p>
                    <w:p w:rsidR="00077B6D" w:rsidRDefault="00077B6D" w:rsidP="00574F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interface TicketInfo{</w:t>
                      </w:r>
                    </w:p>
                    <w:p w:rsidR="00077B6D" w:rsidRDefault="00077B6D" w:rsidP="00574F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ab/>
                        <w:t>//</w:t>
                      </w:r>
                      <w:r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>车票信息条目</w:t>
                      </w:r>
                    </w:p>
                    <w:p w:rsidR="00077B6D" w:rsidRDefault="00077B6D" w:rsidP="00574F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TicketItem{</w:t>
                      </w:r>
                    </w:p>
                    <w:p w:rsidR="00077B6D" w:rsidRDefault="00077B6D" w:rsidP="00574F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long Id;</w:t>
                      </w:r>
                    </w:p>
                    <w:p w:rsidR="00077B6D" w:rsidRDefault="00077B6D" w:rsidP="00574F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string Name;</w:t>
                      </w:r>
                    </w:p>
                    <w:p w:rsidR="00077B6D" w:rsidRDefault="00077B6D" w:rsidP="00574F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string Departure;</w:t>
                      </w:r>
                    </w:p>
                    <w:p w:rsidR="00077B6D" w:rsidRDefault="00077B6D" w:rsidP="00574F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string Destination;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077B6D" w:rsidRDefault="00077B6D" w:rsidP="00574F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string StartTime;</w:t>
                      </w:r>
                    </w:p>
                    <w:p w:rsidR="00077B6D" w:rsidRDefault="00077B6D" w:rsidP="00574F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string ArriveTime;</w:t>
                      </w:r>
                    </w:p>
                    <w:p w:rsidR="00077B6D" w:rsidRDefault="00077B6D" w:rsidP="00574F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long Price;</w:t>
                      </w:r>
                    </w:p>
                    <w:p w:rsidR="00077B6D" w:rsidRDefault="00077B6D" w:rsidP="00574F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long Remains;</w:t>
                      </w:r>
                    </w:p>
                    <w:p w:rsidR="00077B6D" w:rsidRDefault="00077B6D" w:rsidP="00574F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};</w:t>
                      </w:r>
                    </w:p>
                    <w:p w:rsidR="00077B6D" w:rsidRDefault="00077B6D" w:rsidP="00574F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077B6D" w:rsidRDefault="00077B6D" w:rsidP="00574F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typedef sequence&lt;TicketItem&gt; TicketSeq;</w:t>
                      </w:r>
                      <w:r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>返回类型，映射在</w:t>
                      </w:r>
                      <w:r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>Java</w:t>
                      </w:r>
                      <w:r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>中为无</w:t>
                      </w:r>
                    </w:p>
                    <w:p w:rsidR="00077B6D" w:rsidRDefault="00077B6D" w:rsidP="00574F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ab/>
                        <w:t>//</w:t>
                      </w:r>
                      <w:r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>固定长度数组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077B6D" w:rsidRDefault="00077B6D" w:rsidP="00574F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 xml:space="preserve">TicketSeq getTicketInfo(in string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dept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,in string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dest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, in string startTime,in string user);</w:t>
                      </w:r>
                    </w:p>
                    <w:p w:rsidR="00077B6D" w:rsidRDefault="00077B6D" w:rsidP="00574F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 xml:space="preserve">long orderTicket(in long id,in long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,in string user);</w:t>
                      </w:r>
                    </w:p>
                    <w:p w:rsidR="00077B6D" w:rsidRDefault="00077B6D" w:rsidP="00574F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TicketSeq getTicketOrderInfo(in string user);</w:t>
                      </w:r>
                    </w:p>
                    <w:p w:rsidR="00077B6D" w:rsidRDefault="00077B6D" w:rsidP="00574F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};</w:t>
                      </w:r>
                    </w:p>
                    <w:p w:rsidR="00077B6D" w:rsidRPr="00244B65" w:rsidRDefault="00077B6D" w:rsidP="00574F9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3E17" w:rsidRDefault="00EC3E17" w:rsidP="00EC3E17">
      <w:pPr>
        <w:pStyle w:val="aa"/>
        <w:spacing w:line="360" w:lineRule="auto"/>
        <w:ind w:firstLineChars="0"/>
      </w:pPr>
      <w:r>
        <w:rPr>
          <w:rFonts w:hint="eastAsia"/>
        </w:rPr>
        <w:t>HotelInfo.idl</w:t>
      </w:r>
      <w:r>
        <w:rPr>
          <w:rFonts w:hint="eastAsia"/>
        </w:rPr>
        <w:t>文件通过</w:t>
      </w:r>
      <w:r>
        <w:rPr>
          <w:rFonts w:hint="eastAsia"/>
        </w:rPr>
        <w:t>JDK</w:t>
      </w:r>
      <w:r>
        <w:rPr>
          <w:rFonts w:hint="eastAsia"/>
        </w:rPr>
        <w:t>自带的</w:t>
      </w:r>
      <w:r>
        <w:rPr>
          <w:rFonts w:hint="eastAsia"/>
        </w:rPr>
        <w:t>idlj</w:t>
      </w:r>
      <w:r>
        <w:rPr>
          <w:rFonts w:hint="eastAsia"/>
        </w:rPr>
        <w:t>编译工具进行编译，命令如下：</w:t>
      </w:r>
    </w:p>
    <w:p w:rsidR="00EC3E17" w:rsidRDefault="00EC3E17" w:rsidP="00EC3E17">
      <w:pPr>
        <w:pStyle w:val="aa"/>
        <w:spacing w:line="360" w:lineRule="auto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20AFF2A" wp14:editId="0AEBD909">
                <wp:extent cx="2896949" cy="299405"/>
                <wp:effectExtent l="0" t="0" r="17780" b="24765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949" cy="2994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Pr="008E2380" w:rsidRDefault="00077B6D" w:rsidP="00EC3E17">
                            <w:pP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E2380"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idlj </w:t>
                            </w:r>
                            <w:r w:rsidRPr="008E2380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–</w:t>
                            </w:r>
                            <w:r w:rsidRPr="008E2380"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fall 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TicketInfo.i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0" o:spid="_x0000_s1034" type="#_x0000_t202" style="width:228.1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" fillcolor="#ddd8c2 [2894]" strokeweight=".5pt">
                <v:textbox>
                  <w:txbxContent>
                    <w:p w:rsidR="00077B6D" w:rsidRPr="008E2380" w:rsidRDefault="00077B6D" w:rsidP="00EC3E17">
                      <w:pPr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8E2380"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 xml:space="preserve">idlj </w:t>
                      </w:r>
                      <w:r w:rsidRPr="008E2380">
                        <w:rPr>
                          <w:rFonts w:ascii="Consolas" w:hAnsi="Consolas" w:cs="Consolas"/>
                          <w:color w:val="FF0000"/>
                          <w:kern w:val="0"/>
                          <w:sz w:val="20"/>
                          <w:szCs w:val="20"/>
                        </w:rPr>
                        <w:t>–</w:t>
                      </w:r>
                      <w:r w:rsidRPr="008E2380"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 xml:space="preserve">fall </w:t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0"/>
                          <w:szCs w:val="20"/>
                        </w:rPr>
                        <w:t>TicketInfo.id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3E17" w:rsidRDefault="00EC3E17" w:rsidP="00EC3E17">
      <w:pPr>
        <w:pStyle w:val="aa"/>
        <w:spacing w:line="360" w:lineRule="auto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生成</w:t>
      </w:r>
      <w:r>
        <w:rPr>
          <w:rFonts w:hint="eastAsia"/>
        </w:rPr>
        <w:t>TicketInfoApp</w:t>
      </w:r>
      <w:r>
        <w:rPr>
          <w:rFonts w:hint="eastAsia"/>
        </w:rPr>
        <w:t>包，目录结构如所示。</w:t>
      </w:r>
    </w:p>
    <w:p w:rsidR="00EC3E17" w:rsidRDefault="00EC3E17" w:rsidP="00EC3E17">
      <w:pPr>
        <w:pStyle w:val="aa"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4F1DB87" wp14:editId="1D7F98CC">
            <wp:extent cx="2990850" cy="24955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17" w:rsidRDefault="00EC3E17" w:rsidP="00EC3E17">
      <w:pPr>
        <w:pStyle w:val="a9"/>
        <w:jc w:val="center"/>
      </w:pPr>
      <w:r>
        <w:rPr>
          <w:rFonts w:hint="eastAsia"/>
        </w:rPr>
        <w:t>图</w:t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>STYLEREF 1 \s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2</w:t>
      </w:r>
      <w:r w:rsidR="00621534">
        <w:fldChar w:fldCharType="end"/>
      </w:r>
      <w:r w:rsidR="00621534">
        <w:noBreakHyphen/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 xml:space="preserve">SEQ </w:instrText>
      </w:r>
      <w:r w:rsidR="00621534">
        <w:rPr>
          <w:rFonts w:hint="eastAsia"/>
        </w:rPr>
        <w:instrText>图</w:instrText>
      </w:r>
      <w:r w:rsidR="00621534">
        <w:rPr>
          <w:rFonts w:hint="eastAsia"/>
        </w:rPr>
        <w:instrText xml:space="preserve"> \* ARABIC \s 1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7</w:t>
      </w:r>
      <w:r w:rsidR="00621534">
        <w:fldChar w:fldCharType="end"/>
      </w:r>
      <w:r>
        <w:rPr>
          <w:rFonts w:hint="eastAsia"/>
        </w:rPr>
        <w:t xml:space="preserve"> TicketInfoApp</w:t>
      </w:r>
      <w:r>
        <w:rPr>
          <w:rFonts w:hint="eastAsia"/>
        </w:rPr>
        <w:t>包结构</w:t>
      </w:r>
    </w:p>
    <w:p w:rsidR="00EC3E17" w:rsidRDefault="00EC3E17" w:rsidP="00EC3E17">
      <w:pPr>
        <w:pStyle w:val="aa"/>
        <w:numPr>
          <w:ilvl w:val="3"/>
          <w:numId w:val="21"/>
        </w:numPr>
        <w:spacing w:line="360" w:lineRule="auto"/>
        <w:ind w:left="0" w:firstLineChars="0" w:firstLine="0"/>
      </w:pPr>
      <w:r>
        <w:rPr>
          <w:rFonts w:hint="eastAsia"/>
        </w:rPr>
        <w:t>车票服务器</w:t>
      </w:r>
      <w:r>
        <w:rPr>
          <w:rFonts w:hint="eastAsia"/>
        </w:rPr>
        <w:t>ORB</w:t>
      </w:r>
      <w:r>
        <w:rPr>
          <w:rFonts w:hint="eastAsia"/>
        </w:rPr>
        <w:t>服务监听代码</w:t>
      </w:r>
    </w:p>
    <w:p w:rsidR="00574F9A" w:rsidRDefault="00EC3E17" w:rsidP="00905D81">
      <w:pPr>
        <w:spacing w:line="360" w:lineRule="auto"/>
        <w:ind w:firstLine="426"/>
      </w:pPr>
      <w:r>
        <w:rPr>
          <w:rFonts w:hint="eastAsia"/>
        </w:rPr>
        <w:t>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1545783 \n \h</w:instrText>
      </w:r>
      <w:r>
        <w:instrText xml:space="preserve"> </w:instrText>
      </w:r>
      <w:r>
        <w:fldChar w:fldCharType="separate"/>
      </w:r>
      <w:r>
        <w:t>2.2.2.2</w:t>
      </w:r>
      <w:r>
        <w:fldChar w:fldCharType="end"/>
      </w:r>
      <w:r>
        <w:rPr>
          <w:rFonts w:hint="eastAsia"/>
        </w:rPr>
        <w:t>节类似，此处略。</w:t>
      </w:r>
    </w:p>
    <w:p w:rsidR="000E606C" w:rsidRDefault="000E606C" w:rsidP="000E606C">
      <w:pPr>
        <w:pStyle w:val="aa"/>
        <w:numPr>
          <w:ilvl w:val="3"/>
          <w:numId w:val="21"/>
        </w:numPr>
        <w:spacing w:line="360" w:lineRule="auto"/>
        <w:ind w:left="0" w:firstLineChars="0" w:firstLine="0"/>
      </w:pPr>
      <w:r>
        <w:rPr>
          <w:rFonts w:hint="eastAsia"/>
        </w:rPr>
        <w:t>远程接口实现类—</w:t>
      </w:r>
      <w:r>
        <w:rPr>
          <w:rFonts w:hint="eastAsia"/>
        </w:rPr>
        <w:t>TicketInfoImpl.java</w:t>
      </w:r>
    </w:p>
    <w:p w:rsidR="00EC3E17" w:rsidRDefault="000E606C" w:rsidP="00905D81">
      <w:pPr>
        <w:spacing w:line="360" w:lineRule="auto"/>
        <w:ind w:firstLine="426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357A605" wp14:editId="6488FE5B">
                <wp:extent cx="4935855" cy="267629"/>
                <wp:effectExtent l="0" t="0" r="17145" b="18415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Default="00077B6D" w:rsidP="000E606C"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icket</w:t>
                            </w:r>
                            <w:r w:rsidRPr="006B6B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InfoImpl extends 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icket</w:t>
                            </w:r>
                            <w:r w:rsidRPr="006B6B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foP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2" o:spid="_x0000_s1035" type="#_x0000_t202" style="width:388.65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" fillcolor="white [3201]" strokeweight=".5pt">
                <v:textbox>
                  <w:txbxContent>
                    <w:p w:rsidR="00077B6D" w:rsidRDefault="00077B6D" w:rsidP="000E606C"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public class 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icket</w:t>
                      </w:r>
                      <w:r w:rsidRPr="006B6BC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InfoImpl extends 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icket</w:t>
                      </w:r>
                      <w:r w:rsidRPr="006B6BC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foPO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06C" w:rsidRDefault="000E606C" w:rsidP="00905D81">
      <w:pPr>
        <w:spacing w:line="360" w:lineRule="auto"/>
        <w:ind w:firstLine="426"/>
      </w:pPr>
      <w:r>
        <w:rPr>
          <w:rFonts w:hint="eastAsia"/>
        </w:rPr>
        <w:t xml:space="preserve">(1) </w:t>
      </w:r>
      <w:r>
        <w:rPr>
          <w:rFonts w:hint="eastAsia"/>
        </w:rPr>
        <w:t>连接数据库</w:t>
      </w:r>
    </w:p>
    <w:p w:rsidR="000E606C" w:rsidRDefault="000E606C" w:rsidP="00905D81">
      <w:pPr>
        <w:spacing w:line="360" w:lineRule="auto"/>
        <w:ind w:firstLine="426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9B022BD" wp14:editId="553192B6">
                <wp:extent cx="4935855" cy="4244898"/>
                <wp:effectExtent l="0" t="0" r="17145" b="22860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4244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Default="00077B6D" w:rsidP="000E60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ick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foImpl() {</w:t>
                            </w:r>
                          </w:p>
                          <w:p w:rsidR="00077B6D" w:rsidRDefault="00077B6D" w:rsidP="000E60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0"/>
                                <w:szCs w:val="20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Auto-generated constructor stub</w:t>
                            </w:r>
                          </w:p>
                          <w:p w:rsidR="00077B6D" w:rsidRDefault="00077B6D" w:rsidP="000E60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highlight w:val="lightGray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driv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m.mysql.jdbc.Driv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0E60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highlight w:val="lightGray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jdbc:mysql://localhost:3306/</w:t>
                            </w:r>
                            <w:r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ticket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info?characterEncoding=utf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0E60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highlight w:val="lightGray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roo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0E60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highlight w:val="lightGray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assw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123456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7B6D" w:rsidRDefault="00077B6D" w:rsidP="000E60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077B6D" w:rsidRDefault="00077B6D" w:rsidP="000E60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Clas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r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driv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0E60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con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DriverManag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Conne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assw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0E60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!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con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Closed()){</w:t>
                            </w:r>
                          </w:p>
                          <w:p w:rsidR="00077B6D" w:rsidRDefault="00077B6D" w:rsidP="000E60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Success Connect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0E60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77B6D" w:rsidRDefault="00077B6D" w:rsidP="000E60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em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con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createStatement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7B6D" w:rsidRDefault="00077B6D" w:rsidP="000E60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ement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con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createStatement();</w:t>
                            </w:r>
                          </w:p>
                          <w:p w:rsidR="00077B6D" w:rsidRDefault="00077B6D" w:rsidP="000E60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Exception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77B6D" w:rsidRDefault="00077B6D" w:rsidP="000E60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0"/>
                                <w:szCs w:val="20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: handle exception</w:t>
                            </w:r>
                          </w:p>
                          <w:p w:rsidR="00077B6D" w:rsidRDefault="00077B6D" w:rsidP="000E60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StackTrace();</w:t>
                            </w:r>
                          </w:p>
                          <w:p w:rsidR="00077B6D" w:rsidRDefault="00077B6D" w:rsidP="000E60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nnection failed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0E60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77B6D" w:rsidRDefault="00077B6D" w:rsidP="000E606C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3" o:spid="_x0000_s1036" type="#_x0000_t202" style="width:388.65pt;height:3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" fillcolor="white [3201]" strokeweight=".5pt">
                <v:textbox>
                  <w:txbxContent>
                    <w:p w:rsidR="00077B6D" w:rsidRDefault="00077B6D" w:rsidP="000E60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Tick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nfoImpl() {</w:t>
                      </w:r>
                    </w:p>
                    <w:p w:rsidR="00077B6D" w:rsidRDefault="00077B6D" w:rsidP="000E60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0"/>
                          <w:szCs w:val="20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Auto-generated constructor stub</w:t>
                      </w:r>
                    </w:p>
                    <w:p w:rsidR="00077B6D" w:rsidRDefault="00077B6D" w:rsidP="000E60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highlight w:val="lightGray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driv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m.mysql.jdbc.Driver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0E60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highlight w:val="lightGray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jdbc:mysql://localhost:3306/</w:t>
                      </w:r>
                      <w:r>
                        <w:rPr>
                          <w:rFonts w:ascii="Consolas" w:hAnsi="Consolas" w:cs="Consolas" w:hint="eastAsia"/>
                          <w:color w:val="2A00FF"/>
                          <w:kern w:val="0"/>
                          <w:sz w:val="20"/>
                          <w:szCs w:val="20"/>
                        </w:rPr>
                        <w:t>ticket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info?characterEncoding=utf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0E60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highlight w:val="lightGray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roo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0E60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highlight w:val="lightGray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assw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123456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077B6D" w:rsidRDefault="00077B6D" w:rsidP="000E60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077B6D" w:rsidRDefault="00077B6D" w:rsidP="000E60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Clas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for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driv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0E60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con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DriverManag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getConnect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assw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0E60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!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con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Closed()){</w:t>
                      </w:r>
                    </w:p>
                    <w:p w:rsidR="00077B6D" w:rsidRDefault="00077B6D" w:rsidP="000E60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Success Connect!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0E60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77B6D" w:rsidRDefault="00077B6D" w:rsidP="000E60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eme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con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createStatement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077B6D" w:rsidRDefault="00077B6D" w:rsidP="000E60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ement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con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createStatement();</w:t>
                      </w:r>
                    </w:p>
                    <w:p w:rsidR="00077B6D" w:rsidRDefault="00077B6D" w:rsidP="000E60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Exception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077B6D" w:rsidRDefault="00077B6D" w:rsidP="000E60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0"/>
                          <w:szCs w:val="20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: handle exception</w:t>
                      </w:r>
                    </w:p>
                    <w:p w:rsidR="00077B6D" w:rsidRDefault="00077B6D" w:rsidP="000E60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StackTrace();</w:t>
                      </w:r>
                    </w:p>
                    <w:p w:rsidR="00077B6D" w:rsidRDefault="00077B6D" w:rsidP="000E60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nnection failed!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0E60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77B6D" w:rsidRDefault="00077B6D" w:rsidP="000E606C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0711" w:rsidRDefault="00D20711" w:rsidP="00D20711">
      <w:pPr>
        <w:spacing w:line="360" w:lineRule="auto"/>
        <w:ind w:firstLineChars="200" w:firstLine="420"/>
      </w:pPr>
      <w:r>
        <w:rPr>
          <w:rFonts w:hint="eastAsia"/>
        </w:rPr>
        <w:lastRenderedPageBreak/>
        <w:t xml:space="preserve">(2) </w:t>
      </w:r>
      <w:r>
        <w:rPr>
          <w:rFonts w:hint="eastAsia"/>
        </w:rPr>
        <w:t>远程方法实现</w:t>
      </w:r>
    </w:p>
    <w:p w:rsidR="00D20711" w:rsidRDefault="00D20711" w:rsidP="00D20711">
      <w:pPr>
        <w:spacing w:line="360" w:lineRule="auto"/>
        <w:ind w:firstLine="420"/>
      </w:pPr>
      <w:r>
        <w:rPr>
          <w:rFonts w:hint="eastAsia"/>
        </w:rPr>
        <w:t>实现了三个方法：</w:t>
      </w:r>
    </w:p>
    <w:p w:rsidR="00D20711" w:rsidRDefault="00D20711" w:rsidP="00D20711">
      <w:pPr>
        <w:spacing w:line="360" w:lineRule="auto"/>
        <w:ind w:firstLine="426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64CC8D8" wp14:editId="4AC1AA22">
                <wp:extent cx="4966010" cy="899532"/>
                <wp:effectExtent l="0" t="0" r="25400" b="15240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010" cy="899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Default="00077B6D" w:rsidP="00D207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icketItem[] getTicketInfo(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dep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d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startTi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查询车票信息</w:t>
                            </w:r>
                          </w:p>
                          <w:p w:rsidR="00077B6D" w:rsidRDefault="00077B6D" w:rsidP="00D207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07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rderTick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预订车票</w:t>
                            </w:r>
                          </w:p>
                          <w:p w:rsidR="00077B6D" w:rsidRDefault="00077B6D" w:rsidP="00D207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  <w:r w:rsidRPr="00905D8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 w:rsidRPr="00905D8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07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TicketItem </w:t>
                            </w:r>
                            <w:r w:rsidRPr="00905D8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[]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07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getTicketOrderInfo </w:t>
                            </w:r>
                            <w:r w:rsidRPr="00905D81">
                              <w:t>(</w:t>
                            </w:r>
                            <w:r w:rsidRPr="00905D8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ring</w:t>
                            </w:r>
                            <w:r w:rsidRPr="00905D81">
                              <w:t xml:space="preserve"> </w:t>
                            </w:r>
                            <w:r w:rsidRPr="00905D81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 w:rsidRPr="00905D81">
                              <w:t>)</w:t>
                            </w:r>
                            <w:r w:rsidRPr="00905D81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查询车票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4" o:spid="_x0000_s1037" type="#_x0000_t202" style="width:391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" fillcolor="white [3201]" strokeweight=".5pt">
                <v:textbox>
                  <w:txbxContent>
                    <w:p w:rsidR="00077B6D" w:rsidRDefault="00077B6D" w:rsidP="00D207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TicketItem[] getTicketInfo(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dep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de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startTi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查询车票信息</w:t>
                      </w:r>
                    </w:p>
                    <w:p w:rsidR="00077B6D" w:rsidRDefault="00077B6D" w:rsidP="00D207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20711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rderTick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;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预订车票</w:t>
                      </w:r>
                    </w:p>
                    <w:p w:rsidR="00077B6D" w:rsidRDefault="00077B6D" w:rsidP="00D20711">
                      <w:pPr>
                        <w:autoSpaceDE w:val="0"/>
                        <w:autoSpaceDN w:val="0"/>
                        <w:adjustRightInd w:val="0"/>
                        <w:jc w:val="left"/>
                      </w:pPr>
                      <w:r w:rsidRPr="00905D8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 w:rsidRPr="00905D81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20711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TicketItem </w:t>
                      </w:r>
                      <w:r w:rsidRPr="00905D81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[]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20711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getTicketOrderInfo </w:t>
                      </w:r>
                      <w:r w:rsidRPr="00905D81">
                        <w:t>(</w:t>
                      </w:r>
                      <w:r w:rsidRPr="00905D81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tring</w:t>
                      </w:r>
                      <w:r w:rsidRPr="00905D81">
                        <w:t xml:space="preserve"> </w:t>
                      </w:r>
                      <w:r w:rsidRPr="00905D81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user</w:t>
                      </w:r>
                      <w:r w:rsidRPr="00905D81">
                        <w:t>)</w:t>
                      </w:r>
                      <w:r w:rsidRPr="00905D81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;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查询车票订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06C" w:rsidRPr="00D20711" w:rsidRDefault="00D20711" w:rsidP="00D20711">
      <w:pPr>
        <w:pStyle w:val="3"/>
        <w:numPr>
          <w:ilvl w:val="2"/>
          <w:numId w:val="19"/>
        </w:numPr>
        <w:ind w:left="0" w:firstLine="0"/>
        <w:rPr>
          <w:sz w:val="28"/>
        </w:rPr>
      </w:pPr>
      <w:bookmarkStart w:id="22" w:name="_Toc423555384"/>
      <w:r w:rsidRPr="00D20711">
        <w:rPr>
          <w:rFonts w:hint="eastAsia"/>
          <w:sz w:val="28"/>
        </w:rPr>
        <w:t>用户代理</w:t>
      </w:r>
      <w:bookmarkEnd w:id="22"/>
    </w:p>
    <w:p w:rsidR="006F2350" w:rsidRPr="006F2350" w:rsidRDefault="006F2350" w:rsidP="006F2350">
      <w:pPr>
        <w:pStyle w:val="aa"/>
        <w:numPr>
          <w:ilvl w:val="2"/>
          <w:numId w:val="21"/>
        </w:numPr>
        <w:spacing w:line="360" w:lineRule="auto"/>
        <w:ind w:firstLineChars="0"/>
        <w:rPr>
          <w:vanish/>
        </w:rPr>
      </w:pPr>
    </w:p>
    <w:p w:rsidR="00D20711" w:rsidRDefault="006F2350" w:rsidP="006F2350">
      <w:pPr>
        <w:pStyle w:val="aa"/>
        <w:numPr>
          <w:ilvl w:val="3"/>
          <w:numId w:val="21"/>
        </w:numPr>
        <w:spacing w:line="360" w:lineRule="auto"/>
        <w:ind w:left="708" w:firstLineChars="0"/>
      </w:pPr>
      <w:r>
        <w:rPr>
          <w:rFonts w:hint="eastAsia"/>
        </w:rPr>
        <w:t>目录结构</w:t>
      </w:r>
    </w:p>
    <w:p w:rsidR="00D20711" w:rsidRDefault="006F2350" w:rsidP="006F2350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0CAFC7B4" wp14:editId="4E8CF3F8">
            <wp:extent cx="2463647" cy="5404624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4846" cy="540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50" w:rsidRDefault="006F2350" w:rsidP="006F2350">
      <w:pPr>
        <w:pStyle w:val="a9"/>
        <w:jc w:val="center"/>
      </w:pPr>
      <w:r>
        <w:rPr>
          <w:rFonts w:hint="eastAsia"/>
        </w:rPr>
        <w:t>图</w:t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>STYLEREF 1 \s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2</w:t>
      </w:r>
      <w:r w:rsidR="00621534">
        <w:fldChar w:fldCharType="end"/>
      </w:r>
      <w:r w:rsidR="00621534">
        <w:noBreakHyphen/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 xml:space="preserve">SEQ </w:instrText>
      </w:r>
      <w:r w:rsidR="00621534">
        <w:rPr>
          <w:rFonts w:hint="eastAsia"/>
        </w:rPr>
        <w:instrText>图</w:instrText>
      </w:r>
      <w:r w:rsidR="00621534">
        <w:rPr>
          <w:rFonts w:hint="eastAsia"/>
        </w:rPr>
        <w:instrText xml:space="preserve"> \* ARABIC \s 1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8</w:t>
      </w:r>
      <w:r w:rsidR="0062153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代理端目录结构</w:t>
      </w:r>
    </w:p>
    <w:p w:rsidR="006F2350" w:rsidRDefault="006F2350" w:rsidP="006F2350">
      <w:pPr>
        <w:spacing w:line="360" w:lineRule="auto"/>
        <w:ind w:firstLineChars="200" w:firstLine="420"/>
      </w:pPr>
      <w:r>
        <w:rPr>
          <w:rFonts w:hint="eastAsia"/>
        </w:rPr>
        <w:t>用户代理端的目录结构如所示，调入</w:t>
      </w:r>
      <w:r>
        <w:rPr>
          <w:rFonts w:hint="eastAsia"/>
        </w:rPr>
        <w:t>HotelInfo.idl</w:t>
      </w:r>
      <w:r>
        <w:rPr>
          <w:rFonts w:hint="eastAsia"/>
        </w:rPr>
        <w:t>生成的</w:t>
      </w:r>
      <w:r>
        <w:rPr>
          <w:rFonts w:hint="eastAsia"/>
        </w:rPr>
        <w:t>HotelInfoApp</w:t>
      </w:r>
      <w:r>
        <w:rPr>
          <w:rFonts w:hint="eastAsia"/>
        </w:rPr>
        <w:t>包和</w:t>
      </w:r>
      <w:r>
        <w:rPr>
          <w:rFonts w:hint="eastAsia"/>
        </w:rPr>
        <w:lastRenderedPageBreak/>
        <w:t>TicketInfoApp</w:t>
      </w:r>
      <w:r>
        <w:rPr>
          <w:rFonts w:hint="eastAsia"/>
        </w:rPr>
        <w:t>包。</w:t>
      </w:r>
    </w:p>
    <w:p w:rsidR="00D20711" w:rsidRPr="006F2350" w:rsidRDefault="006F2350" w:rsidP="006F2350">
      <w:pPr>
        <w:pStyle w:val="aa"/>
        <w:numPr>
          <w:ilvl w:val="3"/>
          <w:numId w:val="21"/>
        </w:numPr>
        <w:spacing w:line="360" w:lineRule="auto"/>
        <w:ind w:left="708" w:firstLineChars="0"/>
      </w:pPr>
      <w:r>
        <w:rPr>
          <w:rFonts w:hint="eastAsia"/>
        </w:rPr>
        <w:t>连接服务器代码</w:t>
      </w:r>
    </w:p>
    <w:p w:rsidR="00D20711" w:rsidRDefault="006F2350" w:rsidP="006F2350">
      <w:pPr>
        <w:spacing w:line="360" w:lineRule="auto"/>
        <w:ind w:firstLine="426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5203902" cy="7999141"/>
                <wp:effectExtent l="0" t="0" r="15875" b="20955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902" cy="7999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客户端初始化配置开始！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String[]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[4];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[0]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-ORBInitialHos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[1]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127.0.0.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[2]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-ORBInitialPor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[3]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105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java.util.Properties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java.util.Properties();  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tProper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m.sun.CORBA.codeset.charset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x05010001, 0x0001010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UTF-8, UTF-16  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tProper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m.sun.CORBA.codeset.wcharset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x00010109, 0x0501000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UTF-16, UTF-8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ORB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or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RB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org.omg.CORBA.Objec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obj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obj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or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resolve_initial_referenc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NameServic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Exception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0"/>
                                <w:szCs w:val="20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: handle exception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StackTrace();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NamingContextEx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e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NamingContextExtHel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rro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obj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otelInf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hotelInf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HotelInfoHel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rro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e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resolve_str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NotFound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0"/>
                                <w:szCs w:val="20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: handle exception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StackTrace();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CannotProceed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0"/>
                                <w:szCs w:val="20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: handle exception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StackTrace();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org.omg.CosNaming.NamingContextPackage.InvalidName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0"/>
                                <w:szCs w:val="20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: handle exception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StackTrace();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77B6D" w:rsidRDefault="00077B6D" w:rsidP="006F2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客户端初始化完毕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6F2350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6" o:spid="_x0000_s1038" type="#_x0000_t202" style="width:409.75pt;height:6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" fillcolor="white [3201]" strokeweight=".5pt">
                <v:textbox>
                  <w:txbxContent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客户端初始化配置开始！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String[]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arg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[4];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arg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[0]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-ORBInitialHos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arg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[1]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127.0.0.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arg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[2]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-ORBInitialPor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arg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[3]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105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java.util.Properties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java.util.Properties();  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setProperty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m.sun.CORBA.codeset.charset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x05010001, 0x00010109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UTF-8, UTF-16  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setProperty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m.sun.CORBA.codeset.wcharset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x00010109, 0x0501000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UTF-16, UTF-8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ORB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orb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RB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ini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arg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org.omg.CORBA.Object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obj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obj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orb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resolve_initial_references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NameServic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Exception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0"/>
                          <w:szCs w:val="20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: handle exception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StackTrace();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NamingContextExt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e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NamingContextExtHel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narro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obj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HotelInfo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hotelInfo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HotelInfoHel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narro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e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resolve_str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);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NotFound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0"/>
                          <w:szCs w:val="20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: handle exception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StackTrace();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CannotProceed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0"/>
                          <w:szCs w:val="20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: handle exception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StackTrace();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org.omg.CosNaming.NamingContextPackage.InvalidName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0"/>
                          <w:szCs w:val="20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: handle exception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StackTrace();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77B6D" w:rsidRDefault="00077B6D" w:rsidP="006F235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客户端初始化完毕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6F2350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0711" w:rsidRDefault="001C5D9F" w:rsidP="00B8057A">
      <w:pPr>
        <w:pStyle w:val="2"/>
        <w:numPr>
          <w:ilvl w:val="1"/>
          <w:numId w:val="19"/>
        </w:numPr>
        <w:ind w:left="567"/>
      </w:pPr>
      <w:bookmarkStart w:id="23" w:name="_Toc423555385"/>
      <w:r>
        <w:rPr>
          <w:rFonts w:hint="eastAsia"/>
        </w:rPr>
        <w:lastRenderedPageBreak/>
        <w:t>实验环境及</w:t>
      </w:r>
      <w:r w:rsidR="00B8057A">
        <w:rPr>
          <w:rFonts w:hint="eastAsia"/>
        </w:rPr>
        <w:t>结果</w:t>
      </w:r>
      <w:bookmarkEnd w:id="23"/>
    </w:p>
    <w:p w:rsidR="00B8057A" w:rsidRDefault="00C42EEB" w:rsidP="00C42EEB">
      <w:pPr>
        <w:pStyle w:val="3"/>
        <w:numPr>
          <w:ilvl w:val="2"/>
          <w:numId w:val="19"/>
        </w:numPr>
        <w:ind w:left="0" w:firstLine="0"/>
      </w:pPr>
      <w:bookmarkStart w:id="24" w:name="_Toc423555386"/>
      <w:r>
        <w:rPr>
          <w:rFonts w:hint="eastAsia"/>
        </w:rPr>
        <w:t>实验环境</w:t>
      </w:r>
      <w:bookmarkEnd w:id="24"/>
    </w:p>
    <w:p w:rsidR="00C42EEB" w:rsidRDefault="00C42EEB" w:rsidP="00C42EEB">
      <w:pPr>
        <w:ind w:firstLineChars="200" w:firstLine="420"/>
      </w:pPr>
      <w:r>
        <w:rPr>
          <w:rFonts w:hint="eastAsia"/>
        </w:rPr>
        <w:t>硬件环境：台式机一台</w:t>
      </w:r>
    </w:p>
    <w:p w:rsidR="00C42EEB" w:rsidRDefault="00C42EEB" w:rsidP="00C42EEB">
      <w:pPr>
        <w:ind w:leftChars="350" w:left="735" w:firstLineChars="350" w:firstLine="735"/>
      </w:pPr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Intel Core2 Quad CPU Q9400 @ 2.66GHz</w:t>
      </w:r>
      <w:bookmarkStart w:id="25" w:name="_Toc521465561"/>
    </w:p>
    <w:p w:rsidR="00C42EEB" w:rsidRDefault="00C42EEB" w:rsidP="00C42EEB">
      <w:pPr>
        <w:ind w:leftChars="350" w:left="735" w:firstLineChars="350" w:firstLine="735"/>
      </w:pPr>
      <w:r>
        <w:rPr>
          <w:rFonts w:hint="eastAsia"/>
        </w:rPr>
        <w:t>内存</w:t>
      </w:r>
      <w:r>
        <w:rPr>
          <w:rFonts w:hint="eastAsia"/>
        </w:rPr>
        <w:t>: 4G</w:t>
      </w:r>
    </w:p>
    <w:p w:rsidR="00C42EEB" w:rsidRDefault="00C42EEB" w:rsidP="00C42EEB">
      <w:r>
        <w:rPr>
          <w:rFonts w:hint="eastAsia"/>
        </w:rPr>
        <w:tab/>
      </w:r>
      <w:r>
        <w:rPr>
          <w:rFonts w:hint="eastAsia"/>
        </w:rPr>
        <w:t>操作系统：</w:t>
      </w:r>
      <w:r>
        <w:rPr>
          <w:rFonts w:hint="eastAsia"/>
        </w:rPr>
        <w:t>Windows7 64</w:t>
      </w:r>
      <w:r>
        <w:rPr>
          <w:rFonts w:hint="eastAsia"/>
        </w:rPr>
        <w:t>位</w:t>
      </w:r>
    </w:p>
    <w:p w:rsidR="00C42EEB" w:rsidRDefault="00C42EEB" w:rsidP="00C42EEB">
      <w:r>
        <w:rPr>
          <w:rFonts w:hint="eastAsia"/>
        </w:rPr>
        <w:tab/>
      </w:r>
      <w:r>
        <w:rPr>
          <w:rFonts w:hint="eastAsia"/>
        </w:rPr>
        <w:t>数据库：</w:t>
      </w:r>
      <w:r>
        <w:rPr>
          <w:rFonts w:hint="eastAsia"/>
        </w:rPr>
        <w:t>mysql 5.1</w:t>
      </w:r>
    </w:p>
    <w:p w:rsidR="00C42EEB" w:rsidRDefault="00C42EEB" w:rsidP="00C42EEB">
      <w:r>
        <w:rPr>
          <w:rFonts w:hint="eastAsia"/>
        </w:rPr>
        <w:tab/>
      </w:r>
      <w:r>
        <w:rPr>
          <w:rFonts w:hint="eastAsia"/>
        </w:rPr>
        <w:t>开发环境：</w:t>
      </w:r>
      <w:r>
        <w:rPr>
          <w:rFonts w:hint="eastAsia"/>
        </w:rPr>
        <w:t>JDK 1.8 + Eclipse</w:t>
      </w:r>
    </w:p>
    <w:p w:rsidR="00C42EEB" w:rsidRDefault="00C42EEB" w:rsidP="00C42EEB">
      <w:pPr>
        <w:ind w:firstLine="420"/>
      </w:pPr>
      <w:r>
        <w:rPr>
          <w:rFonts w:hint="eastAsia"/>
        </w:rPr>
        <w:t>CORBA</w:t>
      </w:r>
      <w:r>
        <w:rPr>
          <w:rFonts w:hint="eastAsia"/>
        </w:rPr>
        <w:t>编译器：</w:t>
      </w:r>
      <w:r>
        <w:rPr>
          <w:rFonts w:hint="eastAsia"/>
        </w:rPr>
        <w:t>JDK</w:t>
      </w:r>
      <w:r>
        <w:rPr>
          <w:rFonts w:hint="eastAsia"/>
        </w:rPr>
        <w:t>自带</w:t>
      </w:r>
      <w:r>
        <w:rPr>
          <w:rFonts w:hint="eastAsia"/>
        </w:rPr>
        <w:t>idl</w:t>
      </w:r>
      <w:r>
        <w:rPr>
          <w:rFonts w:hint="eastAsia"/>
        </w:rPr>
        <w:t>编译器</w:t>
      </w:r>
    </w:p>
    <w:p w:rsidR="00C42EEB" w:rsidRDefault="00C42EEB" w:rsidP="00C42EEB">
      <w:pPr>
        <w:pStyle w:val="3"/>
        <w:numPr>
          <w:ilvl w:val="2"/>
          <w:numId w:val="19"/>
        </w:numPr>
        <w:ind w:left="0" w:firstLine="0"/>
      </w:pPr>
      <w:bookmarkStart w:id="26" w:name="_Toc423555387"/>
      <w:r>
        <w:rPr>
          <w:rFonts w:hint="eastAsia"/>
        </w:rPr>
        <w:t>实验结果</w:t>
      </w:r>
      <w:bookmarkEnd w:id="26"/>
    </w:p>
    <w:p w:rsidR="00C42EEB" w:rsidRDefault="00B80E49" w:rsidP="002C089E">
      <w:pPr>
        <w:ind w:firstLineChars="200" w:firstLine="420"/>
      </w:pPr>
      <w:r>
        <w:rPr>
          <w:rFonts w:hint="eastAsia"/>
        </w:rPr>
        <w:t xml:space="preserve">1. </w:t>
      </w:r>
      <w:r w:rsidR="002C089E">
        <w:rPr>
          <w:rFonts w:hint="eastAsia"/>
        </w:rPr>
        <w:t>启动</w:t>
      </w:r>
      <w:r w:rsidR="002C089E">
        <w:rPr>
          <w:rFonts w:hint="eastAsia"/>
        </w:rPr>
        <w:t>ORB</w:t>
      </w:r>
      <w:r w:rsidR="002C089E">
        <w:rPr>
          <w:rFonts w:hint="eastAsia"/>
        </w:rPr>
        <w:t>命名服务</w:t>
      </w:r>
    </w:p>
    <w:p w:rsidR="002C089E" w:rsidRDefault="002C089E" w:rsidP="002C089E">
      <w:pPr>
        <w:ind w:firstLineChars="200" w:firstLine="420"/>
      </w:pPr>
      <w:r>
        <w:rPr>
          <w:noProof/>
        </w:rPr>
        <w:drawing>
          <wp:inline distT="0" distB="0" distL="0" distR="0" wp14:anchorId="7F5492F4" wp14:editId="6A96900E">
            <wp:extent cx="5271931" cy="1182029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65659"/>
                    <a:stretch/>
                  </pic:blipFill>
                  <pic:spPr bwMode="auto">
                    <a:xfrm>
                      <a:off x="0" y="0"/>
                      <a:ext cx="5274310" cy="118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89E" w:rsidRDefault="00B80E49" w:rsidP="002C089E">
      <w:pPr>
        <w:ind w:firstLineChars="200" w:firstLine="420"/>
      </w:pPr>
      <w:r>
        <w:rPr>
          <w:rFonts w:hint="eastAsia"/>
        </w:rPr>
        <w:t xml:space="preserve">2. </w:t>
      </w:r>
      <w:r w:rsidR="002C089E">
        <w:rPr>
          <w:rFonts w:hint="eastAsia"/>
        </w:rPr>
        <w:t>启动</w:t>
      </w:r>
      <w:r w:rsidR="00314742">
        <w:rPr>
          <w:rFonts w:hint="eastAsia"/>
        </w:rPr>
        <w:t>酒店服务器</w:t>
      </w:r>
    </w:p>
    <w:p w:rsidR="00314742" w:rsidRDefault="00314742" w:rsidP="00AB5D61">
      <w:pPr>
        <w:ind w:firstLineChars="200" w:firstLine="420"/>
      </w:pPr>
      <w:r>
        <w:rPr>
          <w:noProof/>
        </w:rPr>
        <w:drawing>
          <wp:inline distT="0" distB="0" distL="0" distR="0" wp14:anchorId="2D214BC5" wp14:editId="71648082">
            <wp:extent cx="5274310" cy="3443563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61" w:rsidRDefault="00B80E49" w:rsidP="002C089E">
      <w:pPr>
        <w:ind w:firstLineChars="200" w:firstLine="420"/>
      </w:pPr>
      <w:r>
        <w:rPr>
          <w:rFonts w:hint="eastAsia"/>
        </w:rPr>
        <w:t xml:space="preserve">3. </w:t>
      </w:r>
      <w:r w:rsidR="00AB5D61">
        <w:rPr>
          <w:rFonts w:hint="eastAsia"/>
        </w:rPr>
        <w:t>启动车票服务器</w:t>
      </w:r>
    </w:p>
    <w:p w:rsidR="00AB5D61" w:rsidRDefault="00B80E49" w:rsidP="002C089E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A2E10E" wp14:editId="7EA0AA3A">
            <wp:extent cx="5274310" cy="34429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61" w:rsidRDefault="00B80E49" w:rsidP="002C089E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用户代理程序主界面</w:t>
      </w:r>
    </w:p>
    <w:p w:rsidR="00F4541A" w:rsidRDefault="00F4541A" w:rsidP="002C089E">
      <w:pPr>
        <w:ind w:firstLineChars="200" w:firstLine="420"/>
      </w:pPr>
      <w:r>
        <w:rPr>
          <w:noProof/>
        </w:rPr>
        <w:drawing>
          <wp:inline distT="0" distB="0" distL="0" distR="0" wp14:anchorId="74AF7298" wp14:editId="09CC3745">
            <wp:extent cx="4762500" cy="381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1A" w:rsidRDefault="00B80E49" w:rsidP="002C089E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查询酒店</w:t>
      </w:r>
    </w:p>
    <w:p w:rsidR="00F4541A" w:rsidRDefault="00F4541A" w:rsidP="002C089E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A7103E4" wp14:editId="5CAF3A03">
            <wp:extent cx="4762500" cy="381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1A" w:rsidRDefault="00B80E49" w:rsidP="002C089E">
      <w:pPr>
        <w:ind w:firstLineChars="200" w:firstLine="420"/>
      </w:pPr>
      <w:r>
        <w:rPr>
          <w:rFonts w:hint="eastAsia"/>
        </w:rPr>
        <w:t xml:space="preserve">6. </w:t>
      </w:r>
      <w:r>
        <w:rPr>
          <w:rFonts w:hint="eastAsia"/>
        </w:rPr>
        <w:t>预订酒店</w:t>
      </w:r>
    </w:p>
    <w:p w:rsidR="00F4541A" w:rsidRDefault="00F4541A" w:rsidP="00B80E49">
      <w:pPr>
        <w:ind w:firstLineChars="200" w:firstLine="420"/>
      </w:pPr>
      <w:r>
        <w:rPr>
          <w:noProof/>
        </w:rPr>
        <w:drawing>
          <wp:inline distT="0" distB="0" distL="0" distR="0" wp14:anchorId="49516C6A" wp14:editId="53B90ADA">
            <wp:extent cx="4762500" cy="381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1A" w:rsidRDefault="00F4541A" w:rsidP="002C089E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CE2400F" wp14:editId="0EC06AC0">
            <wp:extent cx="4762500" cy="381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1A" w:rsidRDefault="00B80E49" w:rsidP="002C089E">
      <w:pPr>
        <w:ind w:firstLineChars="200" w:firstLine="420"/>
      </w:pPr>
      <w:r>
        <w:rPr>
          <w:rFonts w:hint="eastAsia"/>
        </w:rPr>
        <w:t xml:space="preserve">7. </w:t>
      </w:r>
      <w:r>
        <w:rPr>
          <w:rFonts w:hint="eastAsia"/>
        </w:rPr>
        <w:t>查询车票</w:t>
      </w:r>
    </w:p>
    <w:p w:rsidR="00F4541A" w:rsidRDefault="00F4541A" w:rsidP="002C089E">
      <w:pPr>
        <w:ind w:firstLineChars="200" w:firstLine="420"/>
      </w:pPr>
      <w:r>
        <w:rPr>
          <w:noProof/>
        </w:rPr>
        <w:drawing>
          <wp:inline distT="0" distB="0" distL="0" distR="0" wp14:anchorId="06CBFF6D" wp14:editId="5B12AA80">
            <wp:extent cx="4762500" cy="381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1A" w:rsidRDefault="00B80E49" w:rsidP="002C089E">
      <w:pPr>
        <w:ind w:firstLineChars="200" w:firstLine="420"/>
      </w:pPr>
      <w:r>
        <w:rPr>
          <w:rFonts w:hint="eastAsia"/>
        </w:rPr>
        <w:t xml:space="preserve">8. </w:t>
      </w:r>
      <w:r>
        <w:rPr>
          <w:rFonts w:hint="eastAsia"/>
        </w:rPr>
        <w:t>预订车票</w:t>
      </w:r>
    </w:p>
    <w:p w:rsidR="00F4541A" w:rsidRDefault="00F4541A" w:rsidP="002C089E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623C949" wp14:editId="55EDFF16">
            <wp:extent cx="4762500" cy="381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1A" w:rsidRDefault="00B80E49" w:rsidP="00B80E49">
      <w:pPr>
        <w:ind w:firstLineChars="200" w:firstLine="420"/>
      </w:pPr>
      <w:r>
        <w:rPr>
          <w:rFonts w:hint="eastAsia"/>
        </w:rPr>
        <w:t xml:space="preserve">9. </w:t>
      </w:r>
      <w:r>
        <w:rPr>
          <w:rFonts w:hint="eastAsia"/>
        </w:rPr>
        <w:t>查看车票订单</w:t>
      </w:r>
    </w:p>
    <w:p w:rsidR="00F4541A" w:rsidRDefault="00F4541A" w:rsidP="002C089E">
      <w:pPr>
        <w:ind w:firstLineChars="200" w:firstLine="420"/>
      </w:pPr>
      <w:r>
        <w:rPr>
          <w:noProof/>
        </w:rPr>
        <w:drawing>
          <wp:inline distT="0" distB="0" distL="0" distR="0" wp14:anchorId="265FDBB7" wp14:editId="467CC476">
            <wp:extent cx="4762500" cy="381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9E" w:rsidRPr="00C42EEB" w:rsidRDefault="002C089E" w:rsidP="002C089E">
      <w:pPr>
        <w:ind w:firstLineChars="200" w:firstLine="420"/>
        <w:sectPr w:rsidR="002C089E" w:rsidRPr="00C42EE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1528C" w:rsidRDefault="006C6811" w:rsidP="001F5C19">
      <w:pPr>
        <w:pStyle w:val="1"/>
        <w:numPr>
          <w:ilvl w:val="0"/>
          <w:numId w:val="16"/>
        </w:numPr>
        <w:spacing w:line="360" w:lineRule="auto"/>
      </w:pPr>
      <w:bookmarkStart w:id="27" w:name="_Toc423555388"/>
      <w:r>
        <w:rPr>
          <w:rFonts w:hint="eastAsia"/>
        </w:rPr>
        <w:lastRenderedPageBreak/>
        <w:t>J2EE</w:t>
      </w:r>
      <w:r w:rsidR="00B85646">
        <w:rPr>
          <w:rFonts w:hint="eastAsia"/>
        </w:rPr>
        <w:t>&amp;Web Service</w:t>
      </w:r>
      <w:r>
        <w:rPr>
          <w:rFonts w:hint="eastAsia"/>
        </w:rPr>
        <w:t>实验</w:t>
      </w:r>
      <w:bookmarkEnd w:id="27"/>
    </w:p>
    <w:p w:rsidR="00754417" w:rsidRPr="00754417" w:rsidRDefault="00754417" w:rsidP="00754417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</w:p>
    <w:p w:rsidR="007C766F" w:rsidRDefault="00754417" w:rsidP="00754417">
      <w:pPr>
        <w:pStyle w:val="2"/>
        <w:numPr>
          <w:ilvl w:val="1"/>
          <w:numId w:val="19"/>
        </w:numPr>
        <w:ind w:left="567"/>
      </w:pPr>
      <w:bookmarkStart w:id="28" w:name="_Toc423555389"/>
      <w:r>
        <w:rPr>
          <w:rFonts w:hint="eastAsia"/>
        </w:rPr>
        <w:t>应用系统</w:t>
      </w:r>
      <w:bookmarkEnd w:id="25"/>
      <w:r w:rsidR="00B85646">
        <w:rPr>
          <w:rFonts w:hint="eastAsia"/>
        </w:rPr>
        <w:t>设计</w:t>
      </w:r>
      <w:bookmarkEnd w:id="28"/>
    </w:p>
    <w:p w:rsidR="006C6811" w:rsidRDefault="00B85646" w:rsidP="00B85646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本节实验选取运行系统的一个子集，实现酒店</w:t>
      </w:r>
      <w:r w:rsidR="001A3507">
        <w:rPr>
          <w:rFonts w:hint="eastAsia"/>
        </w:rPr>
        <w:t>房间</w:t>
      </w:r>
      <w:r>
        <w:rPr>
          <w:rFonts w:hint="eastAsia"/>
        </w:rPr>
        <w:t>预订的业务流程。</w:t>
      </w:r>
      <w:r>
        <w:rPr>
          <w:rFonts w:hint="eastAsia"/>
        </w:rPr>
        <w:t>EJB</w:t>
      </w:r>
      <w:r>
        <w:rPr>
          <w:rFonts w:hint="eastAsia"/>
        </w:rPr>
        <w:t>实现查询价格、修改余量和产生订单，并发布为</w:t>
      </w:r>
      <w:r>
        <w:rPr>
          <w:rFonts w:hint="eastAsia"/>
        </w:rPr>
        <w:t>Web</w:t>
      </w:r>
      <w:r>
        <w:rPr>
          <w:rFonts w:hint="eastAsia"/>
        </w:rPr>
        <w:t>服务；然后</w:t>
      </w:r>
      <w:r>
        <w:rPr>
          <w:rFonts w:hint="eastAsia"/>
        </w:rPr>
        <w:t>Web</w:t>
      </w:r>
      <w:r>
        <w:rPr>
          <w:rFonts w:hint="eastAsia"/>
        </w:rPr>
        <w:t>服务调用端用</w:t>
      </w:r>
      <w:r>
        <w:rPr>
          <w:rFonts w:hint="eastAsia"/>
        </w:rPr>
        <w:t>BEPL</w:t>
      </w:r>
      <w:r>
        <w:rPr>
          <w:rFonts w:hint="eastAsia"/>
        </w:rPr>
        <w:t>集成服务，实现服务流程，并将业务流程发不成</w:t>
      </w:r>
      <w:r>
        <w:rPr>
          <w:rFonts w:hint="eastAsia"/>
        </w:rPr>
        <w:t>Web</w:t>
      </w:r>
      <w:r>
        <w:rPr>
          <w:rFonts w:hint="eastAsia"/>
        </w:rPr>
        <w:t>服务；最后客户端调用业务流程</w:t>
      </w:r>
      <w:r>
        <w:rPr>
          <w:rFonts w:hint="eastAsia"/>
        </w:rPr>
        <w:t>Web</w:t>
      </w:r>
      <w:r w:rsidR="00516481">
        <w:rPr>
          <w:rFonts w:hint="eastAsia"/>
        </w:rPr>
        <w:t>服务，则可以预定酒店。系统结构如</w:t>
      </w:r>
      <w:r w:rsidR="00516481">
        <w:fldChar w:fldCharType="begin"/>
      </w:r>
      <w:r w:rsidR="00516481">
        <w:instrText xml:space="preserve"> </w:instrText>
      </w:r>
      <w:r w:rsidR="00516481">
        <w:rPr>
          <w:rFonts w:hint="eastAsia"/>
        </w:rPr>
        <w:instrText>REF _Ref423550520 \h</w:instrText>
      </w:r>
      <w:r w:rsidR="00516481">
        <w:instrText xml:space="preserve"> </w:instrText>
      </w:r>
      <w:r w:rsidR="00516481">
        <w:fldChar w:fldCharType="separate"/>
      </w:r>
      <w:r w:rsidR="00516481">
        <w:rPr>
          <w:rFonts w:hint="eastAsia"/>
        </w:rPr>
        <w:t>图</w:t>
      </w:r>
      <w:r w:rsidR="00516481">
        <w:rPr>
          <w:noProof/>
        </w:rPr>
        <w:t>3</w:t>
      </w:r>
      <w:r w:rsidR="00516481">
        <w:noBreakHyphen/>
      </w:r>
      <w:r w:rsidR="00516481">
        <w:rPr>
          <w:noProof/>
        </w:rPr>
        <w:t>1</w:t>
      </w:r>
      <w:r w:rsidR="00516481">
        <w:fldChar w:fldCharType="end"/>
      </w:r>
      <w:r w:rsidR="00516481">
        <w:rPr>
          <w:rFonts w:hint="eastAsia"/>
        </w:rPr>
        <w:t>所示</w:t>
      </w:r>
      <w:r>
        <w:rPr>
          <w:rFonts w:hint="eastAsia"/>
        </w:rPr>
        <w:t>。</w:t>
      </w:r>
    </w:p>
    <w:p w:rsidR="003E6F75" w:rsidRDefault="003E6F75" w:rsidP="003E6F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7F8BC4" wp14:editId="4D219DE4">
            <wp:extent cx="4183105" cy="3106356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结构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816" cy="31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81" w:rsidRPr="00477542" w:rsidRDefault="00516481" w:rsidP="00516481">
      <w:pPr>
        <w:pStyle w:val="a9"/>
        <w:jc w:val="center"/>
      </w:pPr>
      <w:bookmarkStart w:id="29" w:name="_Ref423550520"/>
      <w:r>
        <w:rPr>
          <w:rFonts w:hint="eastAsia"/>
        </w:rPr>
        <w:t>图</w:t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>STYLEREF 1 \s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3</w:t>
      </w:r>
      <w:r w:rsidR="00621534">
        <w:fldChar w:fldCharType="end"/>
      </w:r>
      <w:r w:rsidR="00621534">
        <w:noBreakHyphen/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 xml:space="preserve">SEQ </w:instrText>
      </w:r>
      <w:r w:rsidR="00621534">
        <w:rPr>
          <w:rFonts w:hint="eastAsia"/>
        </w:rPr>
        <w:instrText>图</w:instrText>
      </w:r>
      <w:r w:rsidR="00621534">
        <w:rPr>
          <w:rFonts w:hint="eastAsia"/>
        </w:rPr>
        <w:instrText xml:space="preserve"> \* ARABIC \s 1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1</w:t>
      </w:r>
      <w:r w:rsidR="00621534">
        <w:fldChar w:fldCharType="end"/>
      </w:r>
      <w:bookmarkEnd w:id="29"/>
      <w:r>
        <w:rPr>
          <w:rFonts w:hint="eastAsia"/>
        </w:rPr>
        <w:t xml:space="preserve"> </w:t>
      </w:r>
      <w:r>
        <w:rPr>
          <w:rFonts w:hint="eastAsia"/>
        </w:rPr>
        <w:t>系统结构图</w:t>
      </w:r>
    </w:p>
    <w:p w:rsidR="00F15B5A" w:rsidRPr="00F15B5A" w:rsidRDefault="00754417" w:rsidP="00F15B5A">
      <w:pPr>
        <w:pStyle w:val="2"/>
        <w:numPr>
          <w:ilvl w:val="1"/>
          <w:numId w:val="19"/>
        </w:numPr>
        <w:ind w:left="0" w:firstLine="0"/>
      </w:pPr>
      <w:bookmarkStart w:id="30" w:name="_Toc423555390"/>
      <w:r>
        <w:rPr>
          <w:rFonts w:hint="eastAsia"/>
        </w:rPr>
        <w:t>应用系统实现</w:t>
      </w:r>
      <w:bookmarkEnd w:id="30"/>
    </w:p>
    <w:p w:rsidR="00516481" w:rsidRDefault="00516481" w:rsidP="00516481">
      <w:pPr>
        <w:pStyle w:val="3"/>
        <w:numPr>
          <w:ilvl w:val="2"/>
          <w:numId w:val="19"/>
        </w:numPr>
        <w:ind w:left="0" w:firstLine="0"/>
        <w:rPr>
          <w:sz w:val="28"/>
        </w:rPr>
      </w:pPr>
      <w:bookmarkStart w:id="31" w:name="_Toc423555391"/>
      <w:r w:rsidRPr="00516481">
        <w:rPr>
          <w:rFonts w:hint="eastAsia"/>
          <w:sz w:val="28"/>
        </w:rPr>
        <w:t>价格服务</w:t>
      </w:r>
      <w:r w:rsidR="008C153D">
        <w:rPr>
          <w:rFonts w:hint="eastAsia"/>
          <w:sz w:val="28"/>
        </w:rPr>
        <w:t>(PriceService)</w:t>
      </w:r>
      <w:bookmarkEnd w:id="31"/>
    </w:p>
    <w:p w:rsidR="00516481" w:rsidRDefault="00516481" w:rsidP="00516481">
      <w:pPr>
        <w:ind w:firstLine="420"/>
      </w:pPr>
      <w:r>
        <w:rPr>
          <w:rFonts w:hint="eastAsia"/>
        </w:rPr>
        <w:t>价格服务用于查询房间的价格，房间一共三种类型：单人房、双人房和套房，在程序中以常量表示。</w:t>
      </w:r>
    </w:p>
    <w:p w:rsidR="00516481" w:rsidRDefault="00516481" w:rsidP="00516481">
      <w:r>
        <w:rPr>
          <w:rFonts w:hint="eastAsia"/>
        </w:rPr>
        <w:tab/>
      </w:r>
      <w:r>
        <w:rPr>
          <w:rFonts w:hint="eastAsia"/>
        </w:rPr>
        <w:t>创建价格</w:t>
      </w:r>
      <w:r>
        <w:rPr>
          <w:rFonts w:hint="eastAsia"/>
        </w:rPr>
        <w:t>Session Bean</w:t>
      </w:r>
      <w:r>
        <w:rPr>
          <w:rFonts w:hint="eastAsia"/>
        </w:rPr>
        <w:t>，生成接口和实现类，</w:t>
      </w:r>
      <w:r w:rsidR="003E208F">
        <w:rPr>
          <w:rFonts w:hint="eastAsia"/>
        </w:rPr>
        <w:t>目录结构</w:t>
      </w:r>
      <w:r>
        <w:rPr>
          <w:rFonts w:hint="eastAsia"/>
        </w:rPr>
        <w:t>如</w:t>
      </w:r>
      <w:r w:rsidR="003E208F">
        <w:fldChar w:fldCharType="begin"/>
      </w:r>
      <w:r w:rsidR="003E208F">
        <w:instrText xml:space="preserve"> </w:instrText>
      </w:r>
      <w:r w:rsidR="003E208F">
        <w:rPr>
          <w:rFonts w:hint="eastAsia"/>
        </w:rPr>
        <w:instrText>REF _Ref423550751 \h</w:instrText>
      </w:r>
      <w:r w:rsidR="003E208F">
        <w:instrText xml:space="preserve"> </w:instrText>
      </w:r>
      <w:r w:rsidR="003E208F">
        <w:fldChar w:fldCharType="separate"/>
      </w:r>
      <w:r w:rsidR="003E208F">
        <w:rPr>
          <w:rFonts w:hint="eastAsia"/>
        </w:rPr>
        <w:t>图</w:t>
      </w:r>
      <w:r w:rsidR="003E208F">
        <w:rPr>
          <w:noProof/>
        </w:rPr>
        <w:t>3</w:t>
      </w:r>
      <w:r w:rsidR="003E208F">
        <w:noBreakHyphen/>
      </w:r>
      <w:r w:rsidR="003E208F">
        <w:rPr>
          <w:noProof/>
        </w:rPr>
        <w:t>2</w:t>
      </w:r>
      <w:r w:rsidR="003E208F">
        <w:fldChar w:fldCharType="end"/>
      </w:r>
      <w:r>
        <w:rPr>
          <w:rFonts w:hint="eastAsia"/>
        </w:rPr>
        <w:t>所示</w:t>
      </w:r>
      <w:r w:rsidR="003E208F">
        <w:rPr>
          <w:rFonts w:hint="eastAsia"/>
        </w:rPr>
        <w:t>。</w:t>
      </w:r>
    </w:p>
    <w:p w:rsidR="003E208F" w:rsidRDefault="003E208F" w:rsidP="003E208F">
      <w:pPr>
        <w:jc w:val="center"/>
      </w:pPr>
      <w:r>
        <w:rPr>
          <w:noProof/>
        </w:rPr>
        <w:drawing>
          <wp:inline distT="0" distB="0" distL="0" distR="0" wp14:anchorId="2A547384" wp14:editId="04E04A9A">
            <wp:extent cx="2301615" cy="639337"/>
            <wp:effectExtent l="0" t="0" r="381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9537" cy="6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8F" w:rsidRDefault="003E208F" w:rsidP="003E208F">
      <w:pPr>
        <w:pStyle w:val="a9"/>
        <w:jc w:val="center"/>
      </w:pPr>
      <w:bookmarkStart w:id="32" w:name="_Ref423550751"/>
      <w:r>
        <w:rPr>
          <w:rFonts w:hint="eastAsia"/>
        </w:rPr>
        <w:t>图</w:t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>STYLEREF 1 \s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3</w:t>
      </w:r>
      <w:r w:rsidR="00621534">
        <w:fldChar w:fldCharType="end"/>
      </w:r>
      <w:r w:rsidR="00621534">
        <w:noBreakHyphen/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 xml:space="preserve">SEQ </w:instrText>
      </w:r>
      <w:r w:rsidR="00621534">
        <w:rPr>
          <w:rFonts w:hint="eastAsia"/>
        </w:rPr>
        <w:instrText>图</w:instrText>
      </w:r>
      <w:r w:rsidR="00621534">
        <w:rPr>
          <w:rFonts w:hint="eastAsia"/>
        </w:rPr>
        <w:instrText xml:space="preserve"> \* ARABIC \s 1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2</w:t>
      </w:r>
      <w:r w:rsidR="00621534">
        <w:fldChar w:fldCharType="end"/>
      </w:r>
      <w:bookmarkEnd w:id="32"/>
      <w:r>
        <w:rPr>
          <w:rFonts w:hint="eastAsia"/>
        </w:rPr>
        <w:t xml:space="preserve"> PriceService Bean</w:t>
      </w:r>
      <w:r>
        <w:rPr>
          <w:rFonts w:hint="eastAsia"/>
        </w:rPr>
        <w:t>目录</w:t>
      </w:r>
    </w:p>
    <w:p w:rsidR="003E208F" w:rsidRDefault="00AD3F84" w:rsidP="00516481">
      <w:r>
        <w:rPr>
          <w:rFonts w:hint="eastAsia"/>
        </w:rPr>
        <w:lastRenderedPageBreak/>
        <w:tab/>
        <w:t>PriceServiceRemote</w:t>
      </w:r>
      <w:r>
        <w:rPr>
          <w:rFonts w:hint="eastAsia"/>
        </w:rPr>
        <w:t>为接口，定义了</w:t>
      </w:r>
      <w:r>
        <w:rPr>
          <w:rFonts w:hint="eastAsia"/>
        </w:rPr>
        <w:t>getPrice</w:t>
      </w:r>
      <w:r>
        <w:rPr>
          <w:rFonts w:hint="eastAsia"/>
        </w:rPr>
        <w:t>接口函数。内容如下：</w:t>
      </w:r>
    </w:p>
    <w:p w:rsidR="00AD3F84" w:rsidRDefault="00AD3F84" w:rsidP="00516481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9A49A6F" wp14:editId="2AC56240">
                <wp:extent cx="5274310" cy="1761892"/>
                <wp:effectExtent l="0" t="0" r="21590" b="10160"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61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Default="00077B6D" w:rsidP="00AD3F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om.hotel.price;</w:t>
                            </w:r>
                          </w:p>
                          <w:p w:rsidR="00077B6D" w:rsidRDefault="00077B6D" w:rsidP="00AD3F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077B6D" w:rsidRDefault="00077B6D" w:rsidP="00AD3F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javax.ejb.Remote;</w:t>
                            </w:r>
                          </w:p>
                          <w:p w:rsidR="00077B6D" w:rsidRDefault="00077B6D" w:rsidP="00AD3F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077B6D" w:rsidRDefault="00077B6D" w:rsidP="00AD3F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Remote</w:t>
                            </w:r>
                          </w:p>
                          <w:p w:rsidR="00077B6D" w:rsidRDefault="00077B6D" w:rsidP="00AD3F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PriceServiceRemote {</w:t>
                            </w:r>
                          </w:p>
                          <w:p w:rsidR="00077B6D" w:rsidRDefault="00077B6D" w:rsidP="00AD3F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getPrice(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AD3F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77B6D" w:rsidRPr="00244B65" w:rsidRDefault="00077B6D" w:rsidP="00AD3F8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5" o:spid="_x0000_s1039" type="#_x0000_t202" style="width:415.3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" fillcolor="#ddd8c2 [2894]" strokeweight=".5pt">
                <v:textbox>
                  <w:txbxContent>
                    <w:p w:rsidR="00077B6D" w:rsidRDefault="00077B6D" w:rsidP="00AD3F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com.hotel.price;</w:t>
                      </w:r>
                    </w:p>
                    <w:p w:rsidR="00077B6D" w:rsidRDefault="00077B6D" w:rsidP="00AD3F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:rsidR="00077B6D" w:rsidRDefault="00077B6D" w:rsidP="00AD3F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javax.ejb.Remote;</w:t>
                      </w:r>
                    </w:p>
                    <w:p w:rsidR="00077B6D" w:rsidRDefault="00077B6D" w:rsidP="00AD3F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:rsidR="00077B6D" w:rsidRDefault="00077B6D" w:rsidP="00AD3F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Remote</w:t>
                      </w:r>
                    </w:p>
                    <w:p w:rsidR="00077B6D" w:rsidRDefault="00077B6D" w:rsidP="00AD3F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PriceServiceRemote {</w:t>
                      </w:r>
                    </w:p>
                    <w:p w:rsidR="00077B6D" w:rsidRDefault="00077B6D" w:rsidP="00AD3F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getPrice(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AD3F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077B6D" w:rsidRPr="00244B65" w:rsidRDefault="00077B6D" w:rsidP="00AD3F8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16A0E" w:rsidRDefault="00AD3F84" w:rsidP="00516481">
      <w:r>
        <w:rPr>
          <w:rFonts w:hint="eastAsia"/>
        </w:rPr>
        <w:tab/>
        <w:t>PriceService</w:t>
      </w:r>
      <w:r>
        <w:rPr>
          <w:rFonts w:hint="eastAsia"/>
        </w:rPr>
        <w:t>是接口的实现，</w:t>
      </w:r>
      <w:r w:rsidR="00116A0E">
        <w:rPr>
          <w:rFonts w:hint="eastAsia"/>
        </w:rPr>
        <w:t>定义了三种房间的价格</w:t>
      </w:r>
    </w:p>
    <w:p w:rsidR="00116A0E" w:rsidRDefault="00116A0E" w:rsidP="00516481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3E01422" wp14:editId="46710F01">
                <wp:extent cx="5274310" cy="773151"/>
                <wp:effectExtent l="0" t="0" r="21590" b="27305"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7315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Default="00077B6D" w:rsidP="00116A0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inglePri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150;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单人房</w:t>
                            </w:r>
                          </w:p>
                          <w:p w:rsidR="00077B6D" w:rsidRDefault="00077B6D" w:rsidP="00116A0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doublePri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300;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双人房</w:t>
                            </w:r>
                          </w:p>
                          <w:p w:rsidR="00077B6D" w:rsidRPr="00244B65" w:rsidRDefault="00077B6D" w:rsidP="00116A0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uitesPri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500;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套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9" o:spid="_x0000_s1040" type="#_x0000_t202" style="width:415.3pt;height: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" fillcolor="#ddd8c2 [2894]" strokeweight=".5pt">
                <v:textbox>
                  <w:txbxContent>
                    <w:p w:rsidR="00077B6D" w:rsidRDefault="00077B6D" w:rsidP="00116A0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inglePri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150;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单人房</w:t>
                      </w:r>
                    </w:p>
                    <w:p w:rsidR="00077B6D" w:rsidRDefault="00077B6D" w:rsidP="00116A0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doublePri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300;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双人房</w:t>
                      </w:r>
                    </w:p>
                    <w:p w:rsidR="00077B6D" w:rsidRPr="00244B65" w:rsidRDefault="00077B6D" w:rsidP="00116A0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uitesPri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500;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套房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3F84" w:rsidRDefault="00AD3F84" w:rsidP="00116A0E">
      <w:pPr>
        <w:ind w:firstLine="420"/>
      </w:pPr>
      <w:r>
        <w:rPr>
          <w:rFonts w:hint="eastAsia"/>
        </w:rPr>
        <w:t>实现了</w:t>
      </w:r>
      <w:r>
        <w:rPr>
          <w:rFonts w:hint="eastAsia"/>
        </w:rPr>
        <w:t>getPrice</w:t>
      </w:r>
      <w:r>
        <w:rPr>
          <w:rFonts w:hint="eastAsia"/>
        </w:rPr>
        <w:t>函数。</w:t>
      </w:r>
    </w:p>
    <w:p w:rsidR="00AD3F84" w:rsidRDefault="00AD3F84" w:rsidP="00516481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3DE66E1" wp14:editId="361DBEF9">
                <wp:extent cx="5274310" cy="2304585"/>
                <wp:effectExtent l="0" t="0" r="21590" b="19685"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3045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Default="00077B6D" w:rsidP="00AD3F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077B6D" w:rsidRDefault="00077B6D" w:rsidP="00AD3F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getPrice(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77B6D" w:rsidRDefault="00077B6D" w:rsidP="00AD3F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0"/>
                                <w:szCs w:val="20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Auto-generated method stub</w:t>
                            </w:r>
                          </w:p>
                          <w:p w:rsidR="00077B6D" w:rsidRDefault="00077B6D" w:rsidP="00AD3F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equalsIgnoreCas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sing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:rsidR="00077B6D" w:rsidRDefault="00077B6D" w:rsidP="00AD3F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inglePri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AD3F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equalsIgnoreCas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doub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:rsidR="00077B6D" w:rsidRDefault="00077B6D" w:rsidP="00AD3F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doublePri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AD3F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equalsIgnoreCas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suit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:rsidR="00077B6D" w:rsidRDefault="00077B6D" w:rsidP="00AD3F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uitesPri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AD3F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9999;</w:t>
                            </w:r>
                          </w:p>
                          <w:p w:rsidR="00077B6D" w:rsidRPr="00244B65" w:rsidRDefault="00077B6D" w:rsidP="00AD3F8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6" o:spid="_x0000_s1041" type="#_x0000_t202" style="width:415.3pt;height:18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" fillcolor="#ddd8c2 [2894]" strokeweight=".5pt">
                <v:textbox>
                  <w:txbxContent>
                    <w:p w:rsidR="00077B6D" w:rsidRDefault="00077B6D" w:rsidP="00AD3F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077B6D" w:rsidRDefault="00077B6D" w:rsidP="00AD3F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getPrice(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077B6D" w:rsidRDefault="00077B6D" w:rsidP="00AD3F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0"/>
                          <w:szCs w:val="20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Auto-generated method stub</w:t>
                      </w:r>
                    </w:p>
                    <w:p w:rsidR="00077B6D" w:rsidRDefault="00077B6D" w:rsidP="00AD3F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equalsIgnoreCase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singl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)</w:t>
                      </w:r>
                    </w:p>
                    <w:p w:rsidR="00077B6D" w:rsidRDefault="00077B6D" w:rsidP="00AD3F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inglePri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AD3F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equalsIgnoreCase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doubl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)</w:t>
                      </w:r>
                    </w:p>
                    <w:p w:rsidR="00077B6D" w:rsidRDefault="00077B6D" w:rsidP="00AD3F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doublePri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AD3F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equalsIgnoreCase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suite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)</w:t>
                      </w:r>
                    </w:p>
                    <w:p w:rsidR="00077B6D" w:rsidRDefault="00077B6D" w:rsidP="00AD3F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uitesPri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AD3F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9999;</w:t>
                      </w:r>
                    </w:p>
                    <w:p w:rsidR="00077B6D" w:rsidRPr="00244B65" w:rsidRDefault="00077B6D" w:rsidP="00AD3F8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3F84" w:rsidRDefault="00116A0E" w:rsidP="00516481">
      <w:r>
        <w:rPr>
          <w:rFonts w:hint="eastAsia"/>
        </w:rPr>
        <w:tab/>
      </w:r>
      <w:r>
        <w:rPr>
          <w:rFonts w:hint="eastAsia"/>
        </w:rPr>
        <w:t>并通过注释的方式将</w:t>
      </w:r>
      <w:r>
        <w:rPr>
          <w:rFonts w:hint="eastAsia"/>
        </w:rPr>
        <w:t>PriceService</w:t>
      </w:r>
      <w:r>
        <w:rPr>
          <w:rFonts w:hint="eastAsia"/>
        </w:rPr>
        <w:t>这个</w:t>
      </w:r>
      <w:r>
        <w:rPr>
          <w:rFonts w:hint="eastAsia"/>
        </w:rPr>
        <w:t>Session Bean</w:t>
      </w:r>
      <w:r>
        <w:rPr>
          <w:rFonts w:hint="eastAsia"/>
        </w:rPr>
        <w:t>发布成</w:t>
      </w:r>
      <w:r>
        <w:rPr>
          <w:rFonts w:hint="eastAsia"/>
        </w:rPr>
        <w:t xml:space="preserve">Web </w:t>
      </w:r>
      <w:r>
        <w:rPr>
          <w:rFonts w:hint="eastAsia"/>
        </w:rPr>
        <w:t>服务。</w:t>
      </w:r>
    </w:p>
    <w:p w:rsidR="00116A0E" w:rsidRDefault="00116A0E" w:rsidP="00516481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6DE1B3B" wp14:editId="21C78E83">
                <wp:extent cx="5274310" cy="1226634"/>
                <wp:effectExtent l="0" t="0" r="21590" b="12065"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266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Default="00077B6D" w:rsidP="00116A0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Stateless</w:t>
                            </w:r>
                          </w:p>
                          <w:p w:rsidR="00077B6D" w:rsidRDefault="00077B6D" w:rsidP="00116A0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Remo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{PriceServiceRemote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  <w:p w:rsidR="00077B6D" w:rsidRPr="00116A0E" w:rsidRDefault="00077B6D" w:rsidP="00116A0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116A0E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kern w:val="0"/>
                                <w:sz w:val="22"/>
                                <w:szCs w:val="20"/>
                              </w:rPr>
                              <w:t>@WebService</w:t>
                            </w:r>
                          </w:p>
                          <w:p w:rsidR="00077B6D" w:rsidRDefault="00077B6D" w:rsidP="00116A0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PriceService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PriceServiceRemote {</w:t>
                            </w:r>
                          </w:p>
                          <w:p w:rsidR="00077B6D" w:rsidRDefault="00077B6D" w:rsidP="00116A0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:rsidR="00077B6D" w:rsidRPr="00116A0E" w:rsidRDefault="00077B6D" w:rsidP="00116A0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0" o:spid="_x0000_s1042" type="#_x0000_t202" style="width:415.3pt;height: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" fillcolor="#ddd8c2 [2894]" strokeweight=".5pt">
                <v:textbox>
                  <w:txbxContent>
                    <w:p w:rsidR="00077B6D" w:rsidRDefault="00077B6D" w:rsidP="00116A0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Stateless</w:t>
                      </w:r>
                    </w:p>
                    <w:p w:rsidR="00077B6D" w:rsidRDefault="00077B6D" w:rsidP="00116A0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Remo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{PriceServiceRemote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)</w:t>
                      </w:r>
                    </w:p>
                    <w:p w:rsidR="00077B6D" w:rsidRPr="00116A0E" w:rsidRDefault="00077B6D" w:rsidP="00116A0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color w:val="FF0000"/>
                          <w:kern w:val="0"/>
                          <w:sz w:val="22"/>
                          <w:szCs w:val="20"/>
                        </w:rPr>
                      </w:pPr>
                      <w:r w:rsidRPr="00116A0E">
                        <w:rPr>
                          <w:rFonts w:ascii="Consolas" w:hAnsi="Consolas" w:cs="Consolas"/>
                          <w:b/>
                          <w:bCs/>
                          <w:color w:val="FF0000"/>
                          <w:kern w:val="0"/>
                          <w:sz w:val="22"/>
                          <w:szCs w:val="20"/>
                        </w:rPr>
                        <w:t>@WebService</w:t>
                      </w:r>
                    </w:p>
                    <w:p w:rsidR="00077B6D" w:rsidRDefault="00077B6D" w:rsidP="00116A0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PriceService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PriceServiceRemote {</w:t>
                      </w:r>
                    </w:p>
                    <w:p w:rsidR="00077B6D" w:rsidRDefault="00077B6D" w:rsidP="00116A0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……</w:t>
                      </w:r>
                    </w:p>
                    <w:p w:rsidR="00077B6D" w:rsidRPr="00116A0E" w:rsidRDefault="00077B6D" w:rsidP="00116A0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6A0E" w:rsidRDefault="00116A0E" w:rsidP="00516481">
      <w:r>
        <w:rPr>
          <w:rFonts w:hint="eastAsia"/>
        </w:rPr>
        <w:tab/>
        <w:t>PriceService</w:t>
      </w:r>
      <w:r>
        <w:rPr>
          <w:rFonts w:hint="eastAsia"/>
        </w:rPr>
        <w:t>服务的发布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355148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3</w:t>
      </w:r>
      <w:r>
        <w:noBreakHyphen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：</w:t>
      </w:r>
    </w:p>
    <w:p w:rsidR="00116A0E" w:rsidRDefault="00116A0E" w:rsidP="00516481">
      <w:r>
        <w:rPr>
          <w:noProof/>
        </w:rPr>
        <w:lastRenderedPageBreak/>
        <w:drawing>
          <wp:inline distT="0" distB="0" distL="0" distR="0" wp14:anchorId="51D4BBA6" wp14:editId="692FACF6">
            <wp:extent cx="5274310" cy="1837462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0E" w:rsidRDefault="00116A0E" w:rsidP="00116A0E">
      <w:pPr>
        <w:pStyle w:val="a9"/>
        <w:jc w:val="center"/>
      </w:pPr>
      <w:bookmarkStart w:id="33" w:name="_Ref423551481"/>
      <w:r>
        <w:rPr>
          <w:rFonts w:hint="eastAsia"/>
        </w:rPr>
        <w:t>图</w:t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>STYLEREF 1 \s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3</w:t>
      </w:r>
      <w:r w:rsidR="00621534">
        <w:fldChar w:fldCharType="end"/>
      </w:r>
      <w:r w:rsidR="00621534">
        <w:noBreakHyphen/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 xml:space="preserve">SEQ </w:instrText>
      </w:r>
      <w:r w:rsidR="00621534">
        <w:rPr>
          <w:rFonts w:hint="eastAsia"/>
        </w:rPr>
        <w:instrText>图</w:instrText>
      </w:r>
      <w:r w:rsidR="00621534">
        <w:rPr>
          <w:rFonts w:hint="eastAsia"/>
        </w:rPr>
        <w:instrText xml:space="preserve"> \* ARABIC \s 1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3</w:t>
      </w:r>
      <w:r w:rsidR="00621534">
        <w:fldChar w:fldCharType="end"/>
      </w:r>
      <w:bookmarkEnd w:id="33"/>
      <w:r>
        <w:rPr>
          <w:rFonts w:hint="eastAsia"/>
        </w:rPr>
        <w:t xml:space="preserve"> PriceService</w:t>
      </w:r>
      <w:r>
        <w:rPr>
          <w:rFonts w:hint="eastAsia"/>
        </w:rPr>
        <w:t>发布结果</w:t>
      </w:r>
    </w:p>
    <w:p w:rsidR="008C153D" w:rsidRDefault="008C153D" w:rsidP="008C153D">
      <w:pPr>
        <w:pStyle w:val="3"/>
        <w:numPr>
          <w:ilvl w:val="2"/>
          <w:numId w:val="19"/>
        </w:numPr>
        <w:ind w:left="0" w:firstLine="0"/>
        <w:rPr>
          <w:sz w:val="28"/>
        </w:rPr>
      </w:pPr>
      <w:bookmarkStart w:id="34" w:name="_Toc423555392"/>
      <w:r>
        <w:rPr>
          <w:rFonts w:hint="eastAsia"/>
          <w:sz w:val="28"/>
        </w:rPr>
        <w:t>余量</w:t>
      </w:r>
      <w:r w:rsidRPr="00516481">
        <w:rPr>
          <w:rFonts w:hint="eastAsia"/>
          <w:sz w:val="28"/>
        </w:rPr>
        <w:t>服务</w:t>
      </w:r>
      <w:r>
        <w:rPr>
          <w:rFonts w:hint="eastAsia"/>
          <w:sz w:val="28"/>
        </w:rPr>
        <w:t>(RemainsService)</w:t>
      </w:r>
      <w:bookmarkEnd w:id="34"/>
      <w:r>
        <w:rPr>
          <w:rFonts w:hint="eastAsia"/>
          <w:sz w:val="28"/>
        </w:rPr>
        <w:t xml:space="preserve"> </w:t>
      </w:r>
    </w:p>
    <w:p w:rsidR="008C153D" w:rsidRDefault="008C153D" w:rsidP="008C153D">
      <w:pPr>
        <w:ind w:firstLine="420"/>
      </w:pPr>
      <w:r>
        <w:rPr>
          <w:rFonts w:hint="eastAsia"/>
        </w:rPr>
        <w:t>余量服务用于查询修改房间余量，预订的房间对应房间类型的数量减去预订的数量。</w:t>
      </w:r>
    </w:p>
    <w:p w:rsidR="008C153D" w:rsidRDefault="008C153D" w:rsidP="008C153D">
      <w:r>
        <w:rPr>
          <w:rFonts w:hint="eastAsia"/>
        </w:rPr>
        <w:tab/>
      </w:r>
      <w:r>
        <w:rPr>
          <w:rFonts w:hint="eastAsia"/>
        </w:rPr>
        <w:t>余量服务</w:t>
      </w:r>
      <w:r>
        <w:rPr>
          <w:rFonts w:hint="eastAsia"/>
        </w:rPr>
        <w:t>Session Bean</w:t>
      </w:r>
      <w:r>
        <w:rPr>
          <w:rFonts w:hint="eastAsia"/>
        </w:rPr>
        <w:t>，生成接口和实现类，目录结构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355168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3</w:t>
      </w:r>
      <w:r>
        <w:noBreakHyphen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所示。</w:t>
      </w:r>
    </w:p>
    <w:p w:rsidR="008C153D" w:rsidRDefault="008C153D" w:rsidP="008C153D">
      <w:pPr>
        <w:jc w:val="center"/>
      </w:pPr>
      <w:r>
        <w:rPr>
          <w:noProof/>
        </w:rPr>
        <w:drawing>
          <wp:inline distT="0" distB="0" distL="0" distR="0" wp14:anchorId="44CDB547" wp14:editId="22B049F3">
            <wp:extent cx="2497873" cy="586730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8147"/>
                    <a:stretch/>
                  </pic:blipFill>
                  <pic:spPr bwMode="auto">
                    <a:xfrm>
                      <a:off x="0" y="0"/>
                      <a:ext cx="2495550" cy="58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53D" w:rsidRDefault="008C153D" w:rsidP="008C153D">
      <w:pPr>
        <w:pStyle w:val="a9"/>
        <w:jc w:val="center"/>
      </w:pPr>
      <w:bookmarkStart w:id="35" w:name="_Ref423551683"/>
      <w:r>
        <w:rPr>
          <w:rFonts w:hint="eastAsia"/>
        </w:rPr>
        <w:t>图</w:t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>STYLEREF 1 \s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3</w:t>
      </w:r>
      <w:r w:rsidR="00621534">
        <w:fldChar w:fldCharType="end"/>
      </w:r>
      <w:r w:rsidR="00621534">
        <w:noBreakHyphen/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 xml:space="preserve">SEQ </w:instrText>
      </w:r>
      <w:r w:rsidR="00621534">
        <w:rPr>
          <w:rFonts w:hint="eastAsia"/>
        </w:rPr>
        <w:instrText>图</w:instrText>
      </w:r>
      <w:r w:rsidR="00621534">
        <w:rPr>
          <w:rFonts w:hint="eastAsia"/>
        </w:rPr>
        <w:instrText xml:space="preserve"> \* ARABIC \s 1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4</w:t>
      </w:r>
      <w:r w:rsidR="00621534">
        <w:fldChar w:fldCharType="end"/>
      </w:r>
      <w:bookmarkEnd w:id="35"/>
      <w:r>
        <w:rPr>
          <w:rFonts w:hint="eastAsia"/>
        </w:rPr>
        <w:t xml:space="preserve"> RemainsService Bean</w:t>
      </w:r>
      <w:r>
        <w:rPr>
          <w:rFonts w:hint="eastAsia"/>
        </w:rPr>
        <w:t>目录</w:t>
      </w:r>
    </w:p>
    <w:p w:rsidR="008C153D" w:rsidRDefault="008C153D" w:rsidP="008C153D">
      <w:r>
        <w:rPr>
          <w:rFonts w:hint="eastAsia"/>
        </w:rPr>
        <w:tab/>
        <w:t>RemainsServiceRemote</w:t>
      </w:r>
      <w:r>
        <w:rPr>
          <w:rFonts w:hint="eastAsia"/>
        </w:rPr>
        <w:t>为接口，定义了</w:t>
      </w:r>
      <w:r>
        <w:rPr>
          <w:rFonts w:hint="eastAsia"/>
        </w:rPr>
        <w:t>setRemains</w:t>
      </w:r>
      <w:r>
        <w:rPr>
          <w:rFonts w:hint="eastAsia"/>
        </w:rPr>
        <w:t>接口函数。内容如下：</w:t>
      </w:r>
    </w:p>
    <w:p w:rsidR="008C153D" w:rsidRDefault="008C153D" w:rsidP="008C153D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33BD48F" wp14:editId="79562A98">
                <wp:extent cx="5274310" cy="1561170"/>
                <wp:effectExtent l="0" t="0" r="21590" b="20320"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5611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om.hotel.remains;</w:t>
                            </w:r>
                          </w:p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javax.ejb.Remote;</w:t>
                            </w:r>
                          </w:p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Remote</w:t>
                            </w:r>
                          </w:p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mainsServiceRemote {</w:t>
                            </w:r>
                          </w:p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getRemains(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etRemains(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Pr="00244B65" w:rsidRDefault="00077B6D" w:rsidP="008C153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2" o:spid="_x0000_s1043" type="#_x0000_t202" style="width:415.3pt;height:1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" fillcolor="#ddd8c2 [2894]" strokeweight=".5pt">
                <v:textbox>
                  <w:txbxContent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com.hotel.remains;</w:t>
                      </w:r>
                    </w:p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javax.ejb.Remote;</w:t>
                      </w:r>
                    </w:p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Remote</w:t>
                      </w:r>
                    </w:p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mainsServiceRemote {</w:t>
                      </w:r>
                    </w:p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getRemains(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etRemains(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Pr="00244B65" w:rsidRDefault="00077B6D" w:rsidP="008C153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153D" w:rsidRDefault="008C153D" w:rsidP="008C153D">
      <w:r>
        <w:rPr>
          <w:rFonts w:hint="eastAsia"/>
        </w:rPr>
        <w:tab/>
        <w:t>RemainsService</w:t>
      </w:r>
      <w:r>
        <w:rPr>
          <w:rFonts w:hint="eastAsia"/>
        </w:rPr>
        <w:t>是接口的实现，定义了三种房间的余量</w:t>
      </w:r>
    </w:p>
    <w:p w:rsidR="008C153D" w:rsidRDefault="008C153D" w:rsidP="008C153D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9ACEF58" wp14:editId="7A66F2FC">
                <wp:extent cx="5274310" cy="765717"/>
                <wp:effectExtent l="0" t="0" r="21590" b="15875"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657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ingleRemai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100;</w:t>
                            </w:r>
                            <w:r w:rsidRPr="008C153D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单人房</w:t>
                            </w:r>
                          </w:p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doubleRemai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80;</w:t>
                            </w:r>
                            <w:r w:rsidRPr="008C153D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双人房</w:t>
                            </w:r>
                          </w:p>
                          <w:p w:rsidR="00077B6D" w:rsidRPr="008C153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uitesRemai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50;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套房</w:t>
                            </w:r>
                          </w:p>
                          <w:p w:rsidR="00077B6D" w:rsidRPr="00244B65" w:rsidRDefault="00077B6D" w:rsidP="008C153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3" o:spid="_x0000_s1044" type="#_x0000_t202" style="width:415.3pt;height: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" fillcolor="#ddd8c2 [2894]" strokeweight=".5pt">
                <v:textbox>
                  <w:txbxContent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ingleRemain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100;</w:t>
                      </w:r>
                      <w:r w:rsidRPr="008C153D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单人房</w:t>
                      </w:r>
                    </w:p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doubleRemain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80;</w:t>
                      </w:r>
                      <w:r w:rsidRPr="008C153D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双人房</w:t>
                      </w:r>
                    </w:p>
                    <w:p w:rsidR="00077B6D" w:rsidRPr="008C153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uitesRemain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50;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套房</w:t>
                      </w:r>
                    </w:p>
                    <w:p w:rsidR="00077B6D" w:rsidRPr="00244B65" w:rsidRDefault="00077B6D" w:rsidP="008C153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C153D" w:rsidRDefault="008C153D" w:rsidP="008C153D">
      <w:pPr>
        <w:ind w:firstLine="420"/>
      </w:pPr>
      <w:r>
        <w:rPr>
          <w:rFonts w:hint="eastAsia"/>
        </w:rPr>
        <w:t>实现了</w:t>
      </w:r>
      <w:r>
        <w:rPr>
          <w:rFonts w:hint="eastAsia"/>
        </w:rPr>
        <w:t>setRemains</w:t>
      </w:r>
      <w:r>
        <w:rPr>
          <w:rFonts w:hint="eastAsia"/>
        </w:rPr>
        <w:t>函数。</w:t>
      </w:r>
    </w:p>
    <w:p w:rsidR="008C153D" w:rsidRDefault="008C153D" w:rsidP="008C153D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5A849CAA" wp14:editId="2C7B0DFC">
                <wp:extent cx="5274310" cy="3627864"/>
                <wp:effectExtent l="0" t="0" r="21590" b="10795"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62786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etRemains(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0"/>
                                <w:szCs w:val="20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Auto-generated method stub</w:t>
                            </w:r>
                          </w:p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equalsIgnoreCas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sing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&amp;&amp;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ingleRemai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&gt;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ingleRemai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-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equalsIgnoreCas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doub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&amp;&amp;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doubleRemai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&gt;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doubleRemai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-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equalsIgnoreCas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suit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&amp;&amp;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uitesRemai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&gt;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uitesRemai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-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Pr="00244B65" w:rsidRDefault="00077B6D" w:rsidP="008C153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4" o:spid="_x0000_s1045" type="#_x0000_t202" style="width:415.3pt;height:28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" fillcolor="#ddd8c2 [2894]" strokeweight=".5pt">
                <v:textbox>
                  <w:txbxContent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etRemains(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0"/>
                          <w:szCs w:val="20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Auto-generated method stub</w:t>
                      </w:r>
                    </w:p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equalsIgnoreCase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singl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&amp;&amp;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ingleRemain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&gt;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){</w:t>
                      </w:r>
                    </w:p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ingleRemain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-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equalsIgnoreCase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doubl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&amp;&amp;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doubleRemain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&gt;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){</w:t>
                      </w:r>
                    </w:p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doubleRemain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-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equalsIgnoreCase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suite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&amp;&amp;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uitesRemain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&gt;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){</w:t>
                      </w:r>
                    </w:p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uitesRemain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-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Pr="00244B65" w:rsidRDefault="00077B6D" w:rsidP="008C153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153D" w:rsidRDefault="008C153D" w:rsidP="008C153D">
      <w:r>
        <w:rPr>
          <w:rFonts w:hint="eastAsia"/>
        </w:rPr>
        <w:tab/>
      </w:r>
      <w:r>
        <w:rPr>
          <w:rFonts w:hint="eastAsia"/>
        </w:rPr>
        <w:t>并通过注释的方式将这个</w:t>
      </w:r>
      <w:r>
        <w:rPr>
          <w:rFonts w:hint="eastAsia"/>
        </w:rPr>
        <w:t>Session Bean</w:t>
      </w:r>
      <w:r>
        <w:rPr>
          <w:rFonts w:hint="eastAsia"/>
        </w:rPr>
        <w:t>发布成</w:t>
      </w:r>
      <w:r>
        <w:rPr>
          <w:rFonts w:hint="eastAsia"/>
        </w:rPr>
        <w:t xml:space="preserve">Web </w:t>
      </w:r>
      <w:r>
        <w:rPr>
          <w:rFonts w:hint="eastAsia"/>
        </w:rPr>
        <w:t>服务。</w:t>
      </w:r>
    </w:p>
    <w:p w:rsidR="008C153D" w:rsidRDefault="008C153D" w:rsidP="008C153D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7D4496D" wp14:editId="76119C02">
                <wp:extent cx="5274310" cy="1345581"/>
                <wp:effectExtent l="0" t="0" r="21590" b="26035"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455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Default="00077B6D" w:rsidP="00BB05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Stateless</w:t>
                            </w:r>
                          </w:p>
                          <w:p w:rsidR="00077B6D" w:rsidRDefault="00077B6D" w:rsidP="00BB05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Remo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{RemainsServiceRemote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  <w:p w:rsidR="00077B6D" w:rsidRPr="00116A0E" w:rsidRDefault="00077B6D" w:rsidP="00BB05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116A0E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kern w:val="0"/>
                                <w:sz w:val="22"/>
                                <w:szCs w:val="20"/>
                              </w:rPr>
                              <w:t>@WebService</w:t>
                            </w:r>
                          </w:p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054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RemainsService </w:t>
                            </w:r>
                            <w:r w:rsidRPr="00BB054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implements </w:t>
                            </w:r>
                            <w:r w:rsidRPr="00BB054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mainsServiceRemo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077B6D" w:rsidRDefault="00077B6D" w:rsidP="008C15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:rsidR="00077B6D" w:rsidRPr="00116A0E" w:rsidRDefault="00077B6D" w:rsidP="008C153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5" o:spid="_x0000_s1046" type="#_x0000_t202" style="width:415.3pt;height:10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" fillcolor="#ddd8c2 [2894]" strokeweight=".5pt">
                <v:textbox>
                  <w:txbxContent>
                    <w:p w:rsidR="00077B6D" w:rsidRDefault="00077B6D" w:rsidP="00BB05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Stateless</w:t>
                      </w:r>
                    </w:p>
                    <w:p w:rsidR="00077B6D" w:rsidRDefault="00077B6D" w:rsidP="00BB05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Remo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{RemainsServiceRemote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)</w:t>
                      </w:r>
                    </w:p>
                    <w:p w:rsidR="00077B6D" w:rsidRPr="00116A0E" w:rsidRDefault="00077B6D" w:rsidP="00BB05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color w:val="FF0000"/>
                          <w:kern w:val="0"/>
                          <w:sz w:val="22"/>
                          <w:szCs w:val="20"/>
                        </w:rPr>
                      </w:pPr>
                      <w:r w:rsidRPr="00116A0E">
                        <w:rPr>
                          <w:rFonts w:ascii="Consolas" w:hAnsi="Consolas" w:cs="Consolas"/>
                          <w:b/>
                          <w:bCs/>
                          <w:color w:val="FF0000"/>
                          <w:kern w:val="0"/>
                          <w:sz w:val="22"/>
                          <w:szCs w:val="20"/>
                        </w:rPr>
                        <w:t>@WebService</w:t>
                      </w:r>
                    </w:p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BB054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RemainsService </w:t>
                      </w:r>
                      <w:r w:rsidRPr="00BB054C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implements </w:t>
                      </w:r>
                      <w:r w:rsidRPr="00BB054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mainsServiceRemo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077B6D" w:rsidRDefault="00077B6D" w:rsidP="008C15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……</w:t>
                      </w:r>
                    </w:p>
                    <w:p w:rsidR="00077B6D" w:rsidRPr="00116A0E" w:rsidRDefault="00077B6D" w:rsidP="008C153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153D" w:rsidRDefault="00BB054C" w:rsidP="008C153D">
      <w:r>
        <w:rPr>
          <w:rFonts w:hint="eastAsia"/>
        </w:rPr>
        <w:tab/>
        <w:t>Remains</w:t>
      </w:r>
      <w:r w:rsidR="008C153D">
        <w:rPr>
          <w:rFonts w:hint="eastAsia"/>
        </w:rPr>
        <w:t>Service</w:t>
      </w:r>
      <w:r w:rsidR="008C153D">
        <w:rPr>
          <w:rFonts w:hint="eastAsia"/>
        </w:rPr>
        <w:t>服务的发布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355197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3</w:t>
      </w:r>
      <w:r>
        <w:noBreakHyphen/>
      </w:r>
      <w:r>
        <w:rPr>
          <w:noProof/>
        </w:rPr>
        <w:t>5</w:t>
      </w:r>
      <w:r>
        <w:fldChar w:fldCharType="end"/>
      </w:r>
      <w:r w:rsidR="008C153D">
        <w:rPr>
          <w:rFonts w:hint="eastAsia"/>
        </w:rPr>
        <w:t>所示：</w:t>
      </w:r>
    </w:p>
    <w:p w:rsidR="008C153D" w:rsidRDefault="00BB054C" w:rsidP="008C153D">
      <w:r>
        <w:rPr>
          <w:noProof/>
        </w:rPr>
        <w:drawing>
          <wp:inline distT="0" distB="0" distL="0" distR="0" wp14:anchorId="1643A90B" wp14:editId="3CB8CAD6">
            <wp:extent cx="5274310" cy="183441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3D" w:rsidRPr="00516481" w:rsidRDefault="008C153D" w:rsidP="008C153D">
      <w:pPr>
        <w:pStyle w:val="a9"/>
        <w:jc w:val="center"/>
      </w:pPr>
      <w:bookmarkStart w:id="36" w:name="_Ref423551978"/>
      <w:r>
        <w:rPr>
          <w:rFonts w:hint="eastAsia"/>
        </w:rPr>
        <w:t>图</w:t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>STYLEREF 1 \s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3</w:t>
      </w:r>
      <w:r w:rsidR="00621534">
        <w:fldChar w:fldCharType="end"/>
      </w:r>
      <w:r w:rsidR="00621534">
        <w:noBreakHyphen/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 xml:space="preserve">SEQ </w:instrText>
      </w:r>
      <w:r w:rsidR="00621534">
        <w:rPr>
          <w:rFonts w:hint="eastAsia"/>
        </w:rPr>
        <w:instrText>图</w:instrText>
      </w:r>
      <w:r w:rsidR="00621534">
        <w:rPr>
          <w:rFonts w:hint="eastAsia"/>
        </w:rPr>
        <w:instrText xml:space="preserve"> \* ARABIC \s 1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5</w:t>
      </w:r>
      <w:r w:rsidR="00621534">
        <w:fldChar w:fldCharType="end"/>
      </w:r>
      <w:bookmarkEnd w:id="36"/>
      <w:r>
        <w:rPr>
          <w:rFonts w:hint="eastAsia"/>
        </w:rPr>
        <w:t xml:space="preserve"> </w:t>
      </w:r>
      <w:r w:rsidR="00FE2D8F">
        <w:rPr>
          <w:rFonts w:hint="eastAsia"/>
        </w:rPr>
        <w:t>Remains</w:t>
      </w:r>
      <w:r>
        <w:rPr>
          <w:rFonts w:hint="eastAsia"/>
        </w:rPr>
        <w:t>Service</w:t>
      </w:r>
      <w:r>
        <w:rPr>
          <w:rFonts w:hint="eastAsia"/>
        </w:rPr>
        <w:t>发布结果</w:t>
      </w:r>
    </w:p>
    <w:p w:rsidR="00BB054C" w:rsidRDefault="00BB054C" w:rsidP="00BB054C">
      <w:pPr>
        <w:pStyle w:val="3"/>
        <w:numPr>
          <w:ilvl w:val="2"/>
          <w:numId w:val="19"/>
        </w:numPr>
        <w:ind w:left="0" w:firstLine="0"/>
        <w:rPr>
          <w:sz w:val="28"/>
        </w:rPr>
      </w:pPr>
      <w:bookmarkStart w:id="37" w:name="_Toc423555393"/>
      <w:r>
        <w:rPr>
          <w:rFonts w:hint="eastAsia"/>
          <w:sz w:val="28"/>
        </w:rPr>
        <w:t>订单</w:t>
      </w:r>
      <w:r w:rsidRPr="00516481">
        <w:rPr>
          <w:rFonts w:hint="eastAsia"/>
          <w:sz w:val="28"/>
        </w:rPr>
        <w:t>服务</w:t>
      </w:r>
      <w:r>
        <w:rPr>
          <w:rFonts w:hint="eastAsia"/>
          <w:sz w:val="28"/>
        </w:rPr>
        <w:t>(OrderService)</w:t>
      </w:r>
      <w:bookmarkEnd w:id="37"/>
      <w:r>
        <w:rPr>
          <w:rFonts w:hint="eastAsia"/>
          <w:sz w:val="28"/>
        </w:rPr>
        <w:t xml:space="preserve"> </w:t>
      </w:r>
    </w:p>
    <w:p w:rsidR="00BB054C" w:rsidRDefault="00BB054C" w:rsidP="00BB054C">
      <w:pPr>
        <w:ind w:firstLine="420"/>
      </w:pPr>
      <w:r>
        <w:rPr>
          <w:rFonts w:hint="eastAsia"/>
        </w:rPr>
        <w:t>订单服务用于生成，订单号由服务器当前时间戳组成。</w:t>
      </w:r>
    </w:p>
    <w:p w:rsidR="00BB054C" w:rsidRDefault="00BB054C" w:rsidP="00BB054C">
      <w:r>
        <w:rPr>
          <w:rFonts w:hint="eastAsia"/>
        </w:rPr>
        <w:tab/>
      </w:r>
      <w:r>
        <w:rPr>
          <w:rFonts w:hint="eastAsia"/>
        </w:rPr>
        <w:t>订单服务</w:t>
      </w:r>
      <w:r>
        <w:rPr>
          <w:rFonts w:hint="eastAsia"/>
        </w:rPr>
        <w:t>Session Bean</w:t>
      </w:r>
      <w:r>
        <w:rPr>
          <w:rFonts w:hint="eastAsia"/>
        </w:rPr>
        <w:t>，生成接口和实现类，目录结构如</w:t>
      </w:r>
      <w:r w:rsidR="00CB7A64">
        <w:fldChar w:fldCharType="begin"/>
      </w:r>
      <w:r w:rsidR="00CB7A64">
        <w:instrText xml:space="preserve"> </w:instrText>
      </w:r>
      <w:r w:rsidR="00CB7A64">
        <w:rPr>
          <w:rFonts w:hint="eastAsia"/>
        </w:rPr>
        <w:instrText>REF _Ref423552111 \h</w:instrText>
      </w:r>
      <w:r w:rsidR="00CB7A64">
        <w:instrText xml:space="preserve"> </w:instrText>
      </w:r>
      <w:r w:rsidR="00CB7A64">
        <w:fldChar w:fldCharType="separate"/>
      </w:r>
      <w:r w:rsidR="00CB7A64">
        <w:rPr>
          <w:rFonts w:hint="eastAsia"/>
        </w:rPr>
        <w:t>图</w:t>
      </w:r>
      <w:r w:rsidR="00CB7A64">
        <w:rPr>
          <w:noProof/>
        </w:rPr>
        <w:t>3</w:t>
      </w:r>
      <w:r w:rsidR="00CB7A64">
        <w:noBreakHyphen/>
      </w:r>
      <w:r w:rsidR="00CB7A64">
        <w:rPr>
          <w:noProof/>
        </w:rPr>
        <w:t>6</w:t>
      </w:r>
      <w:r w:rsidR="00CB7A64">
        <w:fldChar w:fldCharType="end"/>
      </w:r>
      <w:r>
        <w:rPr>
          <w:rFonts w:hint="eastAsia"/>
        </w:rPr>
        <w:t>所示。</w:t>
      </w:r>
    </w:p>
    <w:p w:rsidR="00BB054C" w:rsidRDefault="00BB054C" w:rsidP="00BB054C">
      <w:pPr>
        <w:jc w:val="center"/>
      </w:pPr>
      <w:r>
        <w:rPr>
          <w:noProof/>
        </w:rPr>
        <w:lastRenderedPageBreak/>
        <w:drawing>
          <wp:inline distT="0" distB="0" distL="0" distR="0" wp14:anchorId="62D2A57E" wp14:editId="4623C1E4">
            <wp:extent cx="2076450" cy="5715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4C" w:rsidRDefault="00BB054C" w:rsidP="00BB054C">
      <w:pPr>
        <w:pStyle w:val="a9"/>
        <w:jc w:val="center"/>
      </w:pPr>
      <w:bookmarkStart w:id="38" w:name="_Ref423552111"/>
      <w:r>
        <w:rPr>
          <w:rFonts w:hint="eastAsia"/>
        </w:rPr>
        <w:t>图</w:t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>STYLEREF 1 \s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3</w:t>
      </w:r>
      <w:r w:rsidR="00621534">
        <w:fldChar w:fldCharType="end"/>
      </w:r>
      <w:r w:rsidR="00621534">
        <w:noBreakHyphen/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 xml:space="preserve">SEQ </w:instrText>
      </w:r>
      <w:r w:rsidR="00621534">
        <w:rPr>
          <w:rFonts w:hint="eastAsia"/>
        </w:rPr>
        <w:instrText>图</w:instrText>
      </w:r>
      <w:r w:rsidR="00621534">
        <w:rPr>
          <w:rFonts w:hint="eastAsia"/>
        </w:rPr>
        <w:instrText xml:space="preserve"> \* ARABIC \s 1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6</w:t>
      </w:r>
      <w:r w:rsidR="00621534">
        <w:fldChar w:fldCharType="end"/>
      </w:r>
      <w:bookmarkEnd w:id="38"/>
      <w:r>
        <w:rPr>
          <w:rFonts w:hint="eastAsia"/>
        </w:rPr>
        <w:t xml:space="preserve"> OrderService Bean</w:t>
      </w:r>
      <w:r>
        <w:rPr>
          <w:rFonts w:hint="eastAsia"/>
        </w:rPr>
        <w:t>目录</w:t>
      </w:r>
    </w:p>
    <w:p w:rsidR="00BB054C" w:rsidRDefault="00BB054C" w:rsidP="00BB054C">
      <w:r>
        <w:rPr>
          <w:rFonts w:hint="eastAsia"/>
        </w:rPr>
        <w:tab/>
      </w:r>
      <w:r w:rsidR="00CB7A64">
        <w:rPr>
          <w:rFonts w:hint="eastAsia"/>
        </w:rPr>
        <w:t>Order</w:t>
      </w:r>
      <w:r>
        <w:rPr>
          <w:rFonts w:hint="eastAsia"/>
        </w:rPr>
        <w:t>ServiceRemote</w:t>
      </w:r>
      <w:r>
        <w:rPr>
          <w:rFonts w:hint="eastAsia"/>
        </w:rPr>
        <w:t>为接口，定义了</w:t>
      </w:r>
      <w:r w:rsidR="00CB7A64">
        <w:rPr>
          <w:rFonts w:hint="eastAsia"/>
        </w:rPr>
        <w:t>createOrder</w:t>
      </w:r>
      <w:r>
        <w:rPr>
          <w:rFonts w:hint="eastAsia"/>
        </w:rPr>
        <w:t>接口函数。内容如下：</w:t>
      </w:r>
    </w:p>
    <w:p w:rsidR="00BB054C" w:rsidRDefault="00BB054C" w:rsidP="00BB054C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3F2F6A5" wp14:editId="1AECD4A3">
                <wp:extent cx="5274310" cy="1501698"/>
                <wp:effectExtent l="0" t="0" r="21590" b="22860"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50169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Default="00077B6D" w:rsidP="00CB7A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om.hotel.order;</w:t>
                            </w:r>
                          </w:p>
                          <w:p w:rsidR="00077B6D" w:rsidRDefault="00077B6D" w:rsidP="00CB7A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javax.ejb.Remote;</w:t>
                            </w:r>
                          </w:p>
                          <w:p w:rsidR="00077B6D" w:rsidRDefault="00077B6D" w:rsidP="00CB7A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Remote</w:t>
                            </w:r>
                          </w:p>
                          <w:p w:rsidR="00077B6D" w:rsidRDefault="00077B6D" w:rsidP="00CB7A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rderServiceRemote {</w:t>
                            </w:r>
                          </w:p>
                          <w:p w:rsidR="00077B6D" w:rsidRDefault="00077B6D" w:rsidP="00CB7A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createOrder(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ri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CB7A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getOrder(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order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Pr="00244B65" w:rsidRDefault="00077B6D" w:rsidP="00CB7A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0" o:spid="_x0000_s1047" type="#_x0000_t202" style="width:415.3pt;height:1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" fillcolor="#ddd8c2 [2894]" strokeweight=".5pt">
                <v:textbox>
                  <w:txbxContent>
                    <w:p w:rsidR="00077B6D" w:rsidRDefault="00077B6D" w:rsidP="00CB7A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com.hotel.order;</w:t>
                      </w:r>
                    </w:p>
                    <w:p w:rsidR="00077B6D" w:rsidRDefault="00077B6D" w:rsidP="00CB7A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javax.ejb.Remote;</w:t>
                      </w:r>
                    </w:p>
                    <w:p w:rsidR="00077B6D" w:rsidRDefault="00077B6D" w:rsidP="00CB7A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Remote</w:t>
                      </w:r>
                    </w:p>
                    <w:p w:rsidR="00077B6D" w:rsidRDefault="00077B6D" w:rsidP="00CB7A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rderServiceRemote {</w:t>
                      </w:r>
                    </w:p>
                    <w:p w:rsidR="00077B6D" w:rsidRDefault="00077B6D" w:rsidP="00CB7A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createOrder(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ri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CB7A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getOrder(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order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Pr="00244B65" w:rsidRDefault="00077B6D" w:rsidP="00CB7A6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054C" w:rsidRDefault="00BB054C" w:rsidP="0010549B">
      <w:r>
        <w:rPr>
          <w:rFonts w:hint="eastAsia"/>
        </w:rPr>
        <w:tab/>
      </w:r>
      <w:r w:rsidR="0010549B">
        <w:rPr>
          <w:rFonts w:hint="eastAsia"/>
        </w:rPr>
        <w:t>Order</w:t>
      </w:r>
      <w:r>
        <w:rPr>
          <w:rFonts w:hint="eastAsia"/>
        </w:rPr>
        <w:t>Service</w:t>
      </w:r>
      <w:r>
        <w:rPr>
          <w:rFonts w:hint="eastAsia"/>
        </w:rPr>
        <w:t>是接口的实现，实现了</w:t>
      </w:r>
      <w:r w:rsidR="0010549B">
        <w:rPr>
          <w:rFonts w:hint="eastAsia"/>
        </w:rPr>
        <w:t>createOrder</w:t>
      </w:r>
      <w:r>
        <w:rPr>
          <w:rFonts w:hint="eastAsia"/>
        </w:rPr>
        <w:t>函数。</w:t>
      </w:r>
    </w:p>
    <w:p w:rsidR="00BB054C" w:rsidRDefault="00BB054C" w:rsidP="00BB054C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E9455A2" wp14:editId="3BA5E871">
                <wp:extent cx="5274310" cy="3940098"/>
                <wp:effectExtent l="0" t="0" r="21590" b="22860"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94009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Default="00077B6D" w:rsidP="001054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  <w:highlight w:val="lightGray"/>
                              </w:rPr>
                              <w:t>Override</w:t>
                            </w:r>
                          </w:p>
                          <w:p w:rsidR="00077B6D" w:rsidRDefault="00077B6D" w:rsidP="001054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createOrder(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ri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77B6D" w:rsidRDefault="00077B6D" w:rsidP="001054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0"/>
                                <w:szCs w:val="20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Auto-generated method stub</w:t>
                            </w:r>
                          </w:p>
                          <w:p w:rsidR="00077B6D" w:rsidRDefault="00077B6D" w:rsidP="001054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SimpleDateForma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form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impleDateForma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yyyyMMddHHmms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1054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order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form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forma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Date());</w:t>
                            </w:r>
                          </w:p>
                          <w:p w:rsidR="00077B6D" w:rsidRDefault="00077B6D" w:rsidP="001054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tot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ri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1054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orderIte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order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ri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tot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Default="00077B6D" w:rsidP="001054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077B6D" w:rsidRDefault="00077B6D" w:rsidP="001054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rderF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createNewFile();</w:t>
                            </w:r>
                          </w:p>
                          <w:p w:rsidR="00077B6D" w:rsidRDefault="00077B6D" w:rsidP="001054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ufferedWrit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FileWriter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rderF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077B6D" w:rsidRDefault="00077B6D" w:rsidP="001054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write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orderIte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7B6D" w:rsidRDefault="00077B6D" w:rsidP="001054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flush();</w:t>
                            </w:r>
                          </w:p>
                          <w:p w:rsidR="00077B6D" w:rsidRDefault="00077B6D" w:rsidP="001054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close();</w:t>
                            </w:r>
                          </w:p>
                          <w:p w:rsidR="00077B6D" w:rsidRDefault="00077B6D" w:rsidP="001054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Exception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77B6D" w:rsidRDefault="00077B6D" w:rsidP="001054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0"/>
                                <w:szCs w:val="20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: handle exception</w:t>
                            </w:r>
                          </w:p>
                          <w:p w:rsidR="00077B6D" w:rsidRDefault="00077B6D" w:rsidP="001054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StackTrace();</w:t>
                            </w:r>
                          </w:p>
                          <w:p w:rsidR="00077B6D" w:rsidRDefault="00077B6D" w:rsidP="001054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77B6D" w:rsidRDefault="00077B6D" w:rsidP="001054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orderIte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7B6D" w:rsidRPr="00244B65" w:rsidRDefault="00077B6D" w:rsidP="0010549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2" o:spid="_x0000_s1048" type="#_x0000_t202" style="width:415.3pt;height:3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" fillcolor="#ddd8c2 [2894]" strokeweight=".5pt">
                <v:textbox>
                  <w:txbxContent>
                    <w:p w:rsidR="00077B6D" w:rsidRDefault="00077B6D" w:rsidP="001054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  <w:highlight w:val="lightGray"/>
                        </w:rPr>
                        <w:t>Override</w:t>
                      </w:r>
                    </w:p>
                    <w:p w:rsidR="00077B6D" w:rsidRDefault="00077B6D" w:rsidP="001054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createOrder(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ri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077B6D" w:rsidRDefault="00077B6D" w:rsidP="001054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0"/>
                          <w:szCs w:val="20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Auto-generated method stub</w:t>
                      </w:r>
                    </w:p>
                    <w:p w:rsidR="00077B6D" w:rsidRDefault="00077B6D" w:rsidP="001054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SimpleDateFormat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forma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impleDateFormat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yyyyMMddHHmms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1054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order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forma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forma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Date());</w:t>
                      </w:r>
                    </w:p>
                    <w:p w:rsidR="00077B6D" w:rsidRDefault="00077B6D" w:rsidP="001054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tot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ri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1054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orderIte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order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: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: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ri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: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: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tot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Default="00077B6D" w:rsidP="001054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077B6D" w:rsidRDefault="00077B6D" w:rsidP="001054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orderFi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createNewFile();</w:t>
                      </w:r>
                    </w:p>
                    <w:p w:rsidR="00077B6D" w:rsidRDefault="00077B6D" w:rsidP="001054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BufferedWriter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FileWriter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orderFi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);</w:t>
                      </w:r>
                    </w:p>
                    <w:p w:rsidR="00077B6D" w:rsidRDefault="00077B6D" w:rsidP="001054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write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orderIte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77B6D" w:rsidRDefault="00077B6D" w:rsidP="001054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flush();</w:t>
                      </w:r>
                    </w:p>
                    <w:p w:rsidR="00077B6D" w:rsidRDefault="00077B6D" w:rsidP="001054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close();</w:t>
                      </w:r>
                    </w:p>
                    <w:p w:rsidR="00077B6D" w:rsidRDefault="00077B6D" w:rsidP="001054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Exception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077B6D" w:rsidRDefault="00077B6D" w:rsidP="001054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0"/>
                          <w:szCs w:val="20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: handle exception</w:t>
                      </w:r>
                    </w:p>
                    <w:p w:rsidR="00077B6D" w:rsidRDefault="00077B6D" w:rsidP="001054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StackTrace();</w:t>
                      </w:r>
                    </w:p>
                    <w:p w:rsidR="00077B6D" w:rsidRDefault="00077B6D" w:rsidP="001054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77B6D" w:rsidRDefault="00077B6D" w:rsidP="0010549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orderIte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77B6D" w:rsidRPr="00244B65" w:rsidRDefault="00077B6D" w:rsidP="0010549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054C" w:rsidRDefault="00BB054C" w:rsidP="00BB054C">
      <w:r>
        <w:rPr>
          <w:rFonts w:hint="eastAsia"/>
        </w:rPr>
        <w:tab/>
      </w:r>
      <w:r>
        <w:rPr>
          <w:rFonts w:hint="eastAsia"/>
        </w:rPr>
        <w:t>并通过注释的方式将这个</w:t>
      </w:r>
      <w:r>
        <w:rPr>
          <w:rFonts w:hint="eastAsia"/>
        </w:rPr>
        <w:t>Session Bean</w:t>
      </w:r>
      <w:r>
        <w:rPr>
          <w:rFonts w:hint="eastAsia"/>
        </w:rPr>
        <w:t>发布成</w:t>
      </w:r>
      <w:r>
        <w:rPr>
          <w:rFonts w:hint="eastAsia"/>
        </w:rPr>
        <w:t xml:space="preserve">Web </w:t>
      </w:r>
      <w:r>
        <w:rPr>
          <w:rFonts w:hint="eastAsia"/>
        </w:rPr>
        <w:t>服务。</w:t>
      </w:r>
    </w:p>
    <w:p w:rsidR="00BB054C" w:rsidRDefault="00BB054C" w:rsidP="00BB054C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6D3008E" wp14:editId="47C928B1">
                <wp:extent cx="5274310" cy="1345581"/>
                <wp:effectExtent l="0" t="0" r="21590" b="26035"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455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Default="00077B6D" w:rsidP="00E64CB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Stateless</w:t>
                            </w:r>
                          </w:p>
                          <w:p w:rsidR="00077B6D" w:rsidRDefault="00077B6D" w:rsidP="00E64CB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Remo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{OrderServiceRemote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  <w:p w:rsidR="00077B6D" w:rsidRPr="00116A0E" w:rsidRDefault="00077B6D" w:rsidP="00E64CB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116A0E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kern w:val="0"/>
                                <w:sz w:val="22"/>
                                <w:szCs w:val="20"/>
                              </w:rPr>
                              <w:t>@WebService</w:t>
                            </w:r>
                          </w:p>
                          <w:p w:rsidR="00077B6D" w:rsidRDefault="00077B6D" w:rsidP="00E64CB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rderService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rderServiceRemote {</w:t>
                            </w:r>
                          </w:p>
                          <w:p w:rsidR="00077B6D" w:rsidRDefault="00077B6D" w:rsidP="00BB05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:rsidR="00077B6D" w:rsidRPr="00116A0E" w:rsidRDefault="00077B6D" w:rsidP="00BB05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3" o:spid="_x0000_s1049" type="#_x0000_t202" style="width:415.3pt;height:10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" fillcolor="#ddd8c2 [2894]" strokeweight=".5pt">
                <v:textbox>
                  <w:txbxContent>
                    <w:p w:rsidR="00077B6D" w:rsidRDefault="00077B6D" w:rsidP="00E64CB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Stateless</w:t>
                      </w:r>
                    </w:p>
                    <w:p w:rsidR="00077B6D" w:rsidRDefault="00077B6D" w:rsidP="00E64CB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Remo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{OrderServiceRemote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)</w:t>
                      </w:r>
                    </w:p>
                    <w:p w:rsidR="00077B6D" w:rsidRPr="00116A0E" w:rsidRDefault="00077B6D" w:rsidP="00E64CB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color w:val="FF0000"/>
                          <w:kern w:val="0"/>
                          <w:sz w:val="22"/>
                          <w:szCs w:val="20"/>
                        </w:rPr>
                      </w:pPr>
                      <w:r w:rsidRPr="00116A0E">
                        <w:rPr>
                          <w:rFonts w:ascii="Consolas" w:hAnsi="Consolas" w:cs="Consolas"/>
                          <w:b/>
                          <w:bCs/>
                          <w:color w:val="FF0000"/>
                          <w:kern w:val="0"/>
                          <w:sz w:val="22"/>
                          <w:szCs w:val="20"/>
                        </w:rPr>
                        <w:t>@WebService</w:t>
                      </w:r>
                    </w:p>
                    <w:p w:rsidR="00077B6D" w:rsidRDefault="00077B6D" w:rsidP="00E64CB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rderService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rderServiceRemote {</w:t>
                      </w:r>
                    </w:p>
                    <w:p w:rsidR="00077B6D" w:rsidRDefault="00077B6D" w:rsidP="00BB05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……</w:t>
                      </w:r>
                    </w:p>
                    <w:p w:rsidR="00077B6D" w:rsidRPr="00116A0E" w:rsidRDefault="00077B6D" w:rsidP="00BB054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054C" w:rsidRDefault="00BB054C" w:rsidP="00BB054C">
      <w:r>
        <w:rPr>
          <w:rFonts w:hint="eastAsia"/>
        </w:rPr>
        <w:tab/>
      </w:r>
      <w:r w:rsidR="00FE2D8F">
        <w:rPr>
          <w:rFonts w:hint="eastAsia"/>
        </w:rPr>
        <w:t>Order</w:t>
      </w:r>
      <w:r>
        <w:rPr>
          <w:rFonts w:hint="eastAsia"/>
        </w:rPr>
        <w:t>Service</w:t>
      </w:r>
      <w:r>
        <w:rPr>
          <w:rFonts w:hint="eastAsia"/>
        </w:rPr>
        <w:t>服务的发布结果如</w:t>
      </w:r>
      <w:r w:rsidR="00FE2D8F">
        <w:fldChar w:fldCharType="begin"/>
      </w:r>
      <w:r w:rsidR="00FE2D8F">
        <w:instrText xml:space="preserve"> </w:instrText>
      </w:r>
      <w:r w:rsidR="00FE2D8F">
        <w:rPr>
          <w:rFonts w:hint="eastAsia"/>
        </w:rPr>
        <w:instrText>REF _Ref423552308 \h</w:instrText>
      </w:r>
      <w:r w:rsidR="00FE2D8F">
        <w:instrText xml:space="preserve"> </w:instrText>
      </w:r>
      <w:r w:rsidR="00FE2D8F">
        <w:fldChar w:fldCharType="separate"/>
      </w:r>
      <w:r w:rsidR="00FE2D8F">
        <w:rPr>
          <w:rFonts w:hint="eastAsia"/>
        </w:rPr>
        <w:t>图</w:t>
      </w:r>
      <w:r w:rsidR="00FE2D8F">
        <w:rPr>
          <w:noProof/>
        </w:rPr>
        <w:t>3</w:t>
      </w:r>
      <w:r w:rsidR="00FE2D8F">
        <w:noBreakHyphen/>
      </w:r>
      <w:r w:rsidR="00FE2D8F">
        <w:rPr>
          <w:noProof/>
        </w:rPr>
        <w:t>7</w:t>
      </w:r>
      <w:r w:rsidR="00FE2D8F">
        <w:fldChar w:fldCharType="end"/>
      </w:r>
      <w:r>
        <w:rPr>
          <w:rFonts w:hint="eastAsia"/>
        </w:rPr>
        <w:t>所示：</w:t>
      </w:r>
    </w:p>
    <w:p w:rsidR="00BB054C" w:rsidRDefault="00FE2D8F" w:rsidP="00BB054C">
      <w:r>
        <w:rPr>
          <w:noProof/>
        </w:rPr>
        <w:lastRenderedPageBreak/>
        <w:drawing>
          <wp:inline distT="0" distB="0" distL="0" distR="0" wp14:anchorId="53985EB6" wp14:editId="1776455C">
            <wp:extent cx="5274310" cy="1894234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4C" w:rsidRPr="00516481" w:rsidRDefault="00BB054C" w:rsidP="00BB054C">
      <w:pPr>
        <w:pStyle w:val="a9"/>
        <w:jc w:val="center"/>
      </w:pPr>
      <w:bookmarkStart w:id="39" w:name="_Ref423552308"/>
      <w:r>
        <w:rPr>
          <w:rFonts w:hint="eastAsia"/>
        </w:rPr>
        <w:t>图</w:t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>STYLEREF 1 \s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3</w:t>
      </w:r>
      <w:r w:rsidR="00621534">
        <w:fldChar w:fldCharType="end"/>
      </w:r>
      <w:r w:rsidR="00621534">
        <w:noBreakHyphen/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 xml:space="preserve">SEQ </w:instrText>
      </w:r>
      <w:r w:rsidR="00621534">
        <w:rPr>
          <w:rFonts w:hint="eastAsia"/>
        </w:rPr>
        <w:instrText>图</w:instrText>
      </w:r>
      <w:r w:rsidR="00621534">
        <w:rPr>
          <w:rFonts w:hint="eastAsia"/>
        </w:rPr>
        <w:instrText xml:space="preserve"> \* ARABIC \s 1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7</w:t>
      </w:r>
      <w:r w:rsidR="00621534">
        <w:fldChar w:fldCharType="end"/>
      </w:r>
      <w:bookmarkEnd w:id="39"/>
      <w:r>
        <w:rPr>
          <w:rFonts w:hint="eastAsia"/>
        </w:rPr>
        <w:t xml:space="preserve"> </w:t>
      </w:r>
      <w:r w:rsidR="00FE2D8F">
        <w:rPr>
          <w:rFonts w:hint="eastAsia"/>
        </w:rPr>
        <w:t>Order</w:t>
      </w:r>
      <w:r>
        <w:rPr>
          <w:rFonts w:hint="eastAsia"/>
        </w:rPr>
        <w:t>Service</w:t>
      </w:r>
      <w:r>
        <w:rPr>
          <w:rFonts w:hint="eastAsia"/>
        </w:rPr>
        <w:t>发布结果</w:t>
      </w:r>
    </w:p>
    <w:p w:rsidR="00780613" w:rsidRDefault="00780613" w:rsidP="00780613">
      <w:pPr>
        <w:pStyle w:val="3"/>
        <w:numPr>
          <w:ilvl w:val="2"/>
          <w:numId w:val="19"/>
        </w:numPr>
        <w:ind w:left="0" w:firstLine="0"/>
        <w:rPr>
          <w:sz w:val="28"/>
        </w:rPr>
      </w:pPr>
      <w:bookmarkStart w:id="40" w:name="_Toc423555394"/>
      <w:r>
        <w:rPr>
          <w:rFonts w:hint="eastAsia"/>
          <w:sz w:val="28"/>
        </w:rPr>
        <w:t>业务流程</w:t>
      </w:r>
      <w:bookmarkEnd w:id="40"/>
      <w:r>
        <w:rPr>
          <w:rFonts w:hint="eastAsia"/>
          <w:sz w:val="28"/>
        </w:rPr>
        <w:t xml:space="preserve"> </w:t>
      </w:r>
    </w:p>
    <w:p w:rsidR="00C2708F" w:rsidRDefault="00C2708F" w:rsidP="00C2708F">
      <w:pPr>
        <w:ind w:firstLineChars="200" w:firstLine="420"/>
      </w:pPr>
      <w:r>
        <w:rPr>
          <w:rFonts w:hint="eastAsia"/>
        </w:rPr>
        <w:t>业务流程实现调用了</w:t>
      </w:r>
      <w:r>
        <w:rPr>
          <w:rFonts w:hint="eastAsia"/>
        </w:rPr>
        <w:t>PriceService</w:t>
      </w:r>
      <w:r>
        <w:rPr>
          <w:rFonts w:hint="eastAsia"/>
        </w:rPr>
        <w:t>、</w:t>
      </w:r>
      <w:r>
        <w:rPr>
          <w:rFonts w:hint="eastAsia"/>
        </w:rPr>
        <w:t>RemainsService</w:t>
      </w:r>
      <w:r>
        <w:rPr>
          <w:rFonts w:hint="eastAsia"/>
        </w:rPr>
        <w:t>和</w:t>
      </w:r>
      <w:r>
        <w:rPr>
          <w:rFonts w:hint="eastAsia"/>
        </w:rPr>
        <w:t>OrderService</w:t>
      </w:r>
      <w:r>
        <w:rPr>
          <w:rFonts w:hint="eastAsia"/>
        </w:rPr>
        <w:t>三个服务，进行集成，实现了预定房间业务流程。</w:t>
      </w:r>
    </w:p>
    <w:p w:rsidR="00CB10FB" w:rsidRDefault="00CB10FB" w:rsidP="00C2708F">
      <w:pPr>
        <w:ind w:firstLineChars="200" w:firstLine="420"/>
      </w:pPr>
      <w:r>
        <w:rPr>
          <w:rFonts w:hint="eastAsia"/>
        </w:rPr>
        <w:t>实现过程首先导入三个服务的</w:t>
      </w:r>
      <w:r>
        <w:rPr>
          <w:rFonts w:hint="eastAsia"/>
        </w:rPr>
        <w:t>WSDL</w:t>
      </w:r>
      <w:r>
        <w:rPr>
          <w:rFonts w:hint="eastAsia"/>
        </w:rPr>
        <w:t>文件，然后建立</w:t>
      </w:r>
      <w:r>
        <w:rPr>
          <w:rFonts w:hint="eastAsia"/>
        </w:rPr>
        <w:t>BPEL Process</w:t>
      </w:r>
      <w:r>
        <w:rPr>
          <w:rFonts w:hint="eastAsia"/>
        </w:rPr>
        <w:t>文件</w:t>
      </w:r>
      <w:r>
        <w:rPr>
          <w:rFonts w:hint="eastAsia"/>
        </w:rPr>
        <w:t>HotelorderProcess.bpel</w:t>
      </w:r>
      <w:r>
        <w:rPr>
          <w:rFonts w:hint="eastAsia"/>
        </w:rPr>
        <w:t>，工具自动生成</w:t>
      </w:r>
      <w:r>
        <w:rPr>
          <w:rFonts w:hint="eastAsia"/>
        </w:rPr>
        <w:t>HotelorderProcess</w:t>
      </w:r>
      <w:r>
        <w:rPr>
          <w:rFonts w:hint="eastAsia"/>
        </w:rPr>
        <w:tab/>
        <w:t>Artifacts.wsdl</w:t>
      </w:r>
      <w:r w:rsidR="00112289">
        <w:rPr>
          <w:rFonts w:hint="eastAsia"/>
        </w:rPr>
        <w:t>，最后建立</w:t>
      </w:r>
      <w:r w:rsidR="00112289">
        <w:rPr>
          <w:rFonts w:hint="eastAsia"/>
        </w:rPr>
        <w:t>BPEL Deployment Descriptor</w:t>
      </w:r>
      <w:r w:rsidR="00112289">
        <w:rPr>
          <w:rFonts w:hint="eastAsia"/>
        </w:rPr>
        <w:t>文件</w:t>
      </w:r>
      <w:r w:rsidR="00112289">
        <w:rPr>
          <w:rFonts w:hint="eastAsia"/>
        </w:rPr>
        <w:t>deploy.xml</w:t>
      </w:r>
      <w:r w:rsidR="00112289">
        <w:rPr>
          <w:rFonts w:hint="eastAsia"/>
        </w:rPr>
        <w:t>将业务流程发布到</w:t>
      </w:r>
      <w:r w:rsidR="00112289">
        <w:rPr>
          <w:rFonts w:hint="eastAsia"/>
        </w:rPr>
        <w:t>Apache ODE</w:t>
      </w:r>
      <w:r w:rsidR="00112289">
        <w:rPr>
          <w:rFonts w:hint="eastAsia"/>
        </w:rPr>
        <w:t>服务器。</w:t>
      </w:r>
    </w:p>
    <w:p w:rsidR="00112289" w:rsidRDefault="00112289" w:rsidP="00C2708F">
      <w:pPr>
        <w:ind w:firstLineChars="200" w:firstLine="420"/>
      </w:pPr>
      <w:r>
        <w:rPr>
          <w:rFonts w:hint="eastAsia"/>
        </w:rPr>
        <w:t>HotelorderProcess.bpel</w:t>
      </w:r>
      <w:r>
        <w:rPr>
          <w:rFonts w:hint="eastAsia"/>
        </w:rPr>
        <w:t>流程图如</w:t>
      </w:r>
      <w:r w:rsidR="00356BC5">
        <w:fldChar w:fldCharType="begin"/>
      </w:r>
      <w:r w:rsidR="00356BC5">
        <w:instrText xml:space="preserve"> </w:instrText>
      </w:r>
      <w:r w:rsidR="00356BC5">
        <w:rPr>
          <w:rFonts w:hint="eastAsia"/>
        </w:rPr>
        <w:instrText>REF _Ref423554492 \h</w:instrText>
      </w:r>
      <w:r w:rsidR="00356BC5">
        <w:instrText xml:space="preserve"> </w:instrText>
      </w:r>
      <w:r w:rsidR="00356BC5">
        <w:fldChar w:fldCharType="separate"/>
      </w:r>
      <w:r w:rsidR="00356BC5">
        <w:rPr>
          <w:rFonts w:hint="eastAsia"/>
        </w:rPr>
        <w:t>图</w:t>
      </w:r>
      <w:r w:rsidR="00356BC5">
        <w:rPr>
          <w:noProof/>
        </w:rPr>
        <w:t>3</w:t>
      </w:r>
      <w:r w:rsidR="00356BC5">
        <w:noBreakHyphen/>
      </w:r>
      <w:r w:rsidR="00356BC5">
        <w:rPr>
          <w:noProof/>
        </w:rPr>
        <w:t>8</w:t>
      </w:r>
      <w:r w:rsidR="00356BC5">
        <w:fldChar w:fldCharType="end"/>
      </w:r>
      <w:r>
        <w:rPr>
          <w:rFonts w:hint="eastAsia"/>
        </w:rPr>
        <w:t>所示。</w:t>
      </w:r>
    </w:p>
    <w:p w:rsidR="00112289" w:rsidRDefault="00112289" w:rsidP="0011228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5A7DE7B" wp14:editId="040EED1A">
            <wp:extent cx="4194512" cy="4467922"/>
            <wp:effectExtent l="0" t="0" r="0" b="8890"/>
            <wp:docPr id="51" name="图片 51" descr="D: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b="6101"/>
                    <a:stretch/>
                  </pic:blipFill>
                  <pic:spPr bwMode="auto">
                    <a:xfrm>
                      <a:off x="0" y="0"/>
                      <a:ext cx="4205748" cy="44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BC5" w:rsidRDefault="00356BC5" w:rsidP="00356BC5">
      <w:pPr>
        <w:pStyle w:val="a9"/>
        <w:jc w:val="center"/>
        <w:rPr>
          <w:rFonts w:hint="eastAsia"/>
        </w:rPr>
      </w:pPr>
      <w:bookmarkStart w:id="41" w:name="_Ref423554492"/>
      <w:r>
        <w:rPr>
          <w:rFonts w:hint="eastAsia"/>
        </w:rPr>
        <w:t>图</w:t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>STYLEREF 1 \s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3</w:t>
      </w:r>
      <w:r w:rsidR="00621534">
        <w:fldChar w:fldCharType="end"/>
      </w:r>
      <w:r w:rsidR="00621534">
        <w:noBreakHyphen/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 xml:space="preserve">SEQ </w:instrText>
      </w:r>
      <w:r w:rsidR="00621534">
        <w:rPr>
          <w:rFonts w:hint="eastAsia"/>
        </w:rPr>
        <w:instrText>图</w:instrText>
      </w:r>
      <w:r w:rsidR="00621534">
        <w:rPr>
          <w:rFonts w:hint="eastAsia"/>
        </w:rPr>
        <w:instrText xml:space="preserve"> \* ARABIC \s 1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8</w:t>
      </w:r>
      <w:r w:rsidR="00621534">
        <w:fldChar w:fldCharType="end"/>
      </w:r>
      <w:bookmarkEnd w:id="41"/>
      <w:r>
        <w:rPr>
          <w:rFonts w:hint="eastAsia"/>
        </w:rPr>
        <w:t xml:space="preserve"> HotelorderProcess.bpel</w:t>
      </w:r>
      <w:r>
        <w:rPr>
          <w:rFonts w:hint="eastAsia"/>
        </w:rPr>
        <w:t>流程图</w:t>
      </w:r>
    </w:p>
    <w:p w:rsidR="00356BC5" w:rsidRDefault="00356BC5" w:rsidP="00356BC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HotelorderProcessArtifacts.wsdl</w:t>
      </w:r>
      <w:r>
        <w:rPr>
          <w:rFonts w:hint="eastAsia"/>
        </w:rPr>
        <w:t>的内容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355456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3</w:t>
      </w:r>
      <w:r>
        <w:noBreakHyphen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所示</w:t>
      </w:r>
    </w:p>
    <w:p w:rsidR="00356BC5" w:rsidRDefault="00356BC5" w:rsidP="0011228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6D01281" wp14:editId="5762C9C9">
            <wp:extent cx="5274310" cy="41414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C5" w:rsidRDefault="00356BC5" w:rsidP="00356BC5">
      <w:pPr>
        <w:pStyle w:val="a9"/>
        <w:jc w:val="center"/>
      </w:pPr>
      <w:bookmarkStart w:id="42" w:name="_Ref423554565"/>
      <w:r>
        <w:rPr>
          <w:rFonts w:hint="eastAsia"/>
        </w:rPr>
        <w:t>图</w:t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>STYLEREF 1 \s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3</w:t>
      </w:r>
      <w:r w:rsidR="00621534">
        <w:fldChar w:fldCharType="end"/>
      </w:r>
      <w:r w:rsidR="00621534">
        <w:noBreakHyphen/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 xml:space="preserve">SEQ </w:instrText>
      </w:r>
      <w:r w:rsidR="00621534">
        <w:rPr>
          <w:rFonts w:hint="eastAsia"/>
        </w:rPr>
        <w:instrText>图</w:instrText>
      </w:r>
      <w:r w:rsidR="00621534">
        <w:rPr>
          <w:rFonts w:hint="eastAsia"/>
        </w:rPr>
        <w:instrText xml:space="preserve"> \* ARABIC \s 1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9</w:t>
      </w:r>
      <w:r w:rsidR="00621534">
        <w:fldChar w:fldCharType="end"/>
      </w:r>
      <w:bookmarkEnd w:id="42"/>
      <w:r>
        <w:rPr>
          <w:rFonts w:hint="eastAsia"/>
        </w:rPr>
        <w:t xml:space="preserve"> HotelorderProcessArtifacts.wsdl</w:t>
      </w:r>
      <w:r>
        <w:rPr>
          <w:rFonts w:hint="eastAsia"/>
        </w:rPr>
        <w:t>内容</w:t>
      </w:r>
    </w:p>
    <w:p w:rsidR="00356BC5" w:rsidRDefault="00356BC5" w:rsidP="00356BC5">
      <w:pPr>
        <w:ind w:firstLineChars="200" w:firstLine="420"/>
      </w:pPr>
      <w:r>
        <w:rPr>
          <w:rFonts w:hint="eastAsia"/>
        </w:rPr>
        <w:t>deploy.xml</w:t>
      </w:r>
      <w:r>
        <w:rPr>
          <w:rFonts w:hint="eastAsia"/>
        </w:rPr>
        <w:t>文件内容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355460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3</w:t>
      </w:r>
      <w:r>
        <w:noBreakHyphen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所示。</w:t>
      </w:r>
    </w:p>
    <w:p w:rsidR="00356BC5" w:rsidRDefault="00356BC5" w:rsidP="00387063">
      <w:pPr>
        <w:rPr>
          <w:rFonts w:hint="eastAsia"/>
        </w:rPr>
      </w:pPr>
      <w:r>
        <w:rPr>
          <w:noProof/>
        </w:rPr>
        <w:drawing>
          <wp:inline distT="0" distB="0" distL="0" distR="0" wp14:anchorId="4BC5B18F" wp14:editId="7A399A08">
            <wp:extent cx="5274310" cy="288036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C5" w:rsidRDefault="00356BC5" w:rsidP="00356BC5">
      <w:pPr>
        <w:pStyle w:val="a9"/>
        <w:jc w:val="center"/>
        <w:rPr>
          <w:rFonts w:hint="eastAsia"/>
        </w:rPr>
      </w:pPr>
      <w:bookmarkStart w:id="43" w:name="_Ref423554609"/>
      <w:r>
        <w:rPr>
          <w:rFonts w:hint="eastAsia"/>
        </w:rPr>
        <w:t>图</w:t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>STYLEREF 1 \s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3</w:t>
      </w:r>
      <w:r w:rsidR="00621534">
        <w:fldChar w:fldCharType="end"/>
      </w:r>
      <w:r w:rsidR="00621534">
        <w:noBreakHyphen/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 xml:space="preserve">SEQ </w:instrText>
      </w:r>
      <w:r w:rsidR="00621534">
        <w:rPr>
          <w:rFonts w:hint="eastAsia"/>
        </w:rPr>
        <w:instrText>图</w:instrText>
      </w:r>
      <w:r w:rsidR="00621534">
        <w:rPr>
          <w:rFonts w:hint="eastAsia"/>
        </w:rPr>
        <w:instrText xml:space="preserve"> \* ARABIC \s 1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10</w:t>
      </w:r>
      <w:r w:rsidR="00621534">
        <w:fldChar w:fldCharType="end"/>
      </w:r>
      <w:bookmarkEnd w:id="43"/>
      <w:r>
        <w:rPr>
          <w:rFonts w:hint="eastAsia"/>
        </w:rPr>
        <w:t xml:space="preserve"> deploy.xml</w:t>
      </w:r>
      <w:r>
        <w:rPr>
          <w:rFonts w:hint="eastAsia"/>
        </w:rPr>
        <w:t>内容</w:t>
      </w:r>
    </w:p>
    <w:p w:rsidR="00112289" w:rsidRDefault="00387063" w:rsidP="00387063">
      <w:r>
        <w:rPr>
          <w:rFonts w:hint="eastAsia"/>
        </w:rPr>
        <w:t>将业务流程发布到</w:t>
      </w:r>
      <w:r>
        <w:rPr>
          <w:rFonts w:hint="eastAsia"/>
        </w:rPr>
        <w:t>Apache ODE</w:t>
      </w:r>
      <w:r w:rsidR="00621534">
        <w:rPr>
          <w:rFonts w:hint="eastAsia"/>
        </w:rPr>
        <w:t>服务器结果如</w:t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>REF _Ref423554666 \h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rFonts w:hint="eastAsia"/>
        </w:rPr>
        <w:t>图</w:t>
      </w:r>
      <w:r w:rsidR="00621534">
        <w:rPr>
          <w:noProof/>
        </w:rPr>
        <w:t>3</w:t>
      </w:r>
      <w:r w:rsidR="00621534">
        <w:noBreakHyphen/>
      </w:r>
      <w:r w:rsidR="00621534">
        <w:rPr>
          <w:noProof/>
        </w:rPr>
        <w:t>11</w:t>
      </w:r>
      <w:r w:rsidR="00621534">
        <w:fldChar w:fldCharType="end"/>
      </w:r>
      <w:r w:rsidR="00621534">
        <w:rPr>
          <w:rFonts w:hint="eastAsia"/>
        </w:rPr>
        <w:t>所示</w:t>
      </w:r>
      <w:r>
        <w:rPr>
          <w:rFonts w:hint="eastAsia"/>
        </w:rPr>
        <w:t>。</w:t>
      </w:r>
    </w:p>
    <w:p w:rsidR="00387063" w:rsidRPr="00387063" w:rsidRDefault="00387063" w:rsidP="00387063"/>
    <w:p w:rsidR="008C153D" w:rsidRDefault="008C153D" w:rsidP="008C153D"/>
    <w:p w:rsidR="00356BC5" w:rsidRDefault="009E5956" w:rsidP="00356BC5">
      <w:pPr>
        <w:keepNext/>
      </w:pPr>
      <w:r>
        <w:rPr>
          <w:noProof/>
        </w:rPr>
        <w:lastRenderedPageBreak/>
        <w:drawing>
          <wp:inline distT="0" distB="0" distL="0" distR="0" wp14:anchorId="7AF7C8EE" wp14:editId="0EE447CD">
            <wp:extent cx="5257800" cy="38957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56" w:rsidRPr="008C153D" w:rsidRDefault="00356BC5" w:rsidP="00356BC5">
      <w:pPr>
        <w:pStyle w:val="a9"/>
        <w:jc w:val="center"/>
      </w:pPr>
      <w:bookmarkStart w:id="44" w:name="_Ref423554666"/>
      <w:r>
        <w:rPr>
          <w:rFonts w:hint="eastAsia"/>
        </w:rPr>
        <w:t>图</w:t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>STYLEREF 1 \s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3</w:t>
      </w:r>
      <w:r w:rsidR="00621534">
        <w:fldChar w:fldCharType="end"/>
      </w:r>
      <w:r w:rsidR="00621534">
        <w:noBreakHyphen/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 xml:space="preserve">SEQ </w:instrText>
      </w:r>
      <w:r w:rsidR="00621534">
        <w:rPr>
          <w:rFonts w:hint="eastAsia"/>
        </w:rPr>
        <w:instrText>图</w:instrText>
      </w:r>
      <w:r w:rsidR="00621534">
        <w:rPr>
          <w:rFonts w:hint="eastAsia"/>
        </w:rPr>
        <w:instrText xml:space="preserve"> \* ARABIC \s 1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noProof/>
        </w:rPr>
        <w:t>11</w:t>
      </w:r>
      <w:r w:rsidR="00621534">
        <w:fldChar w:fldCharType="end"/>
      </w:r>
      <w:bookmarkEnd w:id="44"/>
      <w:r>
        <w:rPr>
          <w:rFonts w:hint="eastAsia"/>
        </w:rPr>
        <w:t xml:space="preserve"> </w:t>
      </w:r>
      <w:r>
        <w:rPr>
          <w:rFonts w:hint="eastAsia"/>
        </w:rPr>
        <w:t>业务流程发布成服务图</w:t>
      </w:r>
    </w:p>
    <w:p w:rsidR="008C153D" w:rsidRDefault="008C153D" w:rsidP="008C153D"/>
    <w:p w:rsidR="001B1155" w:rsidRDefault="001B1155" w:rsidP="001B1155">
      <w:pPr>
        <w:pStyle w:val="3"/>
        <w:numPr>
          <w:ilvl w:val="2"/>
          <w:numId w:val="19"/>
        </w:numPr>
        <w:ind w:left="0" w:firstLine="0"/>
        <w:rPr>
          <w:sz w:val="28"/>
        </w:rPr>
      </w:pPr>
      <w:bookmarkStart w:id="45" w:name="_Toc423555395"/>
      <w:r>
        <w:rPr>
          <w:rFonts w:hint="eastAsia"/>
          <w:sz w:val="28"/>
        </w:rPr>
        <w:t>客户端程序</w:t>
      </w:r>
      <w:bookmarkEnd w:id="45"/>
      <w:r>
        <w:rPr>
          <w:rFonts w:hint="eastAsia"/>
          <w:sz w:val="28"/>
        </w:rPr>
        <w:t xml:space="preserve"> </w:t>
      </w:r>
    </w:p>
    <w:p w:rsidR="00346300" w:rsidRDefault="00346300" w:rsidP="00346300">
      <w:pPr>
        <w:ind w:left="420"/>
      </w:pPr>
      <w:r>
        <w:rPr>
          <w:rFonts w:hint="eastAsia"/>
        </w:rPr>
        <w:t>客户端程序调用业务流程服务，进行房间预订。</w:t>
      </w:r>
    </w:p>
    <w:p w:rsidR="00346300" w:rsidRDefault="00346300" w:rsidP="00346300">
      <w:pPr>
        <w:ind w:left="420"/>
      </w:pPr>
      <w:r>
        <w:rPr>
          <w:rFonts w:hint="eastAsia"/>
        </w:rPr>
        <w:t>利用</w:t>
      </w:r>
      <w:r>
        <w:rPr>
          <w:rFonts w:hint="eastAsia"/>
        </w:rPr>
        <w:t>JDK</w:t>
      </w:r>
      <w:r>
        <w:rPr>
          <w:rFonts w:hint="eastAsia"/>
        </w:rPr>
        <w:t>自带</w:t>
      </w:r>
      <w:r>
        <w:rPr>
          <w:rFonts w:hint="eastAsia"/>
        </w:rPr>
        <w:t>wsimport</w:t>
      </w:r>
      <w:r>
        <w:rPr>
          <w:rFonts w:hint="eastAsia"/>
        </w:rPr>
        <w:t>工具将业务流程服务</w:t>
      </w:r>
      <w:r>
        <w:rPr>
          <w:rFonts w:hint="eastAsia"/>
        </w:rPr>
        <w:t>HotelorderProcess</w:t>
      </w:r>
      <w:r>
        <w:rPr>
          <w:rFonts w:hint="eastAsia"/>
        </w:rPr>
        <w:tab/>
        <w:t>Artifacts.wsdl</w:t>
      </w:r>
      <w:r>
        <w:rPr>
          <w:rFonts w:hint="eastAsia"/>
        </w:rPr>
        <w:t>生成客户端接口文件。</w:t>
      </w:r>
    </w:p>
    <w:p w:rsidR="00346300" w:rsidRDefault="00346300" w:rsidP="00346300">
      <w:pPr>
        <w:ind w:left="420"/>
      </w:pPr>
      <w:r>
        <w:rPr>
          <w:rFonts w:hint="eastAsia"/>
        </w:rPr>
        <w:t>命令：</w:t>
      </w:r>
      <w:r>
        <w:rPr>
          <w:rFonts w:hint="eastAsia"/>
        </w:rPr>
        <w:t xml:space="preserve">wsimport </w:t>
      </w:r>
      <w:r>
        <w:t>–</w:t>
      </w:r>
      <w:r>
        <w:rPr>
          <w:rFonts w:hint="eastAsia"/>
        </w:rPr>
        <w:t xml:space="preserve">p com.hotel.orderprocess </w:t>
      </w:r>
      <w:r>
        <w:t>–</w:t>
      </w:r>
      <w:r>
        <w:rPr>
          <w:rFonts w:hint="eastAsia"/>
        </w:rPr>
        <w:t>keep HotelorderProcess</w:t>
      </w:r>
      <w:r>
        <w:rPr>
          <w:rFonts w:hint="eastAsia"/>
        </w:rPr>
        <w:tab/>
        <w:t>Artifacts.wsdl</w:t>
      </w:r>
      <w:r w:rsidR="006428B8">
        <w:rPr>
          <w:rFonts w:hint="eastAsia"/>
        </w:rPr>
        <w:t>。导入客户端工程，目录结果如</w:t>
      </w:r>
      <w:r w:rsidR="00621534">
        <w:fldChar w:fldCharType="begin"/>
      </w:r>
      <w:r w:rsidR="00621534">
        <w:instrText xml:space="preserve"> </w:instrText>
      </w:r>
      <w:r w:rsidR="00621534">
        <w:rPr>
          <w:rFonts w:hint="eastAsia"/>
        </w:rPr>
        <w:instrText>REF _Ref423554725 \h</w:instrText>
      </w:r>
      <w:r w:rsidR="00621534">
        <w:instrText xml:space="preserve"> </w:instrText>
      </w:r>
      <w:r w:rsidR="00621534">
        <w:fldChar w:fldCharType="separate"/>
      </w:r>
      <w:r w:rsidR="00621534">
        <w:rPr>
          <w:rFonts w:hint="eastAsia"/>
        </w:rPr>
        <w:t>图</w:t>
      </w:r>
      <w:r w:rsidR="00621534">
        <w:rPr>
          <w:noProof/>
        </w:rPr>
        <w:t>3</w:t>
      </w:r>
      <w:r w:rsidR="00621534">
        <w:noBreakHyphen/>
      </w:r>
      <w:r w:rsidR="00621534">
        <w:rPr>
          <w:noProof/>
        </w:rPr>
        <w:t>12</w:t>
      </w:r>
      <w:r w:rsidR="00621534">
        <w:fldChar w:fldCharType="end"/>
      </w:r>
      <w:r w:rsidR="006428B8">
        <w:rPr>
          <w:rFonts w:hint="eastAsia"/>
        </w:rPr>
        <w:t>所示。</w:t>
      </w:r>
    </w:p>
    <w:p w:rsidR="006428B8" w:rsidRDefault="006428B8" w:rsidP="006428B8">
      <w:pPr>
        <w:ind w:left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130A136" wp14:editId="21A58A1B">
            <wp:extent cx="1650380" cy="2485536"/>
            <wp:effectExtent l="0" t="0" r="698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5541"/>
                    <a:stretch/>
                  </pic:blipFill>
                  <pic:spPr bwMode="auto">
                    <a:xfrm>
                      <a:off x="0" y="0"/>
                      <a:ext cx="1652256" cy="248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534" w:rsidRPr="00346300" w:rsidRDefault="00621534" w:rsidP="00621534">
      <w:pPr>
        <w:pStyle w:val="a9"/>
        <w:jc w:val="center"/>
      </w:pPr>
      <w:bookmarkStart w:id="46" w:name="_Ref42355472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46"/>
      <w:r>
        <w:rPr>
          <w:rFonts w:hint="eastAsia"/>
        </w:rPr>
        <w:t xml:space="preserve"> </w:t>
      </w:r>
      <w:r>
        <w:rPr>
          <w:rFonts w:hint="eastAsia"/>
        </w:rPr>
        <w:t>客户端目录结构图</w:t>
      </w:r>
    </w:p>
    <w:p w:rsidR="001B1155" w:rsidRDefault="006428B8" w:rsidP="001B1155">
      <w:pPr>
        <w:ind w:firstLine="420"/>
        <w:rPr>
          <w:rFonts w:hint="eastAsia"/>
        </w:rPr>
      </w:pPr>
      <w:r>
        <w:rPr>
          <w:rFonts w:hint="eastAsia"/>
        </w:rPr>
        <w:lastRenderedPageBreak/>
        <w:t>客户端程序</w:t>
      </w:r>
      <w:r w:rsidR="001B1155">
        <w:rPr>
          <w:rFonts w:hint="eastAsia"/>
        </w:rPr>
        <w:t>内容如下。</w:t>
      </w:r>
    </w:p>
    <w:p w:rsidR="00621534" w:rsidRDefault="00621534" w:rsidP="001B1155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48D93CD" wp14:editId="666BDAAA">
                <wp:extent cx="5274310" cy="8466853"/>
                <wp:effectExtent l="0" t="0" r="21590" b="10795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46685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package com.hotel.client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import java.io.BufferedReader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import java.io.IOException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import java.io.InputStreamReader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import com.hotel.orderprocess.*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public class HotelClient {</w:t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public static void main(String[] args) {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// TODO Auto-generated method stub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HotelorderProcessService service = new HotelorderProcessService()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HotelorderProcess hotelOrderProcess = service.getHotelorderProcessPort()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String type = null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int number = 0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System.out.println("Please input type of room(single OR double OR suites):")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BufferedReader br</w:t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= new BufferedReader(new InputStreamReader(System.in))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try {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type = br.readLine()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//System.out.println(type)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System.out.println("Please input ordering number of room:")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number = Integer.parseInt(br.readLine())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//System.out.println(number)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} catch (IOException e) {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// TODO Auto-generated catch block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e.printStackTrace()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HotelorderProcessRequest request = new HotelorderProcessRequest()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request.setType(type)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request.setNumber(number)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HotelorderProcessResponse response = hotelOrderProcess.process(request)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String order = response.getResult()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//System.out.println(order)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String[] result = order.split(":");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System.out.println("Room Ordered:"+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"\n\tOrderID:"+result[0]+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"\n\tType:"+result[1]+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"\n\tPrice:"+result[2]+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"\n\tNumber:"+result[3]+</w:t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"\n\tTotal:"+result[4]);</w:t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7B6D" w:rsidRPr="001B1155" w:rsidRDefault="00077B6D" w:rsidP="00621534">
                            <w:pP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 w:hint="eastAsia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:rsidR="00077B6D" w:rsidRPr="00116A0E" w:rsidRDefault="00077B6D" w:rsidP="00621534">
                            <w:pPr>
                              <w:rPr>
                                <w:color w:val="FF0000"/>
                              </w:rPr>
                            </w:pPr>
                            <w:r w:rsidRPr="001B1155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" o:spid="_x0000_s1050" type="#_x0000_t202" style="width:415.3pt;height:6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" fillcolor="#ddd8c2 [2894]" strokeweight=".5pt">
                <v:textbox>
                  <w:txbxContent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package com.hotel.client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import java.io.BufferedReader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import java.io.IOException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import java.io.InputStreamReader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import com.hotel.orderprocess.*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public class HotelClient {</w:t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public static void main(String[] args) {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// TODO Auto-generated method stub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HotelorderProcessService service = new HotelorderProcessService()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HotelorderProcess hotelOrderProcess = service.getHotelorderProcessPort()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String type = null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int number = 0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System.out.println("Please input type of room(single OR double OR suites):")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BufferedReader br</w:t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= new BufferedReader(new InputStreamReader(System.in))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try {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type = br.readLine()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//System.out.println(type)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System.out.println("Please input ordering number of room:")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number = Integer.parseInt(br.readLine())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//System.out.println(number)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} catch (IOException e) {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// TODO Auto-generated catch block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e.printStackTrace()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HotelorderProcessRequest request = new HotelorderProcessRequest()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request.setType(type)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request.setNumber(number)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HotelorderProcessResponse response = hotelOrderProcess.process(request)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String order = response.getResult()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//System.out.println(order)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String[] result = order.split(":");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System.out.println("Room Ordered:"+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"\n\tOrderID:"+result[0]+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"\n\tType:"+result[1]+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"\n\tPrice:"+result[2]+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"\n\tNumber:"+result[3]+</w:t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"\n\tTotal:"+result[4]);</w:t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077B6D" w:rsidRPr="001B1155" w:rsidRDefault="00077B6D" w:rsidP="00621534">
                      <w:pP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 w:hint="eastAsia"/>
                          <w:color w:val="646464"/>
                          <w:kern w:val="0"/>
                          <w:sz w:val="20"/>
                          <w:szCs w:val="20"/>
                        </w:rPr>
                        <w:t xml:space="preserve"> }</w:t>
                      </w:r>
                    </w:p>
                    <w:p w:rsidR="00077B6D" w:rsidRPr="00116A0E" w:rsidRDefault="00077B6D" w:rsidP="00621534">
                      <w:pPr>
                        <w:rPr>
                          <w:color w:val="FF0000"/>
                        </w:rPr>
                      </w:pPr>
                      <w:r w:rsidRPr="001B1155"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1155" w:rsidRDefault="001B1155" w:rsidP="001B1155"/>
    <w:p w:rsidR="002E637C" w:rsidRPr="00F15B5A" w:rsidRDefault="002E637C" w:rsidP="002E637C">
      <w:pPr>
        <w:pStyle w:val="2"/>
        <w:numPr>
          <w:ilvl w:val="1"/>
          <w:numId w:val="19"/>
        </w:numPr>
        <w:ind w:left="0" w:firstLine="0"/>
      </w:pPr>
      <w:bookmarkStart w:id="47" w:name="_Toc423555396"/>
      <w:r>
        <w:rPr>
          <w:rFonts w:hint="eastAsia"/>
        </w:rPr>
        <w:t>实验环境及结果</w:t>
      </w:r>
      <w:bookmarkEnd w:id="47"/>
    </w:p>
    <w:p w:rsidR="00077B6D" w:rsidRDefault="00077B6D" w:rsidP="00077B6D">
      <w:pPr>
        <w:pStyle w:val="3"/>
        <w:numPr>
          <w:ilvl w:val="2"/>
          <w:numId w:val="19"/>
        </w:numPr>
        <w:ind w:left="0" w:firstLine="0"/>
        <w:rPr>
          <w:rFonts w:hint="eastAsia"/>
        </w:rPr>
      </w:pPr>
      <w:bookmarkStart w:id="48" w:name="_Toc423555397"/>
      <w:r>
        <w:rPr>
          <w:rFonts w:hint="eastAsia"/>
        </w:rPr>
        <w:t>实验环境</w:t>
      </w:r>
      <w:bookmarkEnd w:id="48"/>
    </w:p>
    <w:p w:rsidR="00CE1169" w:rsidRDefault="00077B6D" w:rsidP="001E6EAB">
      <w:pPr>
        <w:ind w:firstLine="420"/>
      </w:pPr>
      <w:r>
        <w:rPr>
          <w:rFonts w:hint="eastAsia"/>
        </w:rPr>
        <w:t>台式机一台</w:t>
      </w:r>
    </w:p>
    <w:p w:rsidR="00CE1169" w:rsidRDefault="00077B6D" w:rsidP="001E6EAB">
      <w:pPr>
        <w:ind w:left="420" w:firstLine="420"/>
        <w:rPr>
          <w:rFonts w:hint="eastAsia"/>
        </w:rPr>
      </w:pPr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Intel Core2 Quad CPU Q9400 @ 2.66GHz</w:t>
      </w:r>
      <w:r w:rsidR="00CE1169">
        <w:rPr>
          <w:rFonts w:hint="eastAsia"/>
        </w:rPr>
        <w:t xml:space="preserve"> </w:t>
      </w:r>
    </w:p>
    <w:p w:rsidR="00077B6D" w:rsidRDefault="00077B6D" w:rsidP="001E6EAB">
      <w:pPr>
        <w:ind w:left="420" w:firstLine="420"/>
        <w:rPr>
          <w:rFonts w:hint="eastAsia"/>
        </w:rPr>
      </w:pPr>
      <w:r>
        <w:rPr>
          <w:rFonts w:hint="eastAsia"/>
        </w:rPr>
        <w:t>内存</w:t>
      </w:r>
      <w:r>
        <w:rPr>
          <w:rFonts w:hint="eastAsia"/>
        </w:rPr>
        <w:t>: 4G</w:t>
      </w:r>
    </w:p>
    <w:p w:rsidR="00CE1169" w:rsidRDefault="00CE1169" w:rsidP="001E6EAB">
      <w:pPr>
        <w:ind w:left="420" w:firstLine="420"/>
        <w:rPr>
          <w:rFonts w:hint="eastAsia"/>
        </w:rPr>
      </w:pPr>
      <w:r>
        <w:rPr>
          <w:rFonts w:hint="eastAsia"/>
        </w:rPr>
        <w:t>操作系统：</w:t>
      </w:r>
      <w:r>
        <w:rPr>
          <w:rFonts w:hint="eastAsia"/>
        </w:rPr>
        <w:t xml:space="preserve">Windows7 </w:t>
      </w:r>
      <w:r>
        <w:rPr>
          <w:rFonts w:hint="eastAsia"/>
        </w:rPr>
        <w:t>-64bit</w:t>
      </w:r>
    </w:p>
    <w:p w:rsidR="00F21E5F" w:rsidRDefault="00F21E5F" w:rsidP="001E6EAB">
      <w:pPr>
        <w:ind w:left="420" w:firstLine="420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0.61</w:t>
      </w:r>
    </w:p>
    <w:p w:rsidR="00CE1169" w:rsidRDefault="00CE1169" w:rsidP="001E6EAB">
      <w:pPr>
        <w:ind w:left="420" w:firstLine="420"/>
        <w:rPr>
          <w:rFonts w:hint="eastAsia"/>
        </w:rPr>
      </w:pPr>
      <w:r>
        <w:rPr>
          <w:rFonts w:hint="eastAsia"/>
        </w:rPr>
        <w:t>服务器：</w:t>
      </w:r>
      <w:r w:rsidRPr="00CE1169">
        <w:t>jboss-eap-6.4</w:t>
      </w:r>
    </w:p>
    <w:p w:rsidR="00CE1169" w:rsidRDefault="00CE1169" w:rsidP="001E6EAB">
      <w:pPr>
        <w:ind w:left="420" w:firstLine="420"/>
        <w:rPr>
          <w:rFonts w:hint="eastAsia"/>
        </w:rPr>
      </w:pPr>
      <w:r>
        <w:rPr>
          <w:rFonts w:hint="eastAsia"/>
        </w:rPr>
        <w:t>开发环境：</w:t>
      </w:r>
      <w:r>
        <w:rPr>
          <w:rFonts w:hint="eastAsia"/>
        </w:rPr>
        <w:t>JDK 1.8 + Eclipse</w:t>
      </w:r>
    </w:p>
    <w:p w:rsidR="00CE1169" w:rsidRDefault="00077B6D" w:rsidP="001E6EAB">
      <w:pPr>
        <w:ind w:firstLine="420"/>
        <w:rPr>
          <w:rFonts w:hint="eastAsia"/>
        </w:rPr>
      </w:pPr>
      <w:r>
        <w:rPr>
          <w:rFonts w:hint="eastAsia"/>
        </w:rPr>
        <w:t>笔记本一台</w:t>
      </w:r>
    </w:p>
    <w:p w:rsidR="00CE1169" w:rsidRDefault="00077B6D" w:rsidP="001E6EAB">
      <w:pPr>
        <w:ind w:left="420" w:firstLine="420"/>
        <w:rPr>
          <w:rFonts w:hint="eastAsia"/>
        </w:rPr>
      </w:pPr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 xml:space="preserve">IntelCore i3 CPU </w:t>
      </w:r>
      <w:r w:rsidR="00CE1169" w:rsidRPr="00CE1169">
        <w:rPr>
          <w:rFonts w:hint="eastAsia"/>
        </w:rPr>
        <w:t>M370@2.40GHz</w:t>
      </w:r>
      <w:r>
        <w:rPr>
          <w:rFonts w:hint="eastAsia"/>
        </w:rPr>
        <w:t xml:space="preserve"> </w:t>
      </w:r>
    </w:p>
    <w:p w:rsidR="00077B6D" w:rsidRDefault="00077B6D" w:rsidP="001E6EAB">
      <w:pPr>
        <w:ind w:left="420" w:firstLine="420"/>
      </w:pPr>
      <w:r>
        <w:rPr>
          <w:rFonts w:hint="eastAsia"/>
        </w:rPr>
        <w:t>内存：</w:t>
      </w:r>
      <w:r w:rsidR="00CE1169">
        <w:rPr>
          <w:rFonts w:hint="eastAsia"/>
        </w:rPr>
        <w:t>6G</w:t>
      </w:r>
    </w:p>
    <w:p w:rsidR="00077B6D" w:rsidRDefault="00077B6D" w:rsidP="001E6EAB">
      <w:pPr>
        <w:pStyle w:val="aa"/>
        <w:ind w:left="425" w:firstLineChars="0" w:firstLine="415"/>
        <w:rPr>
          <w:rFonts w:hint="eastAsia"/>
        </w:rPr>
      </w:pPr>
      <w:r>
        <w:rPr>
          <w:rFonts w:hint="eastAsia"/>
        </w:rPr>
        <w:t>操作系统：</w:t>
      </w:r>
      <w:r>
        <w:rPr>
          <w:rFonts w:hint="eastAsia"/>
        </w:rPr>
        <w:t xml:space="preserve">Windows7 </w:t>
      </w:r>
      <w:r w:rsidR="00CE1169">
        <w:rPr>
          <w:rFonts w:hint="eastAsia"/>
        </w:rPr>
        <w:t>-64bit</w:t>
      </w:r>
    </w:p>
    <w:p w:rsidR="00F21E5F" w:rsidRDefault="00F21E5F" w:rsidP="001E6EAB">
      <w:pPr>
        <w:pStyle w:val="aa"/>
        <w:ind w:left="425" w:firstLineChars="0" w:firstLine="415"/>
      </w:pP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0.63</w:t>
      </w:r>
    </w:p>
    <w:p w:rsidR="00CE1169" w:rsidRDefault="00CE1169" w:rsidP="00D579AE">
      <w:pPr>
        <w:pStyle w:val="aa"/>
        <w:ind w:left="425" w:firstLineChars="0" w:firstLine="415"/>
        <w:rPr>
          <w:rFonts w:hint="eastAsia"/>
        </w:rPr>
      </w:pPr>
      <w:r>
        <w:rPr>
          <w:rFonts w:hint="eastAsia"/>
        </w:rPr>
        <w:t>服务器：</w:t>
      </w:r>
      <w:r>
        <w:rPr>
          <w:rFonts w:hint="eastAsia"/>
        </w:rPr>
        <w:t>apache-tomcat-8.0.23</w:t>
      </w:r>
      <w:r w:rsidR="00D579AE">
        <w:rPr>
          <w:rFonts w:hint="eastAsia"/>
        </w:rPr>
        <w:t>+</w:t>
      </w:r>
      <w:bookmarkStart w:id="49" w:name="_GoBack"/>
      <w:bookmarkEnd w:id="49"/>
      <w:r>
        <w:rPr>
          <w:rFonts w:hint="eastAsia"/>
        </w:rPr>
        <w:t>apache-ode-war-1.3.6</w:t>
      </w:r>
    </w:p>
    <w:p w:rsidR="00CE1169" w:rsidRDefault="00CE1169" w:rsidP="001E6EAB">
      <w:pPr>
        <w:pStyle w:val="aa"/>
        <w:ind w:left="425" w:firstLineChars="0" w:firstLine="415"/>
      </w:pPr>
      <w:r>
        <w:rPr>
          <w:rFonts w:hint="eastAsia"/>
        </w:rPr>
        <w:t>开发环境：</w:t>
      </w:r>
      <w:r>
        <w:rPr>
          <w:rFonts w:hint="eastAsia"/>
        </w:rPr>
        <w:t>JDK 1.7</w:t>
      </w:r>
      <w:r>
        <w:rPr>
          <w:rFonts w:hint="eastAsia"/>
        </w:rPr>
        <w:t xml:space="preserve"> + Eclipse</w:t>
      </w:r>
      <w:r>
        <w:rPr>
          <w:rFonts w:hint="eastAsia"/>
        </w:rPr>
        <w:t>+BPEL Designer</w:t>
      </w:r>
    </w:p>
    <w:p w:rsidR="001B1155" w:rsidRDefault="001E6EAB" w:rsidP="008C153D">
      <w:pPr>
        <w:pStyle w:val="3"/>
        <w:numPr>
          <w:ilvl w:val="2"/>
          <w:numId w:val="19"/>
        </w:numPr>
        <w:ind w:left="0" w:firstLine="0"/>
        <w:rPr>
          <w:rFonts w:hint="eastAsia"/>
        </w:rPr>
      </w:pPr>
      <w:bookmarkStart w:id="50" w:name="_Toc423555398"/>
      <w:r>
        <w:rPr>
          <w:rFonts w:hint="eastAsia"/>
        </w:rPr>
        <w:t>实验结果</w:t>
      </w:r>
      <w:bookmarkEnd w:id="50"/>
    </w:p>
    <w:p w:rsidR="001E6EAB" w:rsidRPr="001E6EAB" w:rsidRDefault="001E6EAB" w:rsidP="001E6EAB">
      <w:pPr>
        <w:ind w:firstLine="420"/>
      </w:pPr>
      <w:r>
        <w:rPr>
          <w:rFonts w:hint="eastAsia"/>
        </w:rPr>
        <w:t>JBoss</w:t>
      </w:r>
      <w:r>
        <w:rPr>
          <w:rFonts w:hint="eastAsia"/>
        </w:rPr>
        <w:t>服务器启动结果：</w:t>
      </w:r>
    </w:p>
    <w:p w:rsidR="00BB054C" w:rsidRDefault="00F15B5A" w:rsidP="008C153D">
      <w:pPr>
        <w:rPr>
          <w:rFonts w:hint="eastAsia"/>
        </w:rPr>
      </w:pPr>
      <w:r>
        <w:rPr>
          <w:noProof/>
        </w:rPr>
        <w:drawing>
          <wp:inline distT="0" distB="0" distL="0" distR="0" wp14:anchorId="2078B96D" wp14:editId="6EA89E86">
            <wp:extent cx="5274310" cy="3443563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AB" w:rsidRDefault="001E6EAB" w:rsidP="008C153D">
      <w:pPr>
        <w:rPr>
          <w:rFonts w:hint="eastAsia"/>
        </w:rPr>
      </w:pPr>
    </w:p>
    <w:p w:rsidR="001E6EAB" w:rsidRDefault="001E6EAB" w:rsidP="001E6EAB">
      <w:pPr>
        <w:ind w:firstLine="420"/>
      </w:pPr>
      <w:r>
        <w:rPr>
          <w:rFonts w:hint="eastAsia"/>
        </w:rPr>
        <w:t>JBoss</w:t>
      </w:r>
      <w:r>
        <w:rPr>
          <w:rFonts w:hint="eastAsia"/>
        </w:rPr>
        <w:t>服务管理界面</w:t>
      </w:r>
      <w:r>
        <w:rPr>
          <w:rFonts w:hint="eastAsia"/>
        </w:rPr>
        <w:t>WebService Endpoints</w:t>
      </w:r>
      <w:r>
        <w:rPr>
          <w:rFonts w:hint="eastAsia"/>
        </w:rPr>
        <w:t>结果：</w:t>
      </w:r>
    </w:p>
    <w:p w:rsidR="00A66AFC" w:rsidRDefault="00A66AFC" w:rsidP="008C153D">
      <w:r>
        <w:rPr>
          <w:noProof/>
        </w:rPr>
        <w:drawing>
          <wp:inline distT="0" distB="0" distL="0" distR="0" wp14:anchorId="0AA09E98" wp14:editId="098A029B">
            <wp:extent cx="5274310" cy="2425938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64" w:rsidRDefault="001E6EAB" w:rsidP="001E6EAB">
      <w:pPr>
        <w:ind w:firstLine="420"/>
      </w:pPr>
      <w:r>
        <w:rPr>
          <w:rFonts w:hint="eastAsia"/>
        </w:rPr>
        <w:t>ODE</w:t>
      </w:r>
      <w:r>
        <w:rPr>
          <w:rFonts w:hint="eastAsia"/>
        </w:rPr>
        <w:t>服务器启动及业务流程服务部署结果：</w:t>
      </w:r>
    </w:p>
    <w:p w:rsidR="006E163A" w:rsidRDefault="00320364" w:rsidP="008C153D">
      <w:r>
        <w:rPr>
          <w:noProof/>
        </w:rPr>
        <w:drawing>
          <wp:inline distT="0" distB="0" distL="0" distR="0" wp14:anchorId="552512BE" wp14:editId="0FF35D12">
            <wp:extent cx="5274310" cy="420602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3A" w:rsidRDefault="001E6EAB" w:rsidP="001E6EAB">
      <w:pPr>
        <w:ind w:firstLine="420"/>
      </w:pPr>
      <w:r>
        <w:rPr>
          <w:rFonts w:hint="eastAsia"/>
        </w:rPr>
        <w:t>客户端</w:t>
      </w:r>
      <w:r w:rsidR="006E163A">
        <w:rPr>
          <w:rFonts w:hint="eastAsia"/>
        </w:rPr>
        <w:t>运行结果：</w:t>
      </w:r>
    </w:p>
    <w:p w:rsidR="006E163A" w:rsidRDefault="006E163A" w:rsidP="008C153D">
      <w:r>
        <w:rPr>
          <w:noProof/>
        </w:rPr>
        <w:drawing>
          <wp:inline distT="0" distB="0" distL="0" distR="0" wp14:anchorId="6DE43210" wp14:editId="454C78BE">
            <wp:extent cx="5274310" cy="1799004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3A" w:rsidRDefault="006E163A" w:rsidP="008C153D">
      <w:r>
        <w:rPr>
          <w:noProof/>
        </w:rPr>
        <w:drawing>
          <wp:inline distT="0" distB="0" distL="0" distR="0" wp14:anchorId="2B0788F1" wp14:editId="1034D8C3">
            <wp:extent cx="5274310" cy="1778859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3A" w:rsidRDefault="006E163A" w:rsidP="008C153D">
      <w:r>
        <w:rPr>
          <w:noProof/>
        </w:rPr>
        <w:lastRenderedPageBreak/>
        <w:drawing>
          <wp:inline distT="0" distB="0" distL="0" distR="0" wp14:anchorId="0B9B0633" wp14:editId="021C553A">
            <wp:extent cx="5274310" cy="186798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3A" w:rsidRPr="008C153D" w:rsidRDefault="006E163A" w:rsidP="008C153D">
      <w:pPr>
        <w:sectPr w:rsidR="006E163A" w:rsidRPr="008C153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D7647" w:rsidRDefault="008D7647" w:rsidP="001F5C19">
      <w:pPr>
        <w:pStyle w:val="1"/>
        <w:numPr>
          <w:ilvl w:val="0"/>
          <w:numId w:val="16"/>
        </w:numPr>
        <w:spacing w:line="360" w:lineRule="auto"/>
      </w:pPr>
      <w:bookmarkStart w:id="51" w:name="_Toc423555399"/>
      <w:r>
        <w:rPr>
          <w:rFonts w:hint="eastAsia"/>
        </w:rPr>
        <w:lastRenderedPageBreak/>
        <w:t>总结</w:t>
      </w:r>
      <w:bookmarkEnd w:id="51"/>
    </w:p>
    <w:p w:rsidR="00C8420E" w:rsidRDefault="006C2CFA" w:rsidP="00334F80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通过本学期中间件课程和实验，对分布式系统常用中间件技术有了一定的了解。通过实验，对</w:t>
      </w:r>
      <w:r>
        <w:rPr>
          <w:rFonts w:hint="eastAsia"/>
        </w:rPr>
        <w:t>CORBA</w:t>
      </w:r>
      <w:r>
        <w:rPr>
          <w:rFonts w:hint="eastAsia"/>
        </w:rPr>
        <w:t>技术、</w:t>
      </w:r>
      <w:r>
        <w:rPr>
          <w:rFonts w:hint="eastAsia"/>
        </w:rPr>
        <w:t>J2EE</w:t>
      </w:r>
      <w:r>
        <w:rPr>
          <w:rFonts w:hint="eastAsia"/>
        </w:rPr>
        <w:t>技术以及</w:t>
      </w:r>
      <w:r>
        <w:rPr>
          <w:rFonts w:hint="eastAsia"/>
        </w:rPr>
        <w:t>Web Service</w:t>
      </w:r>
      <w:r>
        <w:rPr>
          <w:rFonts w:hint="eastAsia"/>
        </w:rPr>
        <w:t>技术有了一定的实践，对其了解更为深入。</w:t>
      </w:r>
    </w:p>
    <w:p w:rsidR="006C2CFA" w:rsidRDefault="006C2CFA" w:rsidP="00334F80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但是由于时间有限，实现的系统比较简单，</w:t>
      </w:r>
      <w:r w:rsidR="00E705F2">
        <w:rPr>
          <w:rFonts w:hint="eastAsia"/>
        </w:rPr>
        <w:t>实验</w:t>
      </w:r>
      <w:r>
        <w:rPr>
          <w:rFonts w:hint="eastAsia"/>
        </w:rPr>
        <w:t>对于</w:t>
      </w:r>
      <w:r w:rsidR="00E705F2">
        <w:rPr>
          <w:rFonts w:hint="eastAsia"/>
        </w:rPr>
        <w:t>这几种</w:t>
      </w:r>
      <w:r>
        <w:rPr>
          <w:rFonts w:hint="eastAsia"/>
        </w:rPr>
        <w:t>中间</w:t>
      </w:r>
      <w:r w:rsidR="00E705F2">
        <w:rPr>
          <w:rFonts w:hint="eastAsia"/>
        </w:rPr>
        <w:t>件技术的深层原理没有太多涉及，尤其是</w:t>
      </w:r>
      <w:r w:rsidR="00E705F2">
        <w:rPr>
          <w:rFonts w:hint="eastAsia"/>
        </w:rPr>
        <w:t>J2EE&amp;Web Service</w:t>
      </w:r>
      <w:r w:rsidR="00E705F2">
        <w:rPr>
          <w:rFonts w:hint="eastAsia"/>
        </w:rPr>
        <w:t>实验更是因为时间原因只实现了一个简单的功能。因此，在以后的学习和实践过程，需要对于这几种中间件技术进行进一步学习。</w:t>
      </w:r>
    </w:p>
    <w:p w:rsidR="007B5505" w:rsidRPr="006C2CFA" w:rsidRDefault="007B5505" w:rsidP="00334F80">
      <w:pPr>
        <w:spacing w:line="360" w:lineRule="auto"/>
        <w:ind w:firstLine="420"/>
      </w:pPr>
      <w:r>
        <w:rPr>
          <w:rFonts w:hint="eastAsia"/>
        </w:rPr>
        <w:t>最后，感谢郎波老师和林学练老师在本学期的耐心讲授，让我在知识上和学习态度上都有了很大收获。</w:t>
      </w:r>
    </w:p>
    <w:sectPr w:rsidR="007B5505" w:rsidRPr="006C2C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C3" w:rsidRDefault="008521C3">
      <w:r>
        <w:separator/>
      </w:r>
    </w:p>
  </w:endnote>
  <w:endnote w:type="continuationSeparator" w:id="0">
    <w:p w:rsidR="008521C3" w:rsidRDefault="0085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6D" w:rsidRDefault="00077B6D" w:rsidP="002125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7B6D" w:rsidRDefault="00077B6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6D" w:rsidRDefault="00077B6D" w:rsidP="00954C1F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579AE">
      <w:rPr>
        <w:noProof/>
        <w:kern w:val="0"/>
        <w:szCs w:val="21"/>
      </w:rPr>
      <w:t>2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D579AE">
      <w:rPr>
        <w:noProof/>
        <w:kern w:val="0"/>
        <w:szCs w:val="21"/>
      </w:rPr>
      <w:t>3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C3" w:rsidRDefault="008521C3">
      <w:r>
        <w:separator/>
      </w:r>
    </w:p>
  </w:footnote>
  <w:footnote w:type="continuationSeparator" w:id="0">
    <w:p w:rsidR="008521C3" w:rsidRDefault="00852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6D" w:rsidRDefault="00077B6D" w:rsidP="002125B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7B6D" w:rsidRDefault="00077B6D" w:rsidP="00954C1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6D" w:rsidRDefault="00077B6D" w:rsidP="002125B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9AE">
      <w:rPr>
        <w:rStyle w:val="a5"/>
        <w:noProof/>
      </w:rPr>
      <w:t>29</w:t>
    </w:r>
    <w:r>
      <w:rPr>
        <w:rStyle w:val="a5"/>
      </w:rPr>
      <w:fldChar w:fldCharType="end"/>
    </w:r>
  </w:p>
  <w:p w:rsidR="00077B6D" w:rsidRPr="00954C1F" w:rsidRDefault="00077B6D" w:rsidP="000344AF">
    <w:pPr>
      <w:pStyle w:val="a6"/>
      <w:ind w:right="360"/>
    </w:pPr>
    <w:r>
      <w:rPr>
        <w:rFonts w:hint="eastAsia"/>
      </w:rPr>
      <w:t>《中间件技术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F8B447B"/>
    <w:multiLevelType w:val="hybridMultilevel"/>
    <w:tmpl w:val="D3D65E7E"/>
    <w:lvl w:ilvl="0" w:tplc="235A9518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384A14"/>
    <w:multiLevelType w:val="hybridMultilevel"/>
    <w:tmpl w:val="D6E839E4"/>
    <w:lvl w:ilvl="0" w:tplc="E22661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C919C7"/>
    <w:multiLevelType w:val="hybridMultilevel"/>
    <w:tmpl w:val="35F099D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336B5A29"/>
    <w:multiLevelType w:val="hybridMultilevel"/>
    <w:tmpl w:val="1C508FA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>
    <w:nsid w:val="399830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1AF0ED5"/>
    <w:multiLevelType w:val="hybridMultilevel"/>
    <w:tmpl w:val="4692CB22"/>
    <w:lvl w:ilvl="0" w:tplc="53C4DFE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AE184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242A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AAEF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83D7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8884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AFBD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AFC9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2E69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086B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EC356B3"/>
    <w:multiLevelType w:val="hybridMultilevel"/>
    <w:tmpl w:val="93B4007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AC454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CED4C3D"/>
    <w:multiLevelType w:val="hybridMultilevel"/>
    <w:tmpl w:val="085E482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70AE0790"/>
    <w:multiLevelType w:val="multilevel"/>
    <w:tmpl w:val="B94623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785F3354"/>
    <w:multiLevelType w:val="hybridMultilevel"/>
    <w:tmpl w:val="B9D6D5E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7AF0122D"/>
    <w:multiLevelType w:val="hybridMultilevel"/>
    <w:tmpl w:val="173A535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0">
    <w:nsid w:val="7D143237"/>
    <w:multiLevelType w:val="multilevel"/>
    <w:tmpl w:val="B94623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7F6648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17"/>
  </w:num>
  <w:num w:numId="6">
    <w:abstractNumId w:val="15"/>
  </w:num>
  <w:num w:numId="7">
    <w:abstractNumId w:val="10"/>
  </w:num>
  <w:num w:numId="8">
    <w:abstractNumId w:val="5"/>
  </w:num>
  <w:num w:numId="9">
    <w:abstractNumId w:val="18"/>
  </w:num>
  <w:num w:numId="10">
    <w:abstractNumId w:val="4"/>
  </w:num>
  <w:num w:numId="11">
    <w:abstractNumId w:val="14"/>
  </w:num>
  <w:num w:numId="12">
    <w:abstractNumId w:val="11"/>
  </w:num>
  <w:num w:numId="13">
    <w:abstractNumId w:val="22"/>
  </w:num>
  <w:num w:numId="14">
    <w:abstractNumId w:val="13"/>
  </w:num>
  <w:num w:numId="15">
    <w:abstractNumId w:val="19"/>
  </w:num>
  <w:num w:numId="16">
    <w:abstractNumId w:val="3"/>
  </w:num>
  <w:num w:numId="17">
    <w:abstractNumId w:val="12"/>
  </w:num>
  <w:num w:numId="18">
    <w:abstractNumId w:val="9"/>
  </w:num>
  <w:num w:numId="19">
    <w:abstractNumId w:val="20"/>
  </w:num>
  <w:num w:numId="20">
    <w:abstractNumId w:val="21"/>
  </w:num>
  <w:num w:numId="21">
    <w:abstractNumId w:val="7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22"/>
    <w:rsid w:val="000344AF"/>
    <w:rsid w:val="00050222"/>
    <w:rsid w:val="000502D0"/>
    <w:rsid w:val="00052D4D"/>
    <w:rsid w:val="000673CF"/>
    <w:rsid w:val="00077B6D"/>
    <w:rsid w:val="000A1C90"/>
    <w:rsid w:val="000D1502"/>
    <w:rsid w:val="000E3D2B"/>
    <w:rsid w:val="000E606C"/>
    <w:rsid w:val="0010549B"/>
    <w:rsid w:val="00112289"/>
    <w:rsid w:val="00116A0E"/>
    <w:rsid w:val="00162617"/>
    <w:rsid w:val="00167E0F"/>
    <w:rsid w:val="00187D54"/>
    <w:rsid w:val="00192347"/>
    <w:rsid w:val="0019780D"/>
    <w:rsid w:val="001A3507"/>
    <w:rsid w:val="001B1155"/>
    <w:rsid w:val="001C5D9F"/>
    <w:rsid w:val="001D3244"/>
    <w:rsid w:val="001E19DE"/>
    <w:rsid w:val="001E6EAB"/>
    <w:rsid w:val="001F3D7E"/>
    <w:rsid w:val="001F5C19"/>
    <w:rsid w:val="002125BA"/>
    <w:rsid w:val="00244B65"/>
    <w:rsid w:val="00246448"/>
    <w:rsid w:val="00250AA2"/>
    <w:rsid w:val="00255410"/>
    <w:rsid w:val="002564A9"/>
    <w:rsid w:val="00286C59"/>
    <w:rsid w:val="002B2699"/>
    <w:rsid w:val="002C089E"/>
    <w:rsid w:val="002C7C69"/>
    <w:rsid w:val="002E0E42"/>
    <w:rsid w:val="002E637C"/>
    <w:rsid w:val="00307BE3"/>
    <w:rsid w:val="00314742"/>
    <w:rsid w:val="00320364"/>
    <w:rsid w:val="00333C8E"/>
    <w:rsid w:val="00334F80"/>
    <w:rsid w:val="00346300"/>
    <w:rsid w:val="00356BC5"/>
    <w:rsid w:val="00373B06"/>
    <w:rsid w:val="00387063"/>
    <w:rsid w:val="003A79E6"/>
    <w:rsid w:val="003B37EB"/>
    <w:rsid w:val="003C2E2D"/>
    <w:rsid w:val="003C65D6"/>
    <w:rsid w:val="003D1EF3"/>
    <w:rsid w:val="003E208F"/>
    <w:rsid w:val="003E4668"/>
    <w:rsid w:val="003E6F75"/>
    <w:rsid w:val="003F46D9"/>
    <w:rsid w:val="0040072E"/>
    <w:rsid w:val="004040E3"/>
    <w:rsid w:val="004160CC"/>
    <w:rsid w:val="00426997"/>
    <w:rsid w:val="004601C7"/>
    <w:rsid w:val="00473B01"/>
    <w:rsid w:val="00477542"/>
    <w:rsid w:val="004C48BC"/>
    <w:rsid w:val="004C74FD"/>
    <w:rsid w:val="00504E02"/>
    <w:rsid w:val="00516481"/>
    <w:rsid w:val="00517395"/>
    <w:rsid w:val="0052494C"/>
    <w:rsid w:val="005471DE"/>
    <w:rsid w:val="005518B8"/>
    <w:rsid w:val="00574F9A"/>
    <w:rsid w:val="00581200"/>
    <w:rsid w:val="0058636B"/>
    <w:rsid w:val="0059579D"/>
    <w:rsid w:val="005E76FF"/>
    <w:rsid w:val="00603AC6"/>
    <w:rsid w:val="0061528C"/>
    <w:rsid w:val="00621534"/>
    <w:rsid w:val="00626F32"/>
    <w:rsid w:val="00637A48"/>
    <w:rsid w:val="006428B8"/>
    <w:rsid w:val="00690AC9"/>
    <w:rsid w:val="00694413"/>
    <w:rsid w:val="00695490"/>
    <w:rsid w:val="006A56A6"/>
    <w:rsid w:val="006B6BCF"/>
    <w:rsid w:val="006C2CFA"/>
    <w:rsid w:val="006C6811"/>
    <w:rsid w:val="006D5272"/>
    <w:rsid w:val="006E163A"/>
    <w:rsid w:val="006F2350"/>
    <w:rsid w:val="006F7980"/>
    <w:rsid w:val="00705D97"/>
    <w:rsid w:val="00754417"/>
    <w:rsid w:val="00762023"/>
    <w:rsid w:val="00780613"/>
    <w:rsid w:val="0078670C"/>
    <w:rsid w:val="007B5505"/>
    <w:rsid w:val="007C6B67"/>
    <w:rsid w:val="007C766F"/>
    <w:rsid w:val="007D4C86"/>
    <w:rsid w:val="007D7B92"/>
    <w:rsid w:val="007E7761"/>
    <w:rsid w:val="007F1132"/>
    <w:rsid w:val="007F5968"/>
    <w:rsid w:val="00804E5E"/>
    <w:rsid w:val="00836D30"/>
    <w:rsid w:val="008521C3"/>
    <w:rsid w:val="00862226"/>
    <w:rsid w:val="00866BBA"/>
    <w:rsid w:val="008765BE"/>
    <w:rsid w:val="008A2478"/>
    <w:rsid w:val="008A3735"/>
    <w:rsid w:val="008B1622"/>
    <w:rsid w:val="008B4D05"/>
    <w:rsid w:val="008C153D"/>
    <w:rsid w:val="008D7647"/>
    <w:rsid w:val="008E20E1"/>
    <w:rsid w:val="008E2380"/>
    <w:rsid w:val="00905D81"/>
    <w:rsid w:val="00922E4B"/>
    <w:rsid w:val="00923DA8"/>
    <w:rsid w:val="009402E3"/>
    <w:rsid w:val="009404B1"/>
    <w:rsid w:val="00951C6C"/>
    <w:rsid w:val="00954C1F"/>
    <w:rsid w:val="00956B8E"/>
    <w:rsid w:val="00962334"/>
    <w:rsid w:val="00983DBE"/>
    <w:rsid w:val="009A231D"/>
    <w:rsid w:val="009A44AB"/>
    <w:rsid w:val="009C2779"/>
    <w:rsid w:val="009D30F8"/>
    <w:rsid w:val="009E5956"/>
    <w:rsid w:val="009F7982"/>
    <w:rsid w:val="00A02A59"/>
    <w:rsid w:val="00A469AE"/>
    <w:rsid w:val="00A559DD"/>
    <w:rsid w:val="00A66AFC"/>
    <w:rsid w:val="00A92920"/>
    <w:rsid w:val="00AB5202"/>
    <w:rsid w:val="00AB5D61"/>
    <w:rsid w:val="00AD3F84"/>
    <w:rsid w:val="00B17D97"/>
    <w:rsid w:val="00B20BCE"/>
    <w:rsid w:val="00B25686"/>
    <w:rsid w:val="00B31DCE"/>
    <w:rsid w:val="00B6229E"/>
    <w:rsid w:val="00B8057A"/>
    <w:rsid w:val="00B80E49"/>
    <w:rsid w:val="00B85646"/>
    <w:rsid w:val="00B86416"/>
    <w:rsid w:val="00BB054C"/>
    <w:rsid w:val="00BD13A4"/>
    <w:rsid w:val="00BE6163"/>
    <w:rsid w:val="00BE7CCA"/>
    <w:rsid w:val="00BF1749"/>
    <w:rsid w:val="00BF3116"/>
    <w:rsid w:val="00C07E9F"/>
    <w:rsid w:val="00C2708F"/>
    <w:rsid w:val="00C42EEB"/>
    <w:rsid w:val="00C533FC"/>
    <w:rsid w:val="00C550D5"/>
    <w:rsid w:val="00C72C8B"/>
    <w:rsid w:val="00C8420E"/>
    <w:rsid w:val="00C9365D"/>
    <w:rsid w:val="00C954C3"/>
    <w:rsid w:val="00CA1460"/>
    <w:rsid w:val="00CA4CE2"/>
    <w:rsid w:val="00CB0698"/>
    <w:rsid w:val="00CB10FB"/>
    <w:rsid w:val="00CB58F6"/>
    <w:rsid w:val="00CB7A64"/>
    <w:rsid w:val="00CC548E"/>
    <w:rsid w:val="00CE1169"/>
    <w:rsid w:val="00CF7E59"/>
    <w:rsid w:val="00D01606"/>
    <w:rsid w:val="00D02562"/>
    <w:rsid w:val="00D13E8C"/>
    <w:rsid w:val="00D15BD0"/>
    <w:rsid w:val="00D20711"/>
    <w:rsid w:val="00D33403"/>
    <w:rsid w:val="00D579AE"/>
    <w:rsid w:val="00D823CD"/>
    <w:rsid w:val="00D856B4"/>
    <w:rsid w:val="00D905B6"/>
    <w:rsid w:val="00DD310E"/>
    <w:rsid w:val="00DE12CE"/>
    <w:rsid w:val="00DF2345"/>
    <w:rsid w:val="00E0545E"/>
    <w:rsid w:val="00E15A1E"/>
    <w:rsid w:val="00E5359B"/>
    <w:rsid w:val="00E54E29"/>
    <w:rsid w:val="00E61186"/>
    <w:rsid w:val="00E64CBB"/>
    <w:rsid w:val="00E705F2"/>
    <w:rsid w:val="00E72EA6"/>
    <w:rsid w:val="00EA1F49"/>
    <w:rsid w:val="00EC3E17"/>
    <w:rsid w:val="00EE497F"/>
    <w:rsid w:val="00F00451"/>
    <w:rsid w:val="00F15B5A"/>
    <w:rsid w:val="00F21E5F"/>
    <w:rsid w:val="00F4541A"/>
    <w:rsid w:val="00F67FFA"/>
    <w:rsid w:val="00F72D45"/>
    <w:rsid w:val="00FA3F36"/>
    <w:rsid w:val="00FA4ACA"/>
    <w:rsid w:val="00FA6C1A"/>
    <w:rsid w:val="00FB2840"/>
    <w:rsid w:val="00FC2BC4"/>
    <w:rsid w:val="00FE2D8F"/>
    <w:rsid w:val="00FE5091"/>
    <w:rsid w:val="00FE569B"/>
    <w:rsid w:val="00FE77E4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67F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F67F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67F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8D7647"/>
    <w:pPr>
      <w:tabs>
        <w:tab w:val="right" w:leader="dot" w:pos="8296"/>
      </w:tabs>
      <w:spacing w:before="120" w:after="120"/>
      <w:jc w:val="center"/>
    </w:pPr>
    <w:rPr>
      <w:b/>
      <w:bCs/>
      <w:caps/>
      <w:noProof/>
      <w:szCs w:val="21"/>
    </w:rPr>
  </w:style>
  <w:style w:type="paragraph" w:styleId="20">
    <w:name w:val="toc 2"/>
    <w:basedOn w:val="a"/>
    <w:next w:val="a"/>
    <w:autoRedefine/>
    <w:uiPriority w:val="39"/>
    <w:rsid w:val="00F67FFA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F67FFA"/>
    <w:pPr>
      <w:ind w:left="420"/>
      <w:jc w:val="left"/>
    </w:pPr>
    <w:rPr>
      <w:i/>
      <w:iCs/>
    </w:rPr>
  </w:style>
  <w:style w:type="character" w:styleId="a3">
    <w:name w:val="Hyperlink"/>
    <w:uiPriority w:val="99"/>
    <w:rsid w:val="00F67FFA"/>
    <w:rPr>
      <w:color w:val="0000FF"/>
      <w:u w:val="single"/>
    </w:rPr>
  </w:style>
  <w:style w:type="paragraph" w:styleId="a4">
    <w:name w:val="footer"/>
    <w:basedOn w:val="a"/>
    <w:rsid w:val="00954C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54C1F"/>
  </w:style>
  <w:style w:type="paragraph" w:styleId="a6">
    <w:name w:val="header"/>
    <w:basedOn w:val="a"/>
    <w:rsid w:val="00954C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BE7CC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6C6811"/>
    <w:rPr>
      <w:sz w:val="18"/>
      <w:szCs w:val="18"/>
    </w:rPr>
  </w:style>
  <w:style w:type="character" w:customStyle="1" w:styleId="Char">
    <w:name w:val="批注框文本 Char"/>
    <w:basedOn w:val="a0"/>
    <w:link w:val="a8"/>
    <w:rsid w:val="006C6811"/>
    <w:rPr>
      <w:kern w:val="2"/>
      <w:sz w:val="18"/>
      <w:szCs w:val="18"/>
    </w:rPr>
  </w:style>
  <w:style w:type="paragraph" w:styleId="a9">
    <w:name w:val="caption"/>
    <w:basedOn w:val="a"/>
    <w:next w:val="a"/>
    <w:unhideWhenUsed/>
    <w:qFormat/>
    <w:rsid w:val="00694413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6944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67F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F67F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67F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8D7647"/>
    <w:pPr>
      <w:tabs>
        <w:tab w:val="right" w:leader="dot" w:pos="8296"/>
      </w:tabs>
      <w:spacing w:before="120" w:after="120"/>
      <w:jc w:val="center"/>
    </w:pPr>
    <w:rPr>
      <w:b/>
      <w:bCs/>
      <w:caps/>
      <w:noProof/>
      <w:szCs w:val="21"/>
    </w:rPr>
  </w:style>
  <w:style w:type="paragraph" w:styleId="20">
    <w:name w:val="toc 2"/>
    <w:basedOn w:val="a"/>
    <w:next w:val="a"/>
    <w:autoRedefine/>
    <w:uiPriority w:val="39"/>
    <w:rsid w:val="00F67FFA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F67FFA"/>
    <w:pPr>
      <w:ind w:left="420"/>
      <w:jc w:val="left"/>
    </w:pPr>
    <w:rPr>
      <w:i/>
      <w:iCs/>
    </w:rPr>
  </w:style>
  <w:style w:type="character" w:styleId="a3">
    <w:name w:val="Hyperlink"/>
    <w:uiPriority w:val="99"/>
    <w:rsid w:val="00F67FFA"/>
    <w:rPr>
      <w:color w:val="0000FF"/>
      <w:u w:val="single"/>
    </w:rPr>
  </w:style>
  <w:style w:type="paragraph" w:styleId="a4">
    <w:name w:val="footer"/>
    <w:basedOn w:val="a"/>
    <w:rsid w:val="00954C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54C1F"/>
  </w:style>
  <w:style w:type="paragraph" w:styleId="a6">
    <w:name w:val="header"/>
    <w:basedOn w:val="a"/>
    <w:rsid w:val="00954C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BE7CC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6C6811"/>
    <w:rPr>
      <w:sz w:val="18"/>
      <w:szCs w:val="18"/>
    </w:rPr>
  </w:style>
  <w:style w:type="character" w:customStyle="1" w:styleId="Char">
    <w:name w:val="批注框文本 Char"/>
    <w:basedOn w:val="a0"/>
    <w:link w:val="a8"/>
    <w:rsid w:val="006C6811"/>
    <w:rPr>
      <w:kern w:val="2"/>
      <w:sz w:val="18"/>
      <w:szCs w:val="18"/>
    </w:rPr>
  </w:style>
  <w:style w:type="paragraph" w:styleId="a9">
    <w:name w:val="caption"/>
    <w:basedOn w:val="a"/>
    <w:next w:val="a"/>
    <w:unhideWhenUsed/>
    <w:qFormat/>
    <w:rsid w:val="00694413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6944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56274">
      <w:bodyDiv w:val="1"/>
      <w:marLeft w:val="0"/>
      <w:marRight w:val="0"/>
      <w:marTop w:val="48"/>
      <w:marBottom w:val="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21.jp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48ED-6A20-4BA7-AB45-839ED777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2</Pages>
  <Words>1237</Words>
  <Characters>7055</Characters>
  <Application>Microsoft Office Word</Application>
  <DocSecurity>0</DocSecurity>
  <Lines>58</Lines>
  <Paragraphs>16</Paragraphs>
  <ScaleCrop>false</ScaleCrop>
  <Company>buaa</Company>
  <LinksUpToDate>false</LinksUpToDate>
  <CharactersWithSpaces>8276</CharactersWithSpaces>
  <SharedDoc>false</SharedDoc>
  <HLinks>
    <vt:vector size="414" baseType="variant">
      <vt:variant>
        <vt:i4>5636104</vt:i4>
      </vt:variant>
      <vt:variant>
        <vt:i4>408</vt:i4>
      </vt:variant>
      <vt:variant>
        <vt:i4>0</vt:i4>
      </vt:variant>
      <vt:variant>
        <vt:i4>5</vt:i4>
      </vt:variant>
      <vt:variant>
        <vt:lpwstr>http://baike.baidu.com/view/25309.htm</vt:lpwstr>
      </vt:variant>
      <vt:variant>
        <vt:lpwstr/>
      </vt:variant>
      <vt:variant>
        <vt:i4>3473456</vt:i4>
      </vt:variant>
      <vt:variant>
        <vt:i4>405</vt:i4>
      </vt:variant>
      <vt:variant>
        <vt:i4>0</vt:i4>
      </vt:variant>
      <vt:variant>
        <vt:i4>5</vt:i4>
      </vt:variant>
      <vt:variant>
        <vt:lpwstr>http://baike.baidu.com/view/29.htm</vt:lpwstr>
      </vt:variant>
      <vt:variant>
        <vt:lpwstr/>
      </vt:variant>
      <vt:variant>
        <vt:i4>150738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7938034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7938033</vt:lpwstr>
      </vt:variant>
      <vt:variant>
        <vt:i4>15073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7938032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7938031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7938030</vt:lpwstr>
      </vt:variant>
      <vt:variant>
        <vt:i4>144184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7938029</vt:lpwstr>
      </vt:variant>
      <vt:variant>
        <vt:i4>14418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7938028</vt:lpwstr>
      </vt:variant>
      <vt:variant>
        <vt:i4>144184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7938027</vt:lpwstr>
      </vt:variant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7938026</vt:lpwstr>
      </vt:variant>
      <vt:variant>
        <vt:i4>14418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7938025</vt:lpwstr>
      </vt:variant>
      <vt:variant>
        <vt:i4>14418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7938024</vt:lpwstr>
      </vt:variant>
      <vt:variant>
        <vt:i4>14418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7938023</vt:lpwstr>
      </vt:variant>
      <vt:variant>
        <vt:i4>14418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7938022</vt:lpwstr>
      </vt:variant>
      <vt:variant>
        <vt:i4>14418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7938021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7938020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7938019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7938018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7938017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7938016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7938015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7938014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7938013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7938012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7938011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7938010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7938009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7938008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7938007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7938006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7938005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7938004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7938003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7938002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7938001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7938000</vt:lpwstr>
      </vt:variant>
      <vt:variant>
        <vt:i4>11797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7937999</vt:lpwstr>
      </vt:variant>
      <vt:variant>
        <vt:i4>11797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7937998</vt:lpwstr>
      </vt:variant>
      <vt:variant>
        <vt:i4>11797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7937997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7937996</vt:lpwstr>
      </vt:variant>
      <vt:variant>
        <vt:i4>11797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7937995</vt:lpwstr>
      </vt:variant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7937994</vt:lpwstr>
      </vt:variant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7937993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7937992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937991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937990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937989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937988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937987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937986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937985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93798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93798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93798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93798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937980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937979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937978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937977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937976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937975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937974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937973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937972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93797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937970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937969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9379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聊天程序说明文档</dc:title>
  <dc:creator>liuzhuo</dc:creator>
  <cp:lastModifiedBy>XYZ</cp:lastModifiedBy>
  <cp:revision>58</cp:revision>
  <dcterms:created xsi:type="dcterms:W3CDTF">2015-06-08T02:53:00Z</dcterms:created>
  <dcterms:modified xsi:type="dcterms:W3CDTF">2015-07-01T15:15:00Z</dcterms:modified>
</cp:coreProperties>
</file>